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9BEDBF" w:rsidR="00E05948" w:rsidRPr="00C258B0" w:rsidRDefault="00024F9D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систем автоматизац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0EE6C" w:rsidR="00D1678A" w:rsidRPr="00D97D6F" w:rsidRDefault="00A666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0B7586C5" w:rsidR="00D1678A" w:rsidRPr="00A6662F" w:rsidRDefault="00A6662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BFF86D" w:rsidR="00D1678A" w:rsidRPr="00D97D6F" w:rsidRDefault="00A6662F" w:rsidP="00121E30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89D5F6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6DC71B9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024F9D" w:rsidRPr="00024F9D">
              <w:rPr>
                <w:rFonts w:eastAsia="Times New Roman"/>
                <w:sz w:val="24"/>
                <w:szCs w:val="24"/>
              </w:rPr>
              <w:t>Проектирование систем автоматизаци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9FBE7D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8616B4D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F024213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406BC39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24F9D" w:rsidRPr="00024F9D">
        <w:rPr>
          <w:rFonts w:eastAsia="Times New Roman"/>
          <w:sz w:val="24"/>
          <w:szCs w:val="24"/>
        </w:rPr>
        <w:t>Проектирование систем автоматизаци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24F9D">
        <w:rPr>
          <w:sz w:val="24"/>
          <w:szCs w:val="24"/>
        </w:rPr>
        <w:t xml:space="preserve">седьмом и </w:t>
      </w:r>
      <w:r w:rsidR="00161FAC">
        <w:rPr>
          <w:sz w:val="24"/>
          <w:szCs w:val="24"/>
        </w:rPr>
        <w:t>восьмом семестре</w:t>
      </w:r>
      <w:r w:rsidR="008D41AE">
        <w:rPr>
          <w:sz w:val="24"/>
          <w:szCs w:val="24"/>
        </w:rPr>
        <w:t>.</w:t>
      </w:r>
    </w:p>
    <w:p w14:paraId="342C4F0E" w14:textId="2BAC1313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предусмотрена</w:t>
      </w:r>
      <w:r w:rsidR="00024F9D">
        <w:rPr>
          <w:sz w:val="24"/>
          <w:szCs w:val="24"/>
        </w:rPr>
        <w:t xml:space="preserve"> в восьмом семестре.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2CC0122" w:rsidR="00797466" w:rsidRPr="00614ED1" w:rsidRDefault="00024F9D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 семестр – </w:t>
      </w:r>
      <w:r w:rsidR="00797466" w:rsidRPr="00614ED1">
        <w:rPr>
          <w:sz w:val="24"/>
          <w:szCs w:val="24"/>
        </w:rPr>
        <w:t>зачет с оценкой</w:t>
      </w:r>
      <w:r>
        <w:rPr>
          <w:sz w:val="24"/>
          <w:szCs w:val="24"/>
        </w:rPr>
        <w:t>, 8 семестр – экзамен.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499BCAEC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6F6C9B" w:rsidRPr="006F6C9B">
        <w:rPr>
          <w:rFonts w:eastAsia="Times New Roman"/>
          <w:sz w:val="24"/>
          <w:szCs w:val="24"/>
        </w:rPr>
        <w:t>Проектирование систем автоматизаци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500557C2" w:rsidR="00773797" w:rsidRDefault="00D47484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Автоматизированные измерительные системы;</w:t>
      </w:r>
    </w:p>
    <w:p w14:paraId="2228587D" w14:textId="78049673" w:rsidR="00773797" w:rsidRPr="00773797" w:rsidRDefault="00D47484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Технические средства автоматизации и управления;</w:t>
      </w:r>
    </w:p>
    <w:p w14:paraId="18C02E50" w14:textId="630CA5F9" w:rsidR="007E18CB" w:rsidRDefault="00D47484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Автоматизация технологических процессов и производств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B031339" w:rsidR="007B449A" w:rsidRDefault="00081C0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</w:t>
      </w:r>
      <w:r w:rsidR="00D47484">
        <w:rPr>
          <w:sz w:val="24"/>
          <w:szCs w:val="24"/>
        </w:rPr>
        <w:t>изводственная практика. Преддипломная практика</w:t>
      </w:r>
      <w:r w:rsidR="007E18CB" w:rsidRPr="00C34A67">
        <w:rPr>
          <w:sz w:val="24"/>
          <w:szCs w:val="24"/>
        </w:rPr>
        <w:t>;</w:t>
      </w:r>
    </w:p>
    <w:p w14:paraId="77482662" w14:textId="54024F83" w:rsidR="00D47484" w:rsidRPr="00DC7D12" w:rsidRDefault="00D4748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тегрированные системы проектирования и управления.</w:t>
      </w:r>
    </w:p>
    <w:p w14:paraId="6949FCC8" w14:textId="7067E836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4441EE72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5076A3" w:rsidRPr="005076A3">
        <w:rPr>
          <w:rFonts w:eastAsia="Times New Roman"/>
          <w:sz w:val="24"/>
          <w:szCs w:val="24"/>
        </w:rPr>
        <w:t>Проектирование систем автоматизаци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026DD02" w14:textId="25239CC5" w:rsidR="00913EBD" w:rsidRPr="00913EBD" w:rsidRDefault="00913EBD" w:rsidP="00913EB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13EBD">
        <w:rPr>
          <w:sz w:val="24"/>
          <w:szCs w:val="24"/>
        </w:rPr>
        <w:t>применение естественнонаучных и общеинженерных знаний,</w:t>
      </w:r>
      <w:r w:rsidR="001A658E">
        <w:rPr>
          <w:sz w:val="24"/>
          <w:szCs w:val="24"/>
        </w:rPr>
        <w:t xml:space="preserve"> математического аппарата,</w:t>
      </w:r>
      <w:r w:rsidRPr="00913EBD">
        <w:rPr>
          <w:sz w:val="24"/>
          <w:szCs w:val="24"/>
        </w:rPr>
        <w:t xml:space="preserve"> методов математического анализа и экспериментальных исследований для анализа, моделирования и разработки технических систем управления.</w:t>
      </w:r>
    </w:p>
    <w:p w14:paraId="636B707D" w14:textId="655D2136" w:rsidR="00566BD8" w:rsidRPr="00CB7398" w:rsidRDefault="00CB7398" w:rsidP="00CB7398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rFonts w:eastAsia="Times New Roman"/>
          <w:sz w:val="24"/>
          <w:szCs w:val="24"/>
        </w:rPr>
        <w:t xml:space="preserve">применение </w:t>
      </w:r>
      <w:r>
        <w:rPr>
          <w:rFonts w:eastAsia="Times New Roman"/>
          <w:sz w:val="24"/>
          <w:szCs w:val="24"/>
        </w:rPr>
        <w:t xml:space="preserve">цифровых и </w:t>
      </w:r>
      <w:r w:rsidRPr="00CB7398">
        <w:rPr>
          <w:rFonts w:eastAsia="Times New Roman"/>
          <w:sz w:val="24"/>
          <w:szCs w:val="24"/>
        </w:rPr>
        <w:t xml:space="preserve">информационные технологий, </w:t>
      </w:r>
      <w:r>
        <w:rPr>
          <w:rFonts w:eastAsia="Times New Roman"/>
          <w:sz w:val="24"/>
          <w:szCs w:val="24"/>
        </w:rPr>
        <w:t>специализированного программного обеспечения и</w:t>
      </w:r>
      <w:r w:rsidRPr="00CB7398">
        <w:rPr>
          <w:rFonts w:eastAsia="Times New Roman"/>
          <w:sz w:val="24"/>
          <w:szCs w:val="24"/>
        </w:rPr>
        <w:t xml:space="preserve"> аппаратных ср</w:t>
      </w:r>
      <w:r w:rsidR="00913EBD">
        <w:rPr>
          <w:rFonts w:eastAsia="Times New Roman"/>
          <w:sz w:val="24"/>
          <w:szCs w:val="24"/>
        </w:rPr>
        <w:t>е</w:t>
      </w:r>
      <w:r w:rsidRPr="00CB7398">
        <w:rPr>
          <w:rFonts w:eastAsia="Times New Roman"/>
          <w:sz w:val="24"/>
          <w:szCs w:val="24"/>
        </w:rPr>
        <w:t>дств для сбора и анализа научно-технической информации, проектирования средств и систем управления, проведения экспериментальных исследований и обработки экспериментальных данных, оформления проектной и рабочей документации с учетом действующих норм и стандартов</w:t>
      </w:r>
      <w:r w:rsidR="00566BD8" w:rsidRPr="00CB7398">
        <w:rPr>
          <w:rFonts w:eastAsia="Times New Roman"/>
          <w:sz w:val="24"/>
          <w:szCs w:val="24"/>
        </w:rPr>
        <w:t>;</w:t>
      </w:r>
    </w:p>
    <w:p w14:paraId="2D44AB71" w14:textId="1719105C" w:rsidR="00F47D5C" w:rsidRPr="00CB7398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sz w:val="24"/>
          <w:szCs w:val="24"/>
        </w:rPr>
        <w:t xml:space="preserve">формирование навыков </w:t>
      </w:r>
      <w:r w:rsidR="00B33B25" w:rsidRPr="00CB7398">
        <w:rPr>
          <w:sz w:val="24"/>
          <w:szCs w:val="24"/>
        </w:rPr>
        <w:t xml:space="preserve">выбора оптимальных решений систем управления технологическими процессами и производствами с учетом </w:t>
      </w:r>
      <w:r w:rsidR="00CB7398" w:rsidRPr="00CB7398">
        <w:rPr>
          <w:sz w:val="24"/>
          <w:szCs w:val="24"/>
        </w:rPr>
        <w:t xml:space="preserve">научно-технических данных, действующих норм и стандартов, </w:t>
      </w:r>
      <w:r w:rsidR="00B33B25" w:rsidRPr="00CB7398">
        <w:rPr>
          <w:sz w:val="24"/>
          <w:szCs w:val="24"/>
        </w:rPr>
        <w:t>экономических, экологических и других критериев и ограничений</w:t>
      </w:r>
      <w:r w:rsidR="001A658E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37306E" w:rsidRPr="00F31E81" w14:paraId="12211CE9" w14:textId="77777777" w:rsidTr="00592545">
        <w:trPr>
          <w:trHeight w:val="4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32DD843" w:rsidR="0037306E" w:rsidRPr="0037306E" w:rsidRDefault="00645A2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7306E"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</w:t>
            </w:r>
          </w:p>
          <w:p w14:paraId="50BE11D9" w14:textId="7CC073B2" w:rsidR="0037306E" w:rsidRPr="00021C27" w:rsidRDefault="00645A2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45A2F">
              <w:rPr>
                <w:sz w:val="22"/>
                <w:szCs w:val="22"/>
              </w:rPr>
              <w:t>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2EDF6CA6" w:rsidR="0037306E" w:rsidRPr="0037306E" w:rsidRDefault="0037306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645A2F"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45A2F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2E99C2E8" w:rsidR="0037306E" w:rsidRPr="0037306E" w:rsidRDefault="00645A2F" w:rsidP="0037306E">
            <w:pPr>
              <w:pStyle w:val="af0"/>
              <w:ind w:left="0"/>
            </w:pPr>
            <w:r w:rsidRPr="00645A2F">
              <w:t>Применение современных информационных технологий, программных и аппаратных средств для проведения экспериментальных исследова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2B7FD" w14:textId="1FD6F35E" w:rsidR="007616EF" w:rsidRPr="00021C27" w:rsidRDefault="003D0677" w:rsidP="007616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Знает основные законы, методы и приемы моделирования, разработки </w:t>
            </w:r>
            <w:r w:rsidR="007616EF" w:rsidRPr="0037306E">
              <w:t>и экспериментального исследования</w:t>
            </w:r>
            <w:r w:rsidR="007616EF">
              <w:t xml:space="preserve"> элементов и систем управления</w:t>
            </w:r>
            <w:r w:rsidR="00B20E7E">
              <w:t>;</w:t>
            </w:r>
          </w:p>
          <w:p w14:paraId="7F79FAC2" w14:textId="396F2590" w:rsidR="008F62BF" w:rsidRPr="008F62BF" w:rsidRDefault="008F62BF" w:rsidP="008F62B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F62BF">
              <w:rPr>
                <w:rFonts w:cstheme="minorBidi"/>
              </w:rPr>
              <w:t>Применяет информационные технологии, программные и аппаратные средства для проведения экспериментальных исследований и обр</w:t>
            </w:r>
            <w:r w:rsidR="00B20E7E">
              <w:rPr>
                <w:rFonts w:cstheme="minorBidi"/>
              </w:rPr>
              <w:t>аботки экспериментальных данных;</w:t>
            </w:r>
            <w:r w:rsidRPr="008F62BF">
              <w:rPr>
                <w:rFonts w:cstheme="minorBidi"/>
              </w:rPr>
              <w:t xml:space="preserve"> </w:t>
            </w:r>
          </w:p>
          <w:p w14:paraId="75CB44F3" w14:textId="150FEFA3" w:rsidR="0037306E" w:rsidRPr="007616EF" w:rsidRDefault="007616EF" w:rsidP="00B2371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79349C">
              <w:t xml:space="preserve">- </w:t>
            </w:r>
            <w:r>
              <w:t>И</w:t>
            </w:r>
            <w:r w:rsidRPr="0079349C">
              <w:t>спользует математический аппарат</w:t>
            </w:r>
            <w:r>
              <w:t xml:space="preserve"> и</w:t>
            </w:r>
            <w:r w:rsidRPr="0079349C">
              <w:t xml:space="preserve"> </w:t>
            </w:r>
            <w:r w:rsidRPr="001759AD">
              <w:t xml:space="preserve">цифровые информационные технологии для обработки </w:t>
            </w:r>
            <w:r w:rsidR="00B23714">
              <w:t>экспериментальных данных для</w:t>
            </w:r>
            <w:r w:rsidRPr="001759AD">
              <w:t xml:space="preserve"> анализа и моделирования технических систем. Работает в программах </w:t>
            </w:r>
            <w:r w:rsidRPr="001759AD">
              <w:rPr>
                <w:lang w:val="en-US"/>
              </w:rPr>
              <w:t>Mathcad</w:t>
            </w:r>
            <w:r w:rsidRPr="007616EF">
              <w:t xml:space="preserve">, </w:t>
            </w:r>
            <w:r w:rsidRPr="001759AD">
              <w:rPr>
                <w:lang w:val="en-US"/>
              </w:rPr>
              <w:t>Matlab</w:t>
            </w:r>
            <w:r w:rsidRPr="007616EF">
              <w:t>.</w:t>
            </w:r>
          </w:p>
        </w:tc>
      </w:tr>
      <w:tr w:rsidR="00B23714" w:rsidRPr="00F31E81" w14:paraId="655F727A" w14:textId="77777777" w:rsidTr="00592545">
        <w:trPr>
          <w:trHeight w:val="38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641ACBAA" w:rsidR="00B23714" w:rsidRPr="0037306E" w:rsidRDefault="00B2371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0</w:t>
            </w:r>
          </w:p>
          <w:p w14:paraId="2BD2B4D4" w14:textId="2C787898" w:rsidR="00B23714" w:rsidRPr="00021C27" w:rsidRDefault="00B23714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45A2F">
              <w:rPr>
                <w:sz w:val="22"/>
                <w:szCs w:val="22"/>
              </w:rPr>
              <w:t>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22928D3D" w:rsidR="00B23714" w:rsidRPr="0037306E" w:rsidRDefault="00B23714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0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4FE01F49" w:rsidR="00B23714" w:rsidRPr="00021C27" w:rsidRDefault="00B2371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45A2F">
              <w:t>Подготовка технической документации для разработки и обслуживания средств и систем контроля, автоматизации и управления с учетом действующих стандартов, методов и технологий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3DE0F0" w14:textId="6D6BF79C" w:rsidR="00B23714" w:rsidRDefault="00B23714" w:rsidP="00B2371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3714">
              <w:rPr>
                <w:rFonts w:cstheme="minorBidi"/>
              </w:rPr>
              <w:t>Применяет</w:t>
            </w:r>
            <w:r w:rsidRPr="00B23714">
              <w:rPr>
                <w:rFonts w:cstheme="minorBidi"/>
                <w:i/>
              </w:rPr>
              <w:t xml:space="preserve"> </w:t>
            </w:r>
            <w:r w:rsidRPr="00B23714">
              <w:t>знания, законы и методы в области естественных и инженерных наук для разработки и исследования элементов и систем управления технологическими объектами</w:t>
            </w:r>
            <w:r w:rsidR="009810D6">
              <w:t>;</w:t>
            </w:r>
            <w:r w:rsidRPr="00B23714">
              <w:rPr>
                <w:rFonts w:cstheme="minorBidi"/>
                <w:i/>
              </w:rPr>
              <w:t xml:space="preserve"> </w:t>
            </w:r>
          </w:p>
          <w:p w14:paraId="07BB03A2" w14:textId="7202B879" w:rsidR="0077030E" w:rsidRPr="0077030E" w:rsidRDefault="00B23714" w:rsidP="0077030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371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t>И</w:t>
            </w:r>
            <w:r w:rsidRPr="0079349C">
              <w:t xml:space="preserve">спользует </w:t>
            </w:r>
            <w:r>
              <w:t>специализированное программное обеспечение и</w:t>
            </w:r>
            <w:r w:rsidRPr="0079349C">
              <w:t xml:space="preserve"> </w:t>
            </w:r>
            <w:r w:rsidRPr="001759AD">
              <w:t>информ</w:t>
            </w:r>
            <w:r w:rsidR="0077030E">
              <w:t xml:space="preserve">ационные технологии для сбора, </w:t>
            </w:r>
            <w:r>
              <w:t>анализа</w:t>
            </w:r>
            <w:r w:rsidRPr="001759AD">
              <w:t xml:space="preserve"> данных</w:t>
            </w:r>
            <w:r>
              <w:t xml:space="preserve"> </w:t>
            </w:r>
            <w:r w:rsidR="0077030E">
              <w:t xml:space="preserve">и расчета элементов при </w:t>
            </w:r>
            <w:r>
              <w:t>разработк</w:t>
            </w:r>
            <w:r w:rsidR="0077030E">
              <w:t>е</w:t>
            </w:r>
            <w:r>
              <w:t xml:space="preserve"> систем управления</w:t>
            </w:r>
            <w:r w:rsidR="0077030E">
              <w:t xml:space="preserve"> с учетом норм и стандартов</w:t>
            </w:r>
            <w:r w:rsidR="009810D6">
              <w:t>;</w:t>
            </w:r>
          </w:p>
          <w:p w14:paraId="0D50B41E" w14:textId="261FAC57" w:rsidR="009810D6" w:rsidRPr="009810D6" w:rsidRDefault="009810D6" w:rsidP="0077030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 основные этапы и правила проектирования систем автоматизации, состав и правила разработки проектной документации;</w:t>
            </w:r>
          </w:p>
          <w:p w14:paraId="56C80823" w14:textId="71FBC30D" w:rsidR="00B23714" w:rsidRPr="0077030E" w:rsidRDefault="0077030E" w:rsidP="0077030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П</w:t>
            </w:r>
            <w:r w:rsidR="00B23714">
              <w:t xml:space="preserve">одготавливает </w:t>
            </w:r>
            <w:r>
              <w:t xml:space="preserve">проектную и рабочую </w:t>
            </w:r>
            <w:r w:rsidR="00B23714">
              <w:t>техническую документацию на систему управления с учетом нормативных документов и действующих стандартов</w:t>
            </w:r>
            <w:r w:rsidR="006E2E4E">
              <w:t>, применяя информационные технологии и специализированное программное обеспечение</w:t>
            </w:r>
            <w:r w:rsidR="00B23714" w:rsidRPr="001759AD">
              <w:t>.</w:t>
            </w:r>
          </w:p>
          <w:p w14:paraId="52B0D81B" w14:textId="0BC9F4FE" w:rsidR="0077030E" w:rsidRPr="0077030E" w:rsidRDefault="0077030E" w:rsidP="0077030E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>
              <w:t xml:space="preserve"> </w:t>
            </w:r>
          </w:p>
        </w:tc>
      </w:tr>
      <w:tr w:rsidR="00B23714" w:rsidRPr="00F31E81" w14:paraId="358BA850" w14:textId="77777777" w:rsidTr="00BB2217">
        <w:trPr>
          <w:trHeight w:val="33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46E6E015" w:rsidR="00B23714" w:rsidRPr="007B533D" w:rsidRDefault="00B23714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B533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1415B648" w14:textId="489B070F" w:rsidR="00B23714" w:rsidRPr="00021C27" w:rsidRDefault="00B23714" w:rsidP="007B53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50648">
              <w:rPr>
                <w:rFonts w:eastAsiaTheme="minorHAnsi"/>
                <w:color w:val="000000"/>
                <w:lang w:eastAsia="en-US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43D091E6" w:rsidR="00B23714" w:rsidRPr="0079349C" w:rsidRDefault="00B2371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23E1D6" w14:textId="5577A04B" w:rsidR="00B23714" w:rsidRPr="0079349C" w:rsidRDefault="00B23714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50648">
              <w:rPr>
                <w:rFonts w:eastAsiaTheme="minorHAnsi"/>
                <w:color w:val="000000"/>
                <w:lang w:eastAsia="en-US"/>
              </w:rPr>
              <w:t>Сбор и анализ данных об оснащении технологического комплекса производства, анализ технологических процессов, подготовка обоснования внедрения системы автоматизации и расчет основного и вспомогательного оборудования и средств автоматизации с применением современных программных средств 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42FB1F03" w:rsidR="00B23714" w:rsidRPr="001759AD" w:rsidRDefault="00B23714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23714" w:rsidRPr="00F31E81" w14:paraId="59F660F9" w14:textId="77777777" w:rsidTr="00592545">
        <w:trPr>
          <w:trHeight w:val="47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D41DF" w14:textId="77777777" w:rsidR="00B23714" w:rsidRDefault="00B23714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586873E4" w14:textId="77777777" w:rsidR="00B23714" w:rsidRDefault="00B23714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0648">
              <w:rPr>
                <w:sz w:val="22"/>
                <w:szCs w:val="22"/>
              </w:rPr>
              <w:t>Способен  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  <w:p w14:paraId="4C5667B4" w14:textId="26207D21" w:rsidR="00592545" w:rsidRPr="007B533D" w:rsidRDefault="00592545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D1C07" w14:textId="77777777" w:rsidR="00B23714" w:rsidRDefault="00B2371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29D52FFF" w14:textId="07E2BEAD" w:rsidR="00B23714" w:rsidRDefault="00B2371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648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ектной и рабочей технической и пользовательской документации на технические системы автоматизации, оформление законченных проектно-конструкторских рабо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F07AD" w14:textId="77777777" w:rsidR="00B23714" w:rsidRPr="001759AD" w:rsidRDefault="00B23714" w:rsidP="006A7B6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0648" w:rsidRPr="00F31E81" w14:paraId="09D34D49" w14:textId="77777777" w:rsidTr="00592545">
        <w:trPr>
          <w:trHeight w:val="580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66E90" w14:textId="5A85622D" w:rsidR="00450648" w:rsidRDefault="00450648" w:rsidP="00C676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D37B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  <w:r w:rsidRPr="001D37B6">
              <w:rPr>
                <w:sz w:val="22"/>
                <w:szCs w:val="22"/>
              </w:rPr>
              <w:t xml:space="preserve"> </w:t>
            </w:r>
          </w:p>
          <w:p w14:paraId="080B4FBA" w14:textId="46B29383" w:rsidR="00450648" w:rsidRPr="001D37B6" w:rsidRDefault="00450648" w:rsidP="00C676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06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к проведению научно-исследовательских работ и опытно-конструкторских разработок при исследовании систем автоматизации, в том числе проведению патентных исследований, определению характеристик продукции (услуг), проведению работ по обработке и анализу научно-технической информации и результатов исслед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E4752" w14:textId="5C245148" w:rsidR="00450648" w:rsidRPr="001D37B6" w:rsidRDefault="0045064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A02E9D6" w14:textId="7DA65ED1" w:rsidR="00450648" w:rsidRPr="001D37B6" w:rsidRDefault="00450648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50648">
              <w:t>Исследование оборудования сложных технологических процессов термической и химико-термической обработки, механосборочного производства, сбор и анализ данных для моделирования и проектирования автоматизированных систем управления данными процессами с применением современных программных средств и информационны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71C2A" w14:textId="4FC24705" w:rsidR="00450648" w:rsidRPr="001759AD" w:rsidRDefault="00450648" w:rsidP="006A7B6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 xml:space="preserve">Владеет математическим аппаратом, естественнонаучными и общеинженерными знаниями, необходимыми для формулирования и решения задач моделирования </w:t>
            </w:r>
            <w:r w:rsidR="00A064F8">
              <w:rPr>
                <w:rFonts w:eastAsiaTheme="minorHAnsi"/>
                <w:color w:val="000000"/>
                <w:lang w:eastAsia="en-US"/>
              </w:rPr>
              <w:t xml:space="preserve">и разработки </w:t>
            </w:r>
            <w:r w:rsidRPr="001759AD">
              <w:rPr>
                <w:rFonts w:eastAsiaTheme="minorHAnsi"/>
                <w:color w:val="000000"/>
                <w:lang w:eastAsia="en-US"/>
              </w:rPr>
              <w:t xml:space="preserve">систем </w:t>
            </w:r>
            <w:r w:rsidR="00A064F8">
              <w:rPr>
                <w:rFonts w:eastAsiaTheme="minorHAnsi"/>
                <w:color w:val="000000"/>
                <w:lang w:eastAsia="en-US"/>
              </w:rPr>
              <w:t>управления сложными технологическими</w:t>
            </w:r>
            <w:r w:rsidRPr="001759AD">
              <w:rPr>
                <w:rFonts w:eastAsiaTheme="minorHAnsi"/>
                <w:color w:val="000000"/>
                <w:lang w:eastAsia="en-US"/>
              </w:rPr>
              <w:t xml:space="preserve"> процесс</w:t>
            </w:r>
            <w:r w:rsidR="00A064F8">
              <w:rPr>
                <w:rFonts w:eastAsiaTheme="minorHAnsi"/>
                <w:color w:val="000000"/>
                <w:lang w:eastAsia="en-US"/>
              </w:rPr>
              <w:t>ами и производствами</w:t>
            </w:r>
          </w:p>
          <w:p w14:paraId="42651568" w14:textId="77777777" w:rsidR="007E175D" w:rsidRDefault="00450648" w:rsidP="007E175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>Применяет методы математического анализа и моделирования при разработке и исследовании систем управления</w:t>
            </w:r>
            <w:r w:rsidR="00A064F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064F8" w:rsidRPr="00450648">
              <w:t xml:space="preserve">с применением современных </w:t>
            </w:r>
            <w:r w:rsidR="00A064F8" w:rsidRPr="007E175D">
              <w:t>программных средств и информационных технологий</w:t>
            </w:r>
            <w:r w:rsidRPr="007E175D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7CD1706F" w14:textId="3AF303CF" w:rsidR="00B23714" w:rsidRPr="007E175D" w:rsidRDefault="00B23714" w:rsidP="007E175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7E175D">
              <w:rPr>
                <w:rFonts w:eastAsiaTheme="minorHAnsi"/>
                <w:color w:val="000000"/>
                <w:lang w:eastAsia="en-US"/>
              </w:rPr>
              <w:t xml:space="preserve">Осуществляет </w:t>
            </w:r>
            <w:r w:rsidR="007E175D" w:rsidRPr="007E175D">
              <w:rPr>
                <w:rFonts w:eastAsiaTheme="minorHAnsi"/>
                <w:color w:val="000000"/>
                <w:lang w:eastAsia="en-US"/>
              </w:rPr>
              <w:t xml:space="preserve">выбор оптимальных решений систем управления и дает </w:t>
            </w:r>
            <w:r w:rsidRPr="007E175D">
              <w:rPr>
                <w:rFonts w:eastAsiaTheme="minorHAnsi"/>
                <w:color w:val="000000"/>
                <w:lang w:eastAsia="en-US"/>
              </w:rPr>
              <w:t>оценку эффективности методов и средств разработки элементов и систем управления</w:t>
            </w:r>
            <w:r w:rsidR="007E175D" w:rsidRPr="007E175D">
              <w:rPr>
                <w:rFonts w:eastAsiaTheme="minorHAnsi"/>
                <w:color w:val="000000"/>
                <w:lang w:eastAsia="en-US"/>
              </w:rPr>
              <w:t xml:space="preserve"> на основе научно-технической информации и результатов исследований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5C51E9D" w:rsidR="00560461" w:rsidRPr="00A9206E" w:rsidRDefault="00DC5BF8" w:rsidP="00A920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34515DE" w:rsidR="00560461" w:rsidRPr="00A9206E" w:rsidRDefault="00DC5BF8" w:rsidP="00A9206E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77777777"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0C6F99C4" w14:textId="77777777" w:rsidR="00592545" w:rsidRP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02427" w:rsidRPr="00B02E88" w14:paraId="6B5F5743" w14:textId="77777777" w:rsidTr="00C961D8">
        <w:trPr>
          <w:cantSplit/>
          <w:trHeight w:val="227"/>
        </w:trPr>
        <w:tc>
          <w:tcPr>
            <w:tcW w:w="1943" w:type="dxa"/>
          </w:tcPr>
          <w:p w14:paraId="7126DC3B" w14:textId="43A39F66" w:rsidR="00802427" w:rsidRDefault="00802427" w:rsidP="009B399A">
            <w:r>
              <w:t>7 семестр</w:t>
            </w:r>
          </w:p>
        </w:tc>
        <w:tc>
          <w:tcPr>
            <w:tcW w:w="1130" w:type="dxa"/>
          </w:tcPr>
          <w:p w14:paraId="7ADBA450" w14:textId="1B8F7F36" w:rsidR="00802427" w:rsidRDefault="00802427" w:rsidP="009B399A">
            <w:pPr>
              <w:ind w:left="28"/>
              <w:jc w:val="center"/>
            </w:pPr>
            <w:r>
              <w:t>з</w:t>
            </w:r>
            <w:r w:rsidRPr="00C961D8">
              <w:t xml:space="preserve">ачет </w:t>
            </w:r>
            <w:r>
              <w:t>с</w:t>
            </w:r>
            <w:r w:rsidRPr="00C961D8">
              <w:t xml:space="preserve"> оценкой</w:t>
            </w:r>
          </w:p>
        </w:tc>
        <w:tc>
          <w:tcPr>
            <w:tcW w:w="833" w:type="dxa"/>
            <w:vAlign w:val="center"/>
          </w:tcPr>
          <w:p w14:paraId="573B8C05" w14:textId="05729B10" w:rsidR="00802427" w:rsidRPr="00ED7293" w:rsidRDefault="00ED7293" w:rsidP="00ED7293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2777881" w14:textId="247805C7" w:rsidR="00802427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C56BACA" w14:textId="2B827BB6" w:rsidR="00802427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648ADA1" w14:textId="47D0B57B" w:rsidR="00802427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D39AF97" w14:textId="77777777" w:rsidR="00802427" w:rsidRPr="00C961D8" w:rsidRDefault="0080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911ECE1" w14:textId="77777777" w:rsidR="00802427" w:rsidRPr="00C961D8" w:rsidRDefault="0080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FB92FFB" w14:textId="7A00863C" w:rsidR="00802427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37" w:type="dxa"/>
          </w:tcPr>
          <w:p w14:paraId="5E728B85" w14:textId="77777777" w:rsidR="00802427" w:rsidRPr="00C961D8" w:rsidRDefault="00802427" w:rsidP="009B399A">
            <w:pPr>
              <w:ind w:left="28"/>
              <w:jc w:val="center"/>
            </w:pP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50FF3EDF" w:rsidR="00262427" w:rsidRPr="00B61D4D" w:rsidRDefault="00844826" w:rsidP="009B399A">
            <w:r>
              <w:t>8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B0FE8EC" w:rsidR="00262427" w:rsidRPr="00ED7293" w:rsidRDefault="00802427" w:rsidP="009B399A">
            <w:pPr>
              <w:ind w:left="28"/>
              <w:jc w:val="center"/>
              <w:rPr>
                <w:lang w:val="en-US"/>
              </w:rPr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50DC3E6B" w:rsidR="00262427" w:rsidRPr="00ED7293" w:rsidRDefault="00C961D8" w:rsidP="00ED7293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ED7293">
              <w:rPr>
                <w:lang w:val="en-US"/>
              </w:rPr>
              <w:t>8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0D852973" w:rsidR="00262427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211819A8" w:rsidR="00262427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435048AA" w:rsidR="00262427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782EAA61" w:rsidR="00262427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837" w:type="dxa"/>
          </w:tcPr>
          <w:p w14:paraId="10596340" w14:textId="3483991F" w:rsidR="00262427" w:rsidRPr="00ED7293" w:rsidRDefault="00ED729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532DF0B4" w:rsidR="00C961D8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3001A6BA" w:rsidR="00C961D8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4A660922" w:rsidR="00C961D8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535B9D50" w:rsidR="00C961D8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6A395520" w:rsidR="00C961D8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837" w:type="dxa"/>
          </w:tcPr>
          <w:p w14:paraId="728E340E" w14:textId="379614B3" w:rsidR="00C961D8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22DD4757" w:rsidR="00386236" w:rsidRPr="00A06CF3" w:rsidRDefault="00B44B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44B21"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41F9C" w:rsidRPr="006168DD" w14:paraId="18D4C8CE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2ABD9525" w14:textId="5CBE462A" w:rsidR="00F41F9C" w:rsidRP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460F7D84" w14:textId="0A8DD0B2" w:rsidR="00F41F9C" w:rsidRP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1</w:t>
            </w:r>
          </w:p>
          <w:p w14:paraId="28A2DA7E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0AA4E706" w14:textId="381BAA19" w:rsidR="00F41F9C" w:rsidRP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1</w:t>
            </w:r>
          </w:p>
          <w:p w14:paraId="2592079F" w14:textId="77777777" w:rsidR="00F41F9C" w:rsidRDefault="00F41F9C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1.1</w:t>
            </w:r>
          </w:p>
          <w:p w14:paraId="6E3B31A1" w14:textId="77777777" w:rsidR="00F41F9C" w:rsidRDefault="00F41F9C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EBE9A4" w14:textId="488E86DE" w:rsidR="00F41F9C" w:rsidRPr="00F41F9C" w:rsidRDefault="00F41F9C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5</w:t>
            </w:r>
          </w:p>
          <w:p w14:paraId="160D983D" w14:textId="77777777" w:rsidR="00F41F9C" w:rsidRDefault="00F41F9C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5</w:t>
            </w:r>
            <w:r w:rsidRPr="00F41F9C">
              <w:t>.</w:t>
            </w:r>
            <w:r>
              <w:t>2</w:t>
            </w:r>
          </w:p>
          <w:p w14:paraId="2296296A" w14:textId="77777777" w:rsidR="00F41F9C" w:rsidRDefault="00F41F9C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BF8565" w14:textId="3325EE94" w:rsidR="00F41F9C" w:rsidRPr="00F41F9C" w:rsidRDefault="00F41F9C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6</w:t>
            </w:r>
          </w:p>
          <w:p w14:paraId="5B4EF8F5" w14:textId="640C847F" w:rsidR="00F41F9C" w:rsidRPr="000C3743" w:rsidRDefault="00F41F9C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F41F9C">
              <w:t>ИД-ПК-</w:t>
            </w:r>
            <w:r>
              <w:t>6</w:t>
            </w:r>
            <w:r w:rsidRPr="00F41F9C">
              <w:t>.1</w:t>
            </w:r>
          </w:p>
        </w:tc>
        <w:tc>
          <w:tcPr>
            <w:tcW w:w="6246" w:type="dxa"/>
          </w:tcPr>
          <w:p w14:paraId="7FB1BE32" w14:textId="10B8DEB4" w:rsidR="00F41F9C" w:rsidRPr="0081154B" w:rsidRDefault="00F41F9C" w:rsidP="008D41AE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t xml:space="preserve"> </w:t>
            </w:r>
            <w:r w:rsidRPr="00B44806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  <w:tc>
          <w:tcPr>
            <w:tcW w:w="815" w:type="dxa"/>
          </w:tcPr>
          <w:p w14:paraId="60DA7348" w14:textId="57E8AE41" w:rsidR="00F41F9C" w:rsidRPr="00086404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37857962" w14:textId="483242C8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F55">
              <w:rPr>
                <w:b/>
              </w:rPr>
              <w:t>5</w:t>
            </w:r>
          </w:p>
        </w:tc>
        <w:tc>
          <w:tcPr>
            <w:tcW w:w="815" w:type="dxa"/>
          </w:tcPr>
          <w:p w14:paraId="168E717B" w14:textId="5C0181B5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F55">
              <w:rPr>
                <w:b/>
              </w:rPr>
              <w:t>5</w:t>
            </w:r>
          </w:p>
        </w:tc>
        <w:tc>
          <w:tcPr>
            <w:tcW w:w="816" w:type="dxa"/>
          </w:tcPr>
          <w:p w14:paraId="44C8B183" w14:textId="33EB3827" w:rsidR="00F41F9C" w:rsidRPr="000D16CD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07705B0" w:rsidR="00F41F9C" w:rsidRPr="00086404" w:rsidRDefault="00F41F9C" w:rsidP="007F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27" w:type="dxa"/>
            <w:vMerge w:val="restart"/>
          </w:tcPr>
          <w:p w14:paraId="66D3EDB2" w14:textId="77777777" w:rsidR="00F41F9C" w:rsidRPr="003A3CAB" w:rsidRDefault="00F41F9C" w:rsidP="008D41AE">
            <w:r w:rsidRPr="003A3CAB">
              <w:t xml:space="preserve">Формы текущего контроля </w:t>
            </w:r>
          </w:p>
          <w:p w14:paraId="6B52C663" w14:textId="77777777" w:rsidR="00F41F9C" w:rsidRDefault="00F41F9C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4FB4DF58" w:rsidR="00F41F9C" w:rsidRPr="00DF3C1E" w:rsidRDefault="00F41F9C" w:rsidP="00C40913">
            <w:pPr>
              <w:rPr>
                <w:i/>
              </w:rPr>
            </w:pPr>
            <w:r>
              <w:t xml:space="preserve">устный опрос, </w:t>
            </w:r>
            <w:r w:rsidRPr="007A47D2">
              <w:t xml:space="preserve">защита </w:t>
            </w:r>
            <w:r w:rsidR="00C40913">
              <w:t>лабораторной</w:t>
            </w:r>
            <w:r w:rsidRPr="007A47D2">
              <w:t xml:space="preserve"> работы в виде собеседования</w:t>
            </w:r>
            <w:r>
              <w:t xml:space="preserve">; </w:t>
            </w:r>
            <w:r w:rsidRPr="007A47D2">
              <w:t xml:space="preserve">защита </w:t>
            </w:r>
            <w:r>
              <w:t>ИДЗ</w:t>
            </w:r>
            <w:r w:rsidRPr="007A47D2">
              <w:t xml:space="preserve"> в виде собеседования</w:t>
            </w:r>
          </w:p>
        </w:tc>
      </w:tr>
      <w:tr w:rsidR="00F41F9C" w:rsidRPr="006168DD" w14:paraId="5BAE51A7" w14:textId="77777777" w:rsidTr="008D41AE">
        <w:tc>
          <w:tcPr>
            <w:tcW w:w="1980" w:type="dxa"/>
            <w:vMerge/>
          </w:tcPr>
          <w:p w14:paraId="36285690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E2AD2BA" w14:textId="1ED0C4EE" w:rsidR="00F41F9C" w:rsidRPr="0081154B" w:rsidRDefault="00F41F9C" w:rsidP="008D41AE">
            <w:r w:rsidRPr="0081154B">
              <w:t>Тема 1.1</w:t>
            </w:r>
            <w:r>
              <w:t xml:space="preserve">. </w:t>
            </w:r>
          </w:p>
          <w:p w14:paraId="3B7F441F" w14:textId="355D45B6" w:rsidR="00F41F9C" w:rsidRPr="0081154B" w:rsidRDefault="00F41F9C" w:rsidP="008D41AE">
            <w:r w:rsidRPr="00B44806">
              <w:t>Задачи и этапы проектирования автоматизированных систем. Состав конструкторской документации.</w:t>
            </w:r>
          </w:p>
        </w:tc>
        <w:tc>
          <w:tcPr>
            <w:tcW w:w="815" w:type="dxa"/>
          </w:tcPr>
          <w:p w14:paraId="1C6538CC" w14:textId="507A7016" w:rsidR="00F41F9C" w:rsidRPr="001725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BBE1629" w:rsidR="00F41F9C" w:rsidRPr="005B225F" w:rsidRDefault="00542913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1D60C9B" w14:textId="190819D6" w:rsidR="00F41F9C" w:rsidRPr="0019655B" w:rsidRDefault="00F41F9C" w:rsidP="004262D6">
            <w:pPr>
              <w:rPr>
                <w:sz w:val="24"/>
                <w:szCs w:val="24"/>
              </w:rPr>
            </w:pPr>
          </w:p>
        </w:tc>
      </w:tr>
      <w:tr w:rsidR="00F41F9C" w:rsidRPr="006168DD" w14:paraId="65BC9C4F" w14:textId="77777777" w:rsidTr="008D41AE">
        <w:tc>
          <w:tcPr>
            <w:tcW w:w="1980" w:type="dxa"/>
            <w:vMerge/>
          </w:tcPr>
          <w:p w14:paraId="11487F64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ED78332" w14:textId="77777777" w:rsidR="00F41F9C" w:rsidRDefault="00F41F9C" w:rsidP="008D41AE">
            <w:r>
              <w:t>Тема 1.2</w:t>
            </w:r>
          </w:p>
          <w:p w14:paraId="254BCE4F" w14:textId="1E93B21C" w:rsidR="00F41F9C" w:rsidRPr="00573414" w:rsidRDefault="00F41F9C" w:rsidP="008D41AE">
            <w:r w:rsidRPr="00B44806">
              <w:t>Архитектура автоматизированной системы. Структурные схемы управления и контроля.</w:t>
            </w:r>
          </w:p>
        </w:tc>
        <w:tc>
          <w:tcPr>
            <w:tcW w:w="815" w:type="dxa"/>
          </w:tcPr>
          <w:p w14:paraId="68368244" w14:textId="7E0613C2" w:rsidR="00F41F9C" w:rsidRPr="00F720E9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0E30552E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B350A7D" w:rsidR="00F41F9C" w:rsidRPr="005B225F" w:rsidRDefault="00542913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ACFECD0" w14:textId="77777777" w:rsidR="00F41F9C" w:rsidRPr="00DA301F" w:rsidRDefault="00F41F9C" w:rsidP="008D41AE">
            <w:pPr>
              <w:rPr>
                <w:i/>
              </w:rPr>
            </w:pPr>
          </w:p>
        </w:tc>
      </w:tr>
      <w:tr w:rsidR="00F41F9C" w:rsidRPr="006168DD" w14:paraId="6DB9C7F6" w14:textId="77777777" w:rsidTr="008D41AE">
        <w:tc>
          <w:tcPr>
            <w:tcW w:w="1980" w:type="dxa"/>
            <w:vMerge/>
          </w:tcPr>
          <w:p w14:paraId="45B55C32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9996F23" w14:textId="77777777" w:rsidR="00F41F9C" w:rsidRDefault="00F41F9C" w:rsidP="008D41AE">
            <w:r>
              <w:t xml:space="preserve">Тема 1.3 </w:t>
            </w:r>
          </w:p>
          <w:p w14:paraId="599EB1DF" w14:textId="59FEEB69" w:rsidR="00F41F9C" w:rsidRDefault="00F41F9C" w:rsidP="008D41AE">
            <w:r w:rsidRPr="00B44806">
              <w:t>Функциональная схема автоматизации (СА)</w:t>
            </w:r>
            <w:r>
              <w:t>.</w:t>
            </w:r>
          </w:p>
        </w:tc>
        <w:tc>
          <w:tcPr>
            <w:tcW w:w="815" w:type="dxa"/>
          </w:tcPr>
          <w:p w14:paraId="381A8B55" w14:textId="4A30F45C" w:rsidR="00F41F9C" w:rsidRPr="001725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60151E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7068E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3235F" w14:textId="77777777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0A64F" w14:textId="0D5BCA77" w:rsidR="00F41F9C" w:rsidRDefault="00542913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F092AC0" w14:textId="77777777" w:rsidR="00F41F9C" w:rsidRPr="00DA301F" w:rsidRDefault="00F41F9C" w:rsidP="008D41AE">
            <w:pPr>
              <w:rPr>
                <w:i/>
              </w:rPr>
            </w:pPr>
          </w:p>
        </w:tc>
      </w:tr>
      <w:tr w:rsidR="00F41F9C" w:rsidRPr="006168DD" w14:paraId="797498DE" w14:textId="77777777" w:rsidTr="008D41AE">
        <w:tc>
          <w:tcPr>
            <w:tcW w:w="1980" w:type="dxa"/>
            <w:vMerge/>
          </w:tcPr>
          <w:p w14:paraId="21E7EAEC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20B957E" w14:textId="77777777" w:rsidR="00F41F9C" w:rsidRDefault="00F41F9C" w:rsidP="00204246">
            <w:r>
              <w:t xml:space="preserve">Практическая работа №1. </w:t>
            </w:r>
          </w:p>
          <w:p w14:paraId="592C2F4F" w14:textId="1172BC8C" w:rsidR="00F41F9C" w:rsidRDefault="00F41F9C" w:rsidP="00204246">
            <w:r>
              <w:t>Описание технологического объекта управления</w:t>
            </w:r>
          </w:p>
        </w:tc>
        <w:tc>
          <w:tcPr>
            <w:tcW w:w="815" w:type="dxa"/>
          </w:tcPr>
          <w:p w14:paraId="0F1FBFCC" w14:textId="77777777" w:rsid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D9D45" w14:textId="6B684273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55747B1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663328" w14:textId="77777777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567EA" w14:textId="01919CB4" w:rsidR="00F41F9C" w:rsidRDefault="00F41F9C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7F304283" w14:textId="77777777" w:rsidR="00F41F9C" w:rsidRPr="00DA301F" w:rsidRDefault="00F41F9C" w:rsidP="008D41AE">
            <w:pPr>
              <w:rPr>
                <w:i/>
              </w:rPr>
            </w:pPr>
          </w:p>
        </w:tc>
      </w:tr>
      <w:tr w:rsidR="00F41F9C" w:rsidRPr="006168DD" w14:paraId="50272358" w14:textId="77777777" w:rsidTr="008D41AE">
        <w:tc>
          <w:tcPr>
            <w:tcW w:w="1980" w:type="dxa"/>
            <w:vMerge/>
          </w:tcPr>
          <w:p w14:paraId="742D9169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10FC4AB" w14:textId="77777777" w:rsidR="00F41F9C" w:rsidRDefault="00F41F9C" w:rsidP="00204246">
            <w:r w:rsidRPr="00204246">
              <w:t>Практическая работа №</w:t>
            </w:r>
            <w:r>
              <w:t>2</w:t>
            </w:r>
            <w:r w:rsidRPr="00204246">
              <w:t xml:space="preserve">. </w:t>
            </w:r>
          </w:p>
          <w:p w14:paraId="13306215" w14:textId="74F8A62A" w:rsidR="00F41F9C" w:rsidRDefault="00F41F9C" w:rsidP="00204246">
            <w:r w:rsidRPr="00204246">
              <w:t>Техническое задание на разработку АСУ ТП</w:t>
            </w:r>
          </w:p>
        </w:tc>
        <w:tc>
          <w:tcPr>
            <w:tcW w:w="815" w:type="dxa"/>
          </w:tcPr>
          <w:p w14:paraId="422F79B3" w14:textId="77777777" w:rsid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5C991A" w14:textId="7C663CDC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6A4274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424F8" w14:textId="77777777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B2D37" w14:textId="07689477" w:rsidR="00F41F9C" w:rsidRDefault="00542913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427" w:type="dxa"/>
            <w:vMerge/>
          </w:tcPr>
          <w:p w14:paraId="765258D7" w14:textId="77777777" w:rsidR="00F41F9C" w:rsidRPr="004262D6" w:rsidRDefault="00F41F9C" w:rsidP="008D41AE"/>
        </w:tc>
      </w:tr>
      <w:tr w:rsidR="00F41F9C" w:rsidRPr="006168DD" w14:paraId="5ADB256F" w14:textId="77777777" w:rsidTr="008D41AE">
        <w:tc>
          <w:tcPr>
            <w:tcW w:w="1980" w:type="dxa"/>
            <w:vMerge/>
          </w:tcPr>
          <w:p w14:paraId="329FCAC2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4A1F8FFD" w14:textId="77777777" w:rsidR="00F41F9C" w:rsidRDefault="00F41F9C" w:rsidP="008D41AE">
            <w:r w:rsidRPr="00EA24E0">
              <w:t>Лабораторная работа № 1</w:t>
            </w:r>
            <w:r>
              <w:t>.</w:t>
            </w:r>
            <w:r w:rsidRPr="00EA24E0">
              <w:t xml:space="preserve"> </w:t>
            </w:r>
          </w:p>
          <w:p w14:paraId="373255CF" w14:textId="37E3B939" w:rsidR="00F41F9C" w:rsidRDefault="00F41F9C" w:rsidP="008D41AE">
            <w:r>
              <w:t>Введение в AutoCAD.</w:t>
            </w:r>
          </w:p>
        </w:tc>
        <w:tc>
          <w:tcPr>
            <w:tcW w:w="815" w:type="dxa"/>
          </w:tcPr>
          <w:p w14:paraId="2112BE2B" w14:textId="77777777" w:rsid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63489" w14:textId="18A0A75B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A5F75" w14:textId="37A47744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F5CF6BB" w14:textId="77777777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214A2" w14:textId="4D0EBCE4" w:rsidR="00F41F9C" w:rsidRDefault="00F41F9C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3F8E8D9A" w14:textId="77777777" w:rsidR="00F41F9C" w:rsidRPr="00DA301F" w:rsidRDefault="00F41F9C" w:rsidP="008D41AE">
            <w:pPr>
              <w:rPr>
                <w:i/>
              </w:rPr>
            </w:pPr>
          </w:p>
        </w:tc>
      </w:tr>
      <w:tr w:rsidR="00F41F9C" w:rsidRPr="006168DD" w14:paraId="5B338E6B" w14:textId="77777777" w:rsidTr="008D41AE">
        <w:tc>
          <w:tcPr>
            <w:tcW w:w="1980" w:type="dxa"/>
            <w:vMerge/>
          </w:tcPr>
          <w:p w14:paraId="500FDD61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5DE7005" w14:textId="77777777" w:rsidR="00F41F9C" w:rsidRDefault="00F41F9C" w:rsidP="00980FC7">
            <w:r>
              <w:t xml:space="preserve">Лабораторная работа №2. </w:t>
            </w:r>
          </w:p>
          <w:p w14:paraId="0BACB3E0" w14:textId="727F849F" w:rsidR="00F41F9C" w:rsidRDefault="00F41F9C" w:rsidP="00980FC7">
            <w:r>
              <w:t>Построение и редактирование объектов в AutoCAD.</w:t>
            </w:r>
          </w:p>
        </w:tc>
        <w:tc>
          <w:tcPr>
            <w:tcW w:w="815" w:type="dxa"/>
          </w:tcPr>
          <w:p w14:paraId="7B7D3F7C" w14:textId="77777777" w:rsid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F97136" w14:textId="10B8B266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8CD28" w14:textId="440CAAC1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F633546" w14:textId="77777777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FF8BAE" w14:textId="19591701" w:rsidR="00F41F9C" w:rsidRDefault="00F41F9C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759E7676" w14:textId="77777777" w:rsidR="00F41F9C" w:rsidRPr="00DA301F" w:rsidRDefault="00F41F9C" w:rsidP="008D41AE">
            <w:pPr>
              <w:rPr>
                <w:i/>
              </w:rPr>
            </w:pPr>
          </w:p>
        </w:tc>
      </w:tr>
      <w:tr w:rsidR="00F70852" w:rsidRPr="006168DD" w14:paraId="4066EC27" w14:textId="77777777" w:rsidTr="008D41AE">
        <w:tc>
          <w:tcPr>
            <w:tcW w:w="1980" w:type="dxa"/>
            <w:vMerge w:val="restart"/>
          </w:tcPr>
          <w:p w14:paraId="2408CA0E" w14:textId="2AD31D77" w:rsidR="00247444" w:rsidRPr="00F41F9C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9</w:t>
            </w:r>
            <w:r w:rsidRPr="00F41F9C">
              <w:t xml:space="preserve">: </w:t>
            </w:r>
          </w:p>
          <w:p w14:paraId="003C3FA7" w14:textId="72B21ABB" w:rsidR="00247444" w:rsidRPr="00F41F9C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9</w:t>
            </w:r>
            <w:r w:rsidRPr="00F41F9C">
              <w:t>.1</w:t>
            </w:r>
          </w:p>
          <w:p w14:paraId="0327AC47" w14:textId="77777777" w:rsidR="00247444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36B3928" w14:textId="77777777" w:rsidR="00247444" w:rsidRPr="00F41F9C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637C83C7" w14:textId="77777777" w:rsidR="00247444" w:rsidRPr="00F41F9C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1</w:t>
            </w:r>
          </w:p>
          <w:p w14:paraId="3AD857BD" w14:textId="77777777" w:rsidR="00247444" w:rsidRPr="000C3743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8AABD76" w14:textId="77777777" w:rsidR="00247444" w:rsidRPr="00F41F9C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1</w:t>
            </w:r>
          </w:p>
          <w:p w14:paraId="69331C80" w14:textId="77777777" w:rsidR="00247444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lastRenderedPageBreak/>
              <w:t>ИД-ПК-1.1</w:t>
            </w:r>
          </w:p>
          <w:p w14:paraId="68D94306" w14:textId="77777777" w:rsidR="00247444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1ED25ED" w14:textId="77777777" w:rsidR="00247444" w:rsidRPr="00F41F9C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5</w:t>
            </w:r>
          </w:p>
          <w:p w14:paraId="31D4F2C1" w14:textId="77777777" w:rsidR="00247444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5</w:t>
            </w:r>
            <w:r w:rsidRPr="00F41F9C">
              <w:t>.</w:t>
            </w:r>
            <w:r>
              <w:t>2</w:t>
            </w:r>
          </w:p>
          <w:p w14:paraId="5171A11E" w14:textId="77777777" w:rsidR="00247444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F3ECEEC" w14:textId="77777777" w:rsidR="00247444" w:rsidRPr="00F41F9C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6</w:t>
            </w:r>
          </w:p>
          <w:p w14:paraId="6598E2C4" w14:textId="7794F119" w:rsidR="00C6762B" w:rsidRPr="000C3743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F41F9C">
              <w:t>ИД-ПК-</w:t>
            </w:r>
            <w:r>
              <w:t>6</w:t>
            </w:r>
            <w:r w:rsidRPr="00F41F9C">
              <w:t>.1</w:t>
            </w:r>
          </w:p>
        </w:tc>
        <w:tc>
          <w:tcPr>
            <w:tcW w:w="6246" w:type="dxa"/>
          </w:tcPr>
          <w:p w14:paraId="35406A32" w14:textId="1C2C5B5B" w:rsidR="00F70852" w:rsidRPr="00DF3C1E" w:rsidRDefault="00F70852" w:rsidP="008D41A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44806">
              <w:t xml:space="preserve"> </w:t>
            </w:r>
            <w:r w:rsidR="00B44806" w:rsidRPr="00B44806">
              <w:rPr>
                <w:b/>
              </w:rPr>
              <w:t xml:space="preserve">Выбор технических средств для реализации СА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0336D6B6" w14:textId="1F0D0ADB" w:rsidR="00F70852" w:rsidRPr="00FD6C25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10</w:t>
            </w:r>
          </w:p>
        </w:tc>
        <w:tc>
          <w:tcPr>
            <w:tcW w:w="815" w:type="dxa"/>
          </w:tcPr>
          <w:p w14:paraId="69D7AFB9" w14:textId="7F4C9F6C" w:rsidR="00F70852" w:rsidRPr="00382F55" w:rsidRDefault="00382F5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F55">
              <w:rPr>
                <w:b/>
              </w:rPr>
              <w:t>5</w:t>
            </w:r>
          </w:p>
        </w:tc>
        <w:tc>
          <w:tcPr>
            <w:tcW w:w="815" w:type="dxa"/>
          </w:tcPr>
          <w:p w14:paraId="127D417A" w14:textId="610F024F" w:rsidR="00F70852" w:rsidRPr="00FD6C25" w:rsidRDefault="00382F5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6" w:type="dxa"/>
          </w:tcPr>
          <w:p w14:paraId="0A402494" w14:textId="6E304699" w:rsidR="00F70852" w:rsidRPr="005B225F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A737D4" w14:textId="70385AA8" w:rsidR="00F70852" w:rsidRDefault="007A47D2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4F6F">
              <w:rPr>
                <w:b/>
              </w:rPr>
              <w:t>2</w:t>
            </w:r>
          </w:p>
          <w:p w14:paraId="59C8007B" w14:textId="0DE48AA3" w:rsidR="007A47D2" w:rsidRPr="00FD6C25" w:rsidRDefault="007A47D2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8D41AE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508EA802" w:rsidR="00F70852" w:rsidRPr="00DF3C1E" w:rsidRDefault="00F70852" w:rsidP="004262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2D10">
              <w:t>устный опрос</w:t>
            </w:r>
            <w:r>
              <w:t>,</w:t>
            </w:r>
            <w:r w:rsidR="00C40913">
              <w:t xml:space="preserve"> защита лабораторной</w:t>
            </w:r>
            <w:r w:rsidR="007A47D2" w:rsidRPr="007A47D2">
              <w:t xml:space="preserve"> работы в виде собеседования</w:t>
            </w:r>
            <w:r w:rsidR="004262D6">
              <w:t>,</w:t>
            </w:r>
            <w:r w:rsidR="004262D6" w:rsidRPr="007A47D2">
              <w:t xml:space="preserve"> защита </w:t>
            </w:r>
            <w:r w:rsidR="004262D6">
              <w:t>ИДЗ</w:t>
            </w:r>
            <w:r w:rsidR="004262D6" w:rsidRPr="007A47D2">
              <w:t xml:space="preserve"> в виде собеседования </w:t>
            </w:r>
            <w:r w:rsidR="007A47D2" w:rsidRPr="007A47D2">
              <w:t xml:space="preserve"> </w:t>
            </w:r>
          </w:p>
        </w:tc>
      </w:tr>
      <w:tr w:rsidR="00F70852" w:rsidRPr="006168DD" w14:paraId="28F5B9D8" w14:textId="77777777" w:rsidTr="008D41AE">
        <w:tc>
          <w:tcPr>
            <w:tcW w:w="1980" w:type="dxa"/>
            <w:vMerge/>
          </w:tcPr>
          <w:p w14:paraId="477E743A" w14:textId="111584BA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8D41AE">
            <w:r w:rsidRPr="00E949D2">
              <w:t xml:space="preserve">Тема 2.1 </w:t>
            </w:r>
          </w:p>
          <w:p w14:paraId="7434BFF4" w14:textId="04D7064F" w:rsidR="00F70852" w:rsidRPr="00E949D2" w:rsidRDefault="00B44806" w:rsidP="008D41AE">
            <w:r w:rsidRPr="00B44806">
              <w:t>Выбор контрольно-измерительных приборов и средств автоматизации.</w:t>
            </w:r>
          </w:p>
        </w:tc>
        <w:tc>
          <w:tcPr>
            <w:tcW w:w="815" w:type="dxa"/>
          </w:tcPr>
          <w:p w14:paraId="26B4F618" w14:textId="6CE96C8D" w:rsidR="00F70852" w:rsidRPr="001C1B2E" w:rsidRDefault="0077294D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3D060CD" w:rsidR="00F70852" w:rsidRPr="005B225F" w:rsidRDefault="0089664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8D41AE">
        <w:tc>
          <w:tcPr>
            <w:tcW w:w="1980" w:type="dxa"/>
            <w:vMerge/>
          </w:tcPr>
          <w:p w14:paraId="13BCBF5D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8D41AE">
            <w:r w:rsidRPr="00E949D2">
              <w:t>Тема</w:t>
            </w:r>
            <w:r>
              <w:t xml:space="preserve"> 2.2</w:t>
            </w:r>
          </w:p>
          <w:p w14:paraId="4B060211" w14:textId="41179FE7" w:rsidR="00F70852" w:rsidRPr="00E37E89" w:rsidRDefault="00B44806" w:rsidP="00B44806">
            <w:pPr>
              <w:rPr>
                <w:b/>
              </w:rPr>
            </w:pPr>
            <w:r w:rsidRPr="00B44806">
              <w:rPr>
                <w:noProof/>
              </w:rPr>
              <w:t>Выбор аппаратуры управле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B2A89A9" w:rsidR="00F70852" w:rsidRPr="005B225F" w:rsidRDefault="0089664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8D41AE">
        <w:tc>
          <w:tcPr>
            <w:tcW w:w="1980" w:type="dxa"/>
            <w:vMerge/>
          </w:tcPr>
          <w:p w14:paraId="7F215460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8D41AE">
            <w:r>
              <w:t>Тема 2.3</w:t>
            </w:r>
          </w:p>
          <w:p w14:paraId="3CAEED5F" w14:textId="0D3FF2F8" w:rsidR="00F70852" w:rsidRPr="00E949D2" w:rsidRDefault="00B44806" w:rsidP="00B44806">
            <w:r w:rsidRPr="00B44806">
              <w:t>Выбор исполнительных устройств.</w:t>
            </w:r>
          </w:p>
        </w:tc>
        <w:tc>
          <w:tcPr>
            <w:tcW w:w="815" w:type="dxa"/>
          </w:tcPr>
          <w:p w14:paraId="1DD53127" w14:textId="721D7F58" w:rsidR="00F70852" w:rsidRPr="001C1B2E" w:rsidRDefault="0077294D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AFD3A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48BC0B6" w:rsidR="00F70852" w:rsidRPr="005B225F" w:rsidRDefault="0089664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5E9AEFC" w14:textId="77777777" w:rsidTr="008D41AE">
        <w:tc>
          <w:tcPr>
            <w:tcW w:w="1980" w:type="dxa"/>
            <w:vMerge/>
          </w:tcPr>
          <w:p w14:paraId="4A5A9A4A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9B7FC0F" w14:textId="77777777" w:rsidR="00980FC7" w:rsidRDefault="00B73686" w:rsidP="008D41AE">
            <w:r w:rsidRPr="00204246">
              <w:t>Практическая работа №</w:t>
            </w:r>
            <w:r>
              <w:t>3</w:t>
            </w:r>
            <w:r w:rsidRPr="00204246">
              <w:t xml:space="preserve">. </w:t>
            </w:r>
          </w:p>
          <w:p w14:paraId="10DDDB3B" w14:textId="224DBAF2" w:rsidR="00F70852" w:rsidRPr="00DF3C1E" w:rsidRDefault="00B73686" w:rsidP="008D41AE">
            <w:r>
              <w:t>Функциональная схема автоматизации технологического процесса</w:t>
            </w:r>
          </w:p>
        </w:tc>
        <w:tc>
          <w:tcPr>
            <w:tcW w:w="815" w:type="dxa"/>
          </w:tcPr>
          <w:p w14:paraId="2A3031D0" w14:textId="70AB4502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615DE50" w:rsidR="00F70852" w:rsidRPr="00350B54" w:rsidRDefault="00350B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50B54">
              <w:t>5</w:t>
            </w:r>
          </w:p>
        </w:tc>
        <w:tc>
          <w:tcPr>
            <w:tcW w:w="815" w:type="dxa"/>
          </w:tcPr>
          <w:p w14:paraId="444EDCF0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BDE4B6B" w:rsidR="00F70852" w:rsidRPr="005B225F" w:rsidRDefault="0089664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427" w:type="dxa"/>
            <w:vMerge/>
          </w:tcPr>
          <w:p w14:paraId="607B5145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38821836" w14:textId="77777777" w:rsidTr="008D41AE">
        <w:tc>
          <w:tcPr>
            <w:tcW w:w="1980" w:type="dxa"/>
            <w:vMerge/>
          </w:tcPr>
          <w:p w14:paraId="1594BD18" w14:textId="4EDD6DF1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09942F" w14:textId="77777777" w:rsidR="00980FC7" w:rsidRDefault="00B73686" w:rsidP="00B73686">
            <w:r w:rsidRPr="00DF3C1E">
              <w:t xml:space="preserve">Лабораторная работа № </w:t>
            </w:r>
            <w:r>
              <w:t xml:space="preserve">3. </w:t>
            </w:r>
          </w:p>
          <w:p w14:paraId="06270143" w14:textId="59868060" w:rsidR="00B73686" w:rsidRPr="001759AD" w:rsidRDefault="00B73686" w:rsidP="00B73686">
            <w:r>
              <w:t>Рисование сложных объектов в AutoCAD</w:t>
            </w:r>
          </w:p>
        </w:tc>
        <w:tc>
          <w:tcPr>
            <w:tcW w:w="815" w:type="dxa"/>
          </w:tcPr>
          <w:p w14:paraId="21681C04" w14:textId="77777777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61D69268" w:rsidR="00B73686" w:rsidRPr="009D4BE9" w:rsidRDefault="00350B54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DC9C03C" w14:textId="7F8301FD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646ADBF" w:rsidR="00B73686" w:rsidRPr="005B225F" w:rsidRDefault="007F4F6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30AB5900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3573352B" w14:textId="77777777" w:rsidTr="008D41AE">
        <w:tc>
          <w:tcPr>
            <w:tcW w:w="1980" w:type="dxa"/>
            <w:vMerge/>
          </w:tcPr>
          <w:p w14:paraId="6E70AA0E" w14:textId="77777777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7F7D0A6" w14:textId="77777777" w:rsidR="00980FC7" w:rsidRDefault="00B73686" w:rsidP="00B73686">
            <w:r w:rsidRPr="00DF3C1E">
              <w:t xml:space="preserve">Лабораторная работа № </w:t>
            </w:r>
            <w:r>
              <w:t xml:space="preserve">4. </w:t>
            </w:r>
          </w:p>
          <w:p w14:paraId="7338C69B" w14:textId="190C27C1" w:rsidR="00B73686" w:rsidRPr="001759AD" w:rsidRDefault="00B73686" w:rsidP="00B73686">
            <w:r w:rsidRPr="00B73686">
              <w:t>Работа с текстом и таблицами в AutoCAD</w:t>
            </w:r>
          </w:p>
        </w:tc>
        <w:tc>
          <w:tcPr>
            <w:tcW w:w="815" w:type="dxa"/>
          </w:tcPr>
          <w:p w14:paraId="64281B52" w14:textId="77777777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D1218" w14:textId="77777777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79C25D9" w14:textId="584C4261" w:rsidR="00B73686" w:rsidRPr="009D4BE9" w:rsidRDefault="00350B54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C64A483" w14:textId="77777777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0815A7" w14:textId="1FAC68BC" w:rsidR="00B73686" w:rsidRPr="005B225F" w:rsidRDefault="007F4F6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7D3355E5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1CCB699A" w14:textId="77777777" w:rsidTr="008D41AE">
        <w:tc>
          <w:tcPr>
            <w:tcW w:w="1980" w:type="dxa"/>
            <w:vMerge w:val="restart"/>
          </w:tcPr>
          <w:p w14:paraId="4675366E" w14:textId="77777777" w:rsidR="00247444" w:rsidRPr="00F41F9C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9</w:t>
            </w:r>
            <w:r w:rsidRPr="00F41F9C">
              <w:t xml:space="preserve">: </w:t>
            </w:r>
          </w:p>
          <w:p w14:paraId="19B5F6BA" w14:textId="77777777" w:rsidR="00247444" w:rsidRPr="00F41F9C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9</w:t>
            </w:r>
            <w:r w:rsidRPr="00F41F9C">
              <w:t>.1</w:t>
            </w:r>
          </w:p>
          <w:p w14:paraId="74C6EC19" w14:textId="77777777" w:rsidR="00247444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5C7392" w14:textId="77777777" w:rsidR="00247444" w:rsidRPr="00F41F9C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0BCA5E84" w14:textId="77777777" w:rsidR="00247444" w:rsidRPr="00F41F9C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1</w:t>
            </w:r>
          </w:p>
          <w:p w14:paraId="6D98A373" w14:textId="77777777" w:rsidR="00247444" w:rsidRPr="000C3743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58E07C5B" w14:textId="77777777" w:rsidR="00247444" w:rsidRPr="00F41F9C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5</w:t>
            </w:r>
          </w:p>
          <w:p w14:paraId="370F8E85" w14:textId="77777777" w:rsidR="00247444" w:rsidRDefault="00247444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5</w:t>
            </w:r>
            <w:r w:rsidRPr="00F41F9C">
              <w:t>.</w:t>
            </w:r>
            <w:r>
              <w:t>2</w:t>
            </w:r>
          </w:p>
          <w:p w14:paraId="428D0BCE" w14:textId="64F6B538" w:rsidR="00B73686" w:rsidRPr="00413F35" w:rsidRDefault="00B73686" w:rsidP="00247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1BC36560" w:rsidR="00B73686" w:rsidRDefault="00B73686" w:rsidP="00B7368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861D2A">
              <w:rPr>
                <w:b/>
              </w:rPr>
              <w:t>Принципиальные электрические схемы</w:t>
            </w:r>
          </w:p>
        </w:tc>
        <w:tc>
          <w:tcPr>
            <w:tcW w:w="815" w:type="dxa"/>
          </w:tcPr>
          <w:p w14:paraId="0E5A97D7" w14:textId="5ECA8523" w:rsidR="00B73686" w:rsidRPr="00FD6C2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447FDD49" w14:textId="3583C916" w:rsidR="00B73686" w:rsidRPr="00AA57C1" w:rsidRDefault="00AA57C1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57C1">
              <w:rPr>
                <w:b/>
              </w:rPr>
              <w:t>5</w:t>
            </w:r>
          </w:p>
        </w:tc>
        <w:tc>
          <w:tcPr>
            <w:tcW w:w="815" w:type="dxa"/>
          </w:tcPr>
          <w:p w14:paraId="78590C9D" w14:textId="1C210228" w:rsidR="00B73686" w:rsidRPr="00FD6C25" w:rsidRDefault="00AA57C1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5</w:t>
            </w:r>
          </w:p>
        </w:tc>
        <w:tc>
          <w:tcPr>
            <w:tcW w:w="816" w:type="dxa"/>
          </w:tcPr>
          <w:p w14:paraId="0B45CDBD" w14:textId="7650B75F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F271F4" w14:textId="7A95C91E" w:rsidR="00B73686" w:rsidRPr="006E4F25" w:rsidRDefault="00B73686" w:rsidP="007F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F25">
              <w:rPr>
                <w:b/>
              </w:rPr>
              <w:t>1</w:t>
            </w:r>
            <w:r w:rsidR="007F4F6F"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0079D976" w14:textId="77777777" w:rsidR="00B73686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B73686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630A4A25" w14:textId="4C6384AD" w:rsidR="00B73686" w:rsidRPr="00DF3C1E" w:rsidRDefault="00B73686" w:rsidP="00C409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защита </w:t>
            </w:r>
            <w:r w:rsidR="00C40913">
              <w:t>лабораторной</w:t>
            </w:r>
            <w:r>
              <w:t xml:space="preserve"> работ</w:t>
            </w:r>
            <w:r w:rsidR="008976A9">
              <w:t>ы</w:t>
            </w:r>
            <w:r>
              <w:t xml:space="preserve"> в виде собеседования</w:t>
            </w:r>
            <w:r w:rsidR="004262D6">
              <w:t xml:space="preserve">, </w:t>
            </w:r>
            <w:r w:rsidR="004262D6" w:rsidRPr="007A47D2">
              <w:t xml:space="preserve">защита </w:t>
            </w:r>
            <w:r w:rsidR="004262D6">
              <w:t>ИДЗ</w:t>
            </w:r>
            <w:r w:rsidR="004262D6" w:rsidRPr="007A47D2">
              <w:t xml:space="preserve"> в виде собеседования</w:t>
            </w:r>
          </w:p>
        </w:tc>
      </w:tr>
      <w:tr w:rsidR="00B73686" w:rsidRPr="006168DD" w14:paraId="2506B492" w14:textId="77777777" w:rsidTr="008D41AE">
        <w:tc>
          <w:tcPr>
            <w:tcW w:w="1980" w:type="dxa"/>
            <w:vMerge/>
          </w:tcPr>
          <w:p w14:paraId="429EEB99" w14:textId="77777777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BC7779" w14:textId="45047F36" w:rsidR="00B73686" w:rsidRPr="00E949D2" w:rsidRDefault="00B73686" w:rsidP="00B7368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65C11E54" w14:textId="2C9C0C0E" w:rsidR="00B73686" w:rsidRPr="008474F6" w:rsidRDefault="00B73686" w:rsidP="00B73686">
            <w:r w:rsidRPr="00861D2A">
              <w:t>Принципиальные схемы автоматизации</w:t>
            </w:r>
            <w:r>
              <w:t>.</w:t>
            </w:r>
          </w:p>
        </w:tc>
        <w:tc>
          <w:tcPr>
            <w:tcW w:w="815" w:type="dxa"/>
          </w:tcPr>
          <w:p w14:paraId="3CB55CE0" w14:textId="31DDEF03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4E6C">
              <w:t>2</w:t>
            </w:r>
          </w:p>
        </w:tc>
        <w:tc>
          <w:tcPr>
            <w:tcW w:w="815" w:type="dxa"/>
          </w:tcPr>
          <w:p w14:paraId="14B8C77B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F4505" w14:textId="77777777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4CE3EE47" w:rsidR="00B73686" w:rsidRPr="005B225F" w:rsidRDefault="00906C9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442781D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30E8B15B" w14:textId="77777777" w:rsidTr="008D41AE">
        <w:tc>
          <w:tcPr>
            <w:tcW w:w="1980" w:type="dxa"/>
            <w:vMerge/>
          </w:tcPr>
          <w:p w14:paraId="0D4A1C2F" w14:textId="13411D33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B73686" w:rsidRPr="001759AD" w:rsidRDefault="00B73686" w:rsidP="00B73686">
            <w:r w:rsidRPr="001759AD">
              <w:t xml:space="preserve">Тема 3.2 </w:t>
            </w:r>
          </w:p>
          <w:p w14:paraId="6F27F410" w14:textId="798737FE" w:rsidR="00B73686" w:rsidRPr="001759AD" w:rsidRDefault="00B73686" w:rsidP="00B73686">
            <w:r>
              <w:t>Виды принципиальных электрических схем.</w:t>
            </w:r>
          </w:p>
        </w:tc>
        <w:tc>
          <w:tcPr>
            <w:tcW w:w="815" w:type="dxa"/>
          </w:tcPr>
          <w:p w14:paraId="6ACB0478" w14:textId="6CDF1734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97756C6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DA86F" w14:textId="77777777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28740DAE" w:rsidR="00B73686" w:rsidRPr="005B225F" w:rsidRDefault="00906C9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45C4FB47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7FC821BA" w14:textId="77777777" w:rsidTr="008D41AE">
        <w:tc>
          <w:tcPr>
            <w:tcW w:w="1980" w:type="dxa"/>
            <w:vMerge/>
          </w:tcPr>
          <w:p w14:paraId="69E8AC60" w14:textId="77777777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0A2A9CB" w14:textId="77777777" w:rsidR="00B73686" w:rsidRDefault="00B73686" w:rsidP="00B73686">
            <w:r>
              <w:t>Тема 3.3</w:t>
            </w:r>
          </w:p>
          <w:p w14:paraId="1E29C12F" w14:textId="537C1358" w:rsidR="00B73686" w:rsidRDefault="00B73686" w:rsidP="00B73686">
            <w:r w:rsidRPr="00861D2A">
              <w:t>Электропитание ср</w:t>
            </w:r>
            <w:r>
              <w:t>едств измерения и автоматизации.</w:t>
            </w:r>
          </w:p>
        </w:tc>
        <w:tc>
          <w:tcPr>
            <w:tcW w:w="815" w:type="dxa"/>
          </w:tcPr>
          <w:p w14:paraId="42E4E78A" w14:textId="3650799E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</w:tcPr>
          <w:p w14:paraId="62936D33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14CDCD" w14:textId="77777777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193C8B13" w:rsidR="00B73686" w:rsidRPr="005B225F" w:rsidRDefault="00906C9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3369393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43CF" w:rsidRPr="006168DD" w14:paraId="7FA5BF20" w14:textId="77777777" w:rsidTr="008D41AE">
        <w:tc>
          <w:tcPr>
            <w:tcW w:w="1980" w:type="dxa"/>
            <w:vMerge/>
          </w:tcPr>
          <w:p w14:paraId="60DA8746" w14:textId="77777777" w:rsidR="002F43CF" w:rsidRPr="00413F35" w:rsidRDefault="002F43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25DDA7A" w14:textId="77777777" w:rsidR="00980FC7" w:rsidRDefault="002F43CF" w:rsidP="002F43CF">
            <w:r w:rsidRPr="002F43CF">
              <w:t>Практическая работа №</w:t>
            </w:r>
            <w:r>
              <w:t>4</w:t>
            </w:r>
            <w:r w:rsidRPr="002F43CF">
              <w:t>.</w:t>
            </w:r>
            <w:r>
              <w:t xml:space="preserve">  </w:t>
            </w:r>
          </w:p>
          <w:p w14:paraId="3A846797" w14:textId="6593391C" w:rsidR="002F43CF" w:rsidRDefault="002F43CF" w:rsidP="002F43CF">
            <w:r w:rsidRPr="002F43CF">
              <w:t>Принципиальная электрическая схема системы управления технологическим процессом</w:t>
            </w:r>
          </w:p>
        </w:tc>
        <w:tc>
          <w:tcPr>
            <w:tcW w:w="815" w:type="dxa"/>
          </w:tcPr>
          <w:p w14:paraId="0486E506" w14:textId="77777777" w:rsidR="002F43CF" w:rsidRPr="0017259C" w:rsidRDefault="002F43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0CD080" w14:textId="395C81BD" w:rsidR="002F43CF" w:rsidRPr="00AA57C1" w:rsidRDefault="00AA57C1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4A7969D" w14:textId="77777777" w:rsidR="002F43CF" w:rsidRPr="00AA57C1" w:rsidRDefault="002F43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F640" w14:textId="77777777" w:rsidR="002F43CF" w:rsidRPr="000D16CD" w:rsidRDefault="002F43CF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78E0C6" w14:textId="763E5F15" w:rsidR="002F43CF" w:rsidRDefault="00906C9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427" w:type="dxa"/>
            <w:vMerge/>
          </w:tcPr>
          <w:p w14:paraId="6453D881" w14:textId="77777777" w:rsidR="002F43CF" w:rsidRPr="00DF3C1E" w:rsidRDefault="002F43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19560E25" w14:textId="77777777" w:rsidTr="00980FC7">
        <w:trPr>
          <w:trHeight w:val="591"/>
        </w:trPr>
        <w:tc>
          <w:tcPr>
            <w:tcW w:w="1980" w:type="dxa"/>
            <w:vMerge/>
          </w:tcPr>
          <w:p w14:paraId="74439162" w14:textId="77777777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919CE80" w14:textId="195EC2BA" w:rsidR="00B73686" w:rsidRPr="00FB2F87" w:rsidRDefault="00B73686" w:rsidP="00B73686">
            <w:r w:rsidRPr="00DF3C1E">
              <w:t xml:space="preserve">Лабораторная работа № </w:t>
            </w:r>
            <w:r w:rsidR="00980FC7">
              <w:t>5.</w:t>
            </w:r>
          </w:p>
          <w:p w14:paraId="5F2D40B4" w14:textId="4282A810" w:rsidR="00B73686" w:rsidRDefault="00980FC7" w:rsidP="00B73686">
            <w:r w:rsidRPr="00980FC7">
              <w:t>Нанесение размеров и выносок в AutoCAD.</w:t>
            </w:r>
          </w:p>
        </w:tc>
        <w:tc>
          <w:tcPr>
            <w:tcW w:w="815" w:type="dxa"/>
          </w:tcPr>
          <w:p w14:paraId="66182D01" w14:textId="77777777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3639E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5B0F64A0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57C1">
              <w:t>2</w:t>
            </w:r>
          </w:p>
        </w:tc>
        <w:tc>
          <w:tcPr>
            <w:tcW w:w="816" w:type="dxa"/>
          </w:tcPr>
          <w:p w14:paraId="2FD87981" w14:textId="77777777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3908638D" w:rsidR="00B73686" w:rsidRPr="005B225F" w:rsidRDefault="007F4F6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6648FE70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39CE7B44" w14:textId="77777777" w:rsidTr="008D41AE">
        <w:trPr>
          <w:trHeight w:val="345"/>
        </w:trPr>
        <w:tc>
          <w:tcPr>
            <w:tcW w:w="1980" w:type="dxa"/>
            <w:vMerge/>
          </w:tcPr>
          <w:p w14:paraId="7575D076" w14:textId="77777777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C5A3B77" w14:textId="7C8870DD" w:rsidR="00B73686" w:rsidRDefault="00B73686" w:rsidP="00B73686">
            <w:r w:rsidRPr="00DF3C1E">
              <w:t xml:space="preserve">Лабораторная работа № </w:t>
            </w:r>
            <w:r w:rsidR="00980FC7">
              <w:t>6</w:t>
            </w:r>
            <w:r w:rsidRPr="00DF3C1E">
              <w:t xml:space="preserve"> </w:t>
            </w:r>
          </w:p>
          <w:p w14:paraId="43CB3734" w14:textId="70F7EB91" w:rsidR="00B73686" w:rsidRPr="00DF3C1E" w:rsidRDefault="00980FC7" w:rsidP="00B73686">
            <w:r w:rsidRPr="00980FC7">
              <w:t>Изображение схем АСУ ТП в Autocad</w:t>
            </w:r>
          </w:p>
        </w:tc>
        <w:tc>
          <w:tcPr>
            <w:tcW w:w="815" w:type="dxa"/>
          </w:tcPr>
          <w:p w14:paraId="661194F0" w14:textId="77777777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BAD3A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2664C8BD" w:rsidR="00B73686" w:rsidRPr="00AA57C1" w:rsidRDefault="00AA57C1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983550E" w14:textId="77777777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5439E54F" w:rsidR="00B73686" w:rsidRPr="005B225F" w:rsidRDefault="007F4F6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F8E869A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2C5F9030" w14:textId="77777777" w:rsidTr="00BB2217">
        <w:trPr>
          <w:trHeight w:val="345"/>
        </w:trPr>
        <w:tc>
          <w:tcPr>
            <w:tcW w:w="1980" w:type="dxa"/>
            <w:shd w:val="clear" w:color="auto" w:fill="auto"/>
          </w:tcPr>
          <w:p w14:paraId="5D5C7A76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auto"/>
          </w:tcPr>
          <w:p w14:paraId="3FD2F48F" w14:textId="3F2ED6D9" w:rsidR="00B73686" w:rsidRDefault="00B73686" w:rsidP="00B73686">
            <w:pPr>
              <w:rPr>
                <w:b/>
              </w:rPr>
            </w:pPr>
            <w:r w:rsidRPr="004908F0">
              <w:t>Зачет с оценкой</w:t>
            </w:r>
          </w:p>
        </w:tc>
        <w:tc>
          <w:tcPr>
            <w:tcW w:w="815" w:type="dxa"/>
            <w:shd w:val="clear" w:color="auto" w:fill="auto"/>
          </w:tcPr>
          <w:p w14:paraId="1AFCD6D0" w14:textId="02F510E9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225F">
              <w:t>х</w:t>
            </w:r>
          </w:p>
        </w:tc>
        <w:tc>
          <w:tcPr>
            <w:tcW w:w="815" w:type="dxa"/>
            <w:shd w:val="clear" w:color="auto" w:fill="auto"/>
          </w:tcPr>
          <w:p w14:paraId="70C99A43" w14:textId="0E9678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57C1">
              <w:t>х</w:t>
            </w:r>
          </w:p>
        </w:tc>
        <w:tc>
          <w:tcPr>
            <w:tcW w:w="815" w:type="dxa"/>
            <w:shd w:val="clear" w:color="auto" w:fill="auto"/>
          </w:tcPr>
          <w:p w14:paraId="012FFF18" w14:textId="3D981B1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57C1">
              <w:t>х</w:t>
            </w:r>
          </w:p>
        </w:tc>
        <w:tc>
          <w:tcPr>
            <w:tcW w:w="816" w:type="dxa"/>
            <w:shd w:val="clear" w:color="auto" w:fill="auto"/>
          </w:tcPr>
          <w:p w14:paraId="2959EDD9" w14:textId="0F541222" w:rsidR="00B73686" w:rsidRPr="00B44B21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225F">
              <w:t>х</w:t>
            </w:r>
          </w:p>
        </w:tc>
        <w:tc>
          <w:tcPr>
            <w:tcW w:w="821" w:type="dxa"/>
            <w:shd w:val="clear" w:color="auto" w:fill="auto"/>
          </w:tcPr>
          <w:p w14:paraId="7A066529" w14:textId="5268AC18" w:rsidR="00B73686" w:rsidRPr="00B44B21" w:rsidRDefault="007F4F6F" w:rsidP="007A4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  <w:shd w:val="clear" w:color="auto" w:fill="auto"/>
          </w:tcPr>
          <w:p w14:paraId="6263DE99" w14:textId="55E6CEB9" w:rsidR="00B73686" w:rsidRPr="00B44B21" w:rsidRDefault="00B73686" w:rsidP="004F6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77711">
              <w:t xml:space="preserve">зачет проводится в форме </w:t>
            </w:r>
            <w:r w:rsidR="007A47D2">
              <w:t>письменного тестирования</w:t>
            </w:r>
          </w:p>
        </w:tc>
      </w:tr>
      <w:tr w:rsidR="00B73686" w:rsidRPr="006168DD" w14:paraId="392B2DFC" w14:textId="77777777" w:rsidTr="00BB2217">
        <w:trPr>
          <w:trHeight w:val="345"/>
        </w:trPr>
        <w:tc>
          <w:tcPr>
            <w:tcW w:w="1980" w:type="dxa"/>
            <w:shd w:val="clear" w:color="auto" w:fill="auto"/>
          </w:tcPr>
          <w:p w14:paraId="1599507E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</w:tcPr>
          <w:p w14:paraId="35B1C16C" w14:textId="3B1848B4" w:rsidR="00B73686" w:rsidRDefault="00B73686" w:rsidP="00B73686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F56294B" w14:textId="6244A1D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77B1304" w14:textId="7E0195D6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795422B" w14:textId="6D7280F8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" w:type="dxa"/>
          </w:tcPr>
          <w:p w14:paraId="74182A8F" w14:textId="77777777" w:rsidR="00B73686" w:rsidRPr="00B44B21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E259FF7" w14:textId="4FA16E95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427" w:type="dxa"/>
            <w:shd w:val="clear" w:color="auto" w:fill="auto"/>
          </w:tcPr>
          <w:p w14:paraId="6476B5D9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686" w:rsidRPr="006168DD" w14:paraId="50F048FE" w14:textId="77777777" w:rsidTr="00BB2217">
        <w:trPr>
          <w:trHeight w:val="345"/>
        </w:trPr>
        <w:tc>
          <w:tcPr>
            <w:tcW w:w="1980" w:type="dxa"/>
            <w:shd w:val="clear" w:color="auto" w:fill="EAF1DD" w:themeFill="accent3" w:themeFillTint="33"/>
          </w:tcPr>
          <w:p w14:paraId="141B4B60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EAF1DD" w:themeFill="accent3" w:themeFillTint="33"/>
            <w:vAlign w:val="center"/>
          </w:tcPr>
          <w:p w14:paraId="76275E1D" w14:textId="080DE502" w:rsidR="00B73686" w:rsidRPr="00B44B21" w:rsidRDefault="00B73686" w:rsidP="00B73686">
            <w:pPr>
              <w:rPr>
                <w:b/>
              </w:rPr>
            </w:pPr>
            <w:r>
              <w:rPr>
                <w:b/>
              </w:rPr>
              <w:t>восьм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5F52803C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7B0E67D1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72B1BDF3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27D10B64" w14:textId="77777777" w:rsidR="00B73686" w:rsidRPr="00B44B21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19AEB566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shd w:val="clear" w:color="auto" w:fill="EAF1DD" w:themeFill="accent3" w:themeFillTint="33"/>
          </w:tcPr>
          <w:p w14:paraId="5E71DB20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1522" w:rsidRPr="006168DD" w14:paraId="15A7DEAB" w14:textId="77777777" w:rsidTr="008D41AE">
        <w:tc>
          <w:tcPr>
            <w:tcW w:w="1980" w:type="dxa"/>
            <w:vMerge w:val="restart"/>
          </w:tcPr>
          <w:p w14:paraId="2A710475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9</w:t>
            </w:r>
            <w:r w:rsidRPr="00F41F9C">
              <w:t xml:space="preserve">: </w:t>
            </w:r>
          </w:p>
          <w:p w14:paraId="4CC4CB07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9</w:t>
            </w:r>
            <w:r w:rsidRPr="00F41F9C">
              <w:t>.1</w:t>
            </w:r>
          </w:p>
          <w:p w14:paraId="34ADB32B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6BF5A7B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75FEDCB3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1</w:t>
            </w:r>
          </w:p>
          <w:p w14:paraId="4D65ABD3" w14:textId="77777777" w:rsidR="00FA1522" w:rsidRPr="000C3743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507D8D9A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lastRenderedPageBreak/>
              <w:t>ПК-</w:t>
            </w:r>
            <w:r>
              <w:t>5</w:t>
            </w:r>
          </w:p>
          <w:p w14:paraId="7BAE1F83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5</w:t>
            </w:r>
            <w:r w:rsidRPr="00F41F9C">
              <w:t>.</w:t>
            </w:r>
            <w:r>
              <w:t>2</w:t>
            </w:r>
          </w:p>
          <w:p w14:paraId="3BC2C6AB" w14:textId="1DA3A802" w:rsidR="00FA1522" w:rsidRPr="00413F35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355B3AB" w14:textId="00A5F71E" w:rsidR="00FA1522" w:rsidRPr="00A7651E" w:rsidRDefault="00FA1522" w:rsidP="00FA152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A7651E">
              <w:rPr>
                <w:b/>
              </w:rPr>
              <w:t>Щиты и пульты систем автоматизации</w:t>
            </w:r>
          </w:p>
          <w:p w14:paraId="3A4C6FC1" w14:textId="69DA8ED2" w:rsidR="00FA1522" w:rsidRDefault="00FA1522" w:rsidP="00FA1522">
            <w:r w:rsidRPr="00A7651E">
              <w:rPr>
                <w:b/>
              </w:rPr>
              <w:t>Монтажные схемы</w:t>
            </w:r>
          </w:p>
        </w:tc>
        <w:tc>
          <w:tcPr>
            <w:tcW w:w="815" w:type="dxa"/>
          </w:tcPr>
          <w:p w14:paraId="21680C97" w14:textId="05DB892D" w:rsidR="00FA1522" w:rsidRPr="00FD6C25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4</w:t>
            </w:r>
          </w:p>
        </w:tc>
        <w:tc>
          <w:tcPr>
            <w:tcW w:w="815" w:type="dxa"/>
          </w:tcPr>
          <w:p w14:paraId="2FB7CFA7" w14:textId="0462FAE8" w:rsidR="00FA1522" w:rsidRPr="00D136C6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6C6">
              <w:rPr>
                <w:b/>
              </w:rPr>
              <w:t>4</w:t>
            </w:r>
          </w:p>
        </w:tc>
        <w:tc>
          <w:tcPr>
            <w:tcW w:w="815" w:type="dxa"/>
          </w:tcPr>
          <w:p w14:paraId="39A6087E" w14:textId="60676DC4" w:rsidR="00FA1522" w:rsidRPr="00FD6C25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31A0A6E9" w14:textId="091B5C1F" w:rsidR="00FA1522" w:rsidRPr="000D16CD" w:rsidRDefault="00FA1522" w:rsidP="00FA15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B300A03" w14:textId="0D0D3144" w:rsidR="00FA1522" w:rsidRPr="00F82303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D6C25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3427" w:type="dxa"/>
            <w:vMerge w:val="restart"/>
          </w:tcPr>
          <w:p w14:paraId="2CB39074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7CFD1F54" w14:textId="27C4C8C9" w:rsidR="00FA1522" w:rsidRPr="00DF3C1E" w:rsidRDefault="00FA1522" w:rsidP="00C409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</w:t>
            </w:r>
            <w:r w:rsidRPr="00DB5EF0">
              <w:t xml:space="preserve">защита </w:t>
            </w:r>
            <w:r w:rsidR="00C40913">
              <w:t>лабораторной</w:t>
            </w:r>
            <w:r w:rsidRPr="00DB5EF0">
              <w:t xml:space="preserve"> работ</w:t>
            </w:r>
            <w:r>
              <w:t>ы в виде собеседования</w:t>
            </w:r>
          </w:p>
        </w:tc>
      </w:tr>
      <w:tr w:rsidR="00024563" w:rsidRPr="006168DD" w14:paraId="5E4880B1" w14:textId="77777777" w:rsidTr="008D41AE">
        <w:tc>
          <w:tcPr>
            <w:tcW w:w="1980" w:type="dxa"/>
            <w:vMerge/>
          </w:tcPr>
          <w:p w14:paraId="6415F10E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024563" w:rsidRPr="00E949D2" w:rsidRDefault="00024563" w:rsidP="00B73686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14:paraId="38CD82FF" w14:textId="63786D3C" w:rsidR="00024563" w:rsidRDefault="00024563" w:rsidP="00B73686">
            <w:r w:rsidRPr="00A7651E">
              <w:t>Проектирование щитов и пультов</w:t>
            </w:r>
          </w:p>
        </w:tc>
        <w:tc>
          <w:tcPr>
            <w:tcW w:w="815" w:type="dxa"/>
          </w:tcPr>
          <w:p w14:paraId="3F275378" w14:textId="3C4E5314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B1BB8C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024563" w:rsidRPr="000D16CD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4C2E8C8C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848DCB9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45D06829" w14:textId="77777777" w:rsidTr="008D41AE">
        <w:tc>
          <w:tcPr>
            <w:tcW w:w="1980" w:type="dxa"/>
            <w:vMerge/>
          </w:tcPr>
          <w:p w14:paraId="1E7DFE30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024563" w:rsidRDefault="00024563" w:rsidP="00B73686">
            <w:r>
              <w:t>Тема 4.2</w:t>
            </w:r>
          </w:p>
          <w:p w14:paraId="628D42E3" w14:textId="185EC426" w:rsidR="00024563" w:rsidRDefault="00024563" w:rsidP="00B73686">
            <w:r w:rsidRPr="00A7651E">
              <w:t>Схемы внешних соединений</w:t>
            </w:r>
          </w:p>
        </w:tc>
        <w:tc>
          <w:tcPr>
            <w:tcW w:w="815" w:type="dxa"/>
          </w:tcPr>
          <w:p w14:paraId="604BFB4B" w14:textId="23D5E92E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024563" w:rsidRPr="000D16CD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1355C32E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BFCA19B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6F7C6117" w14:textId="77777777" w:rsidTr="008D41AE">
        <w:tc>
          <w:tcPr>
            <w:tcW w:w="1980" w:type="dxa"/>
            <w:vMerge/>
          </w:tcPr>
          <w:p w14:paraId="732E34FF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152B3DE" w14:textId="77777777" w:rsidR="00024563" w:rsidRDefault="00024563" w:rsidP="00B73686">
            <w:r>
              <w:t xml:space="preserve">Практическая работа </w:t>
            </w:r>
            <w:r w:rsidRPr="00411D66">
              <w:t>№5</w:t>
            </w:r>
            <w:r>
              <w:t>.</w:t>
            </w:r>
          </w:p>
          <w:p w14:paraId="4EB421A8" w14:textId="14B288E4" w:rsidR="00024563" w:rsidRDefault="00024563" w:rsidP="00B73686">
            <w:r w:rsidRPr="00411D66">
              <w:t>Монтажная схема системы управления технологическим процессом</w:t>
            </w:r>
          </w:p>
        </w:tc>
        <w:tc>
          <w:tcPr>
            <w:tcW w:w="815" w:type="dxa"/>
          </w:tcPr>
          <w:p w14:paraId="6F7C1028" w14:textId="77777777" w:rsidR="00024563" w:rsidRPr="007B10B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84BE7A" w14:textId="1076AC0F" w:rsidR="00024563" w:rsidRPr="00D136C6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36C6">
              <w:t>4</w:t>
            </w:r>
          </w:p>
        </w:tc>
        <w:tc>
          <w:tcPr>
            <w:tcW w:w="815" w:type="dxa"/>
          </w:tcPr>
          <w:p w14:paraId="508C102E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55A7F4" w14:textId="77777777" w:rsidR="00024563" w:rsidRPr="000D16CD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18FD0D" w14:textId="559F3B27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4EB0CB84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10D9AB8C" w14:textId="77777777" w:rsidTr="008D41AE">
        <w:tc>
          <w:tcPr>
            <w:tcW w:w="1980" w:type="dxa"/>
            <w:vMerge/>
          </w:tcPr>
          <w:p w14:paraId="11A59CE7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98112FA" w14:textId="7324F54B" w:rsidR="00024563" w:rsidRDefault="00024563" w:rsidP="00411D66">
            <w:r w:rsidRPr="00DF3C1E">
              <w:t xml:space="preserve">Лабораторная работа № </w:t>
            </w:r>
            <w:r>
              <w:t>7. Синтез комбинаторных схем управления</w:t>
            </w:r>
          </w:p>
        </w:tc>
        <w:tc>
          <w:tcPr>
            <w:tcW w:w="815" w:type="dxa"/>
          </w:tcPr>
          <w:p w14:paraId="07C1B81F" w14:textId="77777777" w:rsidR="00024563" w:rsidRPr="007B10B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C132B0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C250F8" w14:textId="644038BF" w:rsidR="00024563" w:rsidRPr="00D136C6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4A91B6D" w14:textId="77777777" w:rsidR="00024563" w:rsidRPr="000D16CD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8DFC91" w14:textId="5C2D6C43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01F0399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637910D1" w14:textId="77777777" w:rsidTr="008D41AE">
        <w:tc>
          <w:tcPr>
            <w:tcW w:w="1980" w:type="dxa"/>
            <w:vMerge/>
          </w:tcPr>
          <w:p w14:paraId="1D623168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B0E1954" w14:textId="1AA2D07C" w:rsidR="00024563" w:rsidRPr="00FF147F" w:rsidRDefault="00024563" w:rsidP="00B73686">
            <w:r w:rsidRPr="00DF3C1E">
              <w:t xml:space="preserve">Лабораторная работа № </w:t>
            </w:r>
            <w:r>
              <w:t>8. Комбинированная принципиальная схема управления сортировкой с пневматическими толкателями</w:t>
            </w:r>
          </w:p>
        </w:tc>
        <w:tc>
          <w:tcPr>
            <w:tcW w:w="815" w:type="dxa"/>
          </w:tcPr>
          <w:p w14:paraId="46EE8E59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D7B636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03856B48" w:rsidR="00024563" w:rsidRPr="00072D10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ACB86B6" w14:textId="77777777" w:rsidR="00024563" w:rsidRPr="000D16CD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221032D2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0E59B06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186856A2" w14:textId="77777777" w:rsidTr="008D41AE">
        <w:tc>
          <w:tcPr>
            <w:tcW w:w="1980" w:type="dxa"/>
            <w:vMerge/>
          </w:tcPr>
          <w:p w14:paraId="555D2D56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2A10DB0" w14:textId="34F6EFEB" w:rsidR="00024563" w:rsidRPr="00DF3C1E" w:rsidRDefault="00024563" w:rsidP="004C2D3A">
            <w:r w:rsidRPr="00DF3C1E">
              <w:t xml:space="preserve">Лабораторная работа № </w:t>
            </w:r>
            <w:r>
              <w:t xml:space="preserve">9. Принципиальные электрические схемы подключения трехфазного асинхронного двигателя </w:t>
            </w:r>
          </w:p>
        </w:tc>
        <w:tc>
          <w:tcPr>
            <w:tcW w:w="815" w:type="dxa"/>
          </w:tcPr>
          <w:p w14:paraId="279703C9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7910C1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84BB0B" w14:textId="77D8002A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108634C" w14:textId="77777777" w:rsidR="00024563" w:rsidRPr="000D16CD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D62D54" w14:textId="6888B681" w:rsidR="00024563" w:rsidRPr="00F8230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</w:tcPr>
          <w:p w14:paraId="2895DDBD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6319BC69" w14:textId="77777777" w:rsidTr="008D41AE">
        <w:tc>
          <w:tcPr>
            <w:tcW w:w="1980" w:type="dxa"/>
            <w:vMerge w:val="restart"/>
          </w:tcPr>
          <w:p w14:paraId="3E76B355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9</w:t>
            </w:r>
            <w:r w:rsidRPr="00F41F9C">
              <w:t xml:space="preserve">: </w:t>
            </w:r>
          </w:p>
          <w:p w14:paraId="6ACA8690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9</w:t>
            </w:r>
            <w:r w:rsidRPr="00F41F9C">
              <w:t>.1</w:t>
            </w:r>
          </w:p>
          <w:p w14:paraId="76993579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EA56A33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5AE8217C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1</w:t>
            </w:r>
          </w:p>
          <w:p w14:paraId="16596EBC" w14:textId="77777777" w:rsidR="00FA1522" w:rsidRPr="000C3743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7FF9F038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1</w:t>
            </w:r>
          </w:p>
          <w:p w14:paraId="328190F3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1.1</w:t>
            </w:r>
          </w:p>
          <w:p w14:paraId="2FA296D1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B808FEB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5</w:t>
            </w:r>
          </w:p>
          <w:p w14:paraId="5E1DE27E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5</w:t>
            </w:r>
            <w:r w:rsidRPr="00F41F9C">
              <w:t>.</w:t>
            </w:r>
            <w:r>
              <w:t>2</w:t>
            </w:r>
          </w:p>
          <w:p w14:paraId="3B86D77C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059679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6</w:t>
            </w:r>
          </w:p>
          <w:p w14:paraId="06CE237F" w14:textId="546A8569" w:rsidR="00024563" w:rsidRPr="001A005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41F9C">
              <w:t>ИД-ПК-</w:t>
            </w:r>
            <w:r>
              <w:t>6</w:t>
            </w:r>
            <w:r w:rsidRPr="00F41F9C">
              <w:t>.1</w:t>
            </w:r>
          </w:p>
        </w:tc>
        <w:tc>
          <w:tcPr>
            <w:tcW w:w="6246" w:type="dxa"/>
          </w:tcPr>
          <w:p w14:paraId="2D347EC1" w14:textId="40D4B407" w:rsidR="00024563" w:rsidRPr="004908F0" w:rsidRDefault="00024563" w:rsidP="00B7368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>
              <w:t xml:space="preserve">  </w:t>
            </w:r>
            <w:r w:rsidRPr="00324149">
              <w:rPr>
                <w:b/>
              </w:rPr>
              <w:t>Проектирование программного обеспечения СА</w:t>
            </w:r>
          </w:p>
        </w:tc>
        <w:tc>
          <w:tcPr>
            <w:tcW w:w="815" w:type="dxa"/>
          </w:tcPr>
          <w:p w14:paraId="51EF6DC1" w14:textId="4389EDD2" w:rsidR="00024563" w:rsidRPr="00D25520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5520">
              <w:rPr>
                <w:b/>
              </w:rPr>
              <w:t>4</w:t>
            </w:r>
          </w:p>
        </w:tc>
        <w:tc>
          <w:tcPr>
            <w:tcW w:w="815" w:type="dxa"/>
          </w:tcPr>
          <w:p w14:paraId="6952756E" w14:textId="44AB762F" w:rsidR="00024563" w:rsidRPr="00FF543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B6FE184" w14:textId="07CDA8F9" w:rsidR="00024563" w:rsidRPr="003C08C0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08C0">
              <w:rPr>
                <w:b/>
              </w:rPr>
              <w:t>8</w:t>
            </w:r>
          </w:p>
        </w:tc>
        <w:tc>
          <w:tcPr>
            <w:tcW w:w="816" w:type="dxa"/>
          </w:tcPr>
          <w:p w14:paraId="4F81B332" w14:textId="46DCF901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5EB4E7C" w:rsidR="00024563" w:rsidRPr="00F8230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C981A1D" w14:textId="77777777" w:rsidR="00024563" w:rsidRDefault="00024563" w:rsidP="001831D9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422E6F40" w14:textId="566B37C5" w:rsidR="00024563" w:rsidRDefault="00024563" w:rsidP="001831D9">
            <w:pPr>
              <w:tabs>
                <w:tab w:val="left" w:pos="708"/>
                <w:tab w:val="right" w:leader="underscore" w:pos="9639"/>
              </w:tabs>
            </w:pPr>
            <w:r>
              <w:t>по разделу V:</w:t>
            </w:r>
          </w:p>
          <w:p w14:paraId="320774D4" w14:textId="0FA6D8EE" w:rsidR="00024563" w:rsidRPr="00843E5A" w:rsidRDefault="00024563" w:rsidP="00C40913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опрос, защита </w:t>
            </w:r>
            <w:r w:rsidR="00C40913">
              <w:t>лабораторной</w:t>
            </w:r>
            <w:r>
              <w:t xml:space="preserve"> работы в виде собеседования, защита ИДЗ в виде собеседования</w:t>
            </w:r>
          </w:p>
        </w:tc>
      </w:tr>
      <w:tr w:rsidR="00024563" w:rsidRPr="006168DD" w14:paraId="4D1CD493" w14:textId="77777777" w:rsidTr="008D41AE">
        <w:tc>
          <w:tcPr>
            <w:tcW w:w="1980" w:type="dxa"/>
            <w:vMerge/>
          </w:tcPr>
          <w:p w14:paraId="5DD07DDF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7E71424" w14:textId="3BD53BE7" w:rsidR="00024563" w:rsidRPr="00E949D2" w:rsidRDefault="00024563" w:rsidP="00B73686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14:paraId="2279BF63" w14:textId="184EB081" w:rsidR="00024563" w:rsidRPr="004908F0" w:rsidRDefault="00024563" w:rsidP="00B73686">
            <w:r w:rsidRPr="00324149">
              <w:t>Проектирование программного</w:t>
            </w:r>
            <w:r>
              <w:t>,</w:t>
            </w:r>
            <w:r w:rsidRPr="00324149">
              <w:t xml:space="preserve"> алгоритмического </w:t>
            </w:r>
            <w:r>
              <w:t xml:space="preserve">и </w:t>
            </w:r>
            <w:r w:rsidRPr="00324149">
              <w:t>информационного обеспечения.</w:t>
            </w:r>
          </w:p>
        </w:tc>
        <w:tc>
          <w:tcPr>
            <w:tcW w:w="815" w:type="dxa"/>
          </w:tcPr>
          <w:p w14:paraId="33AFF79B" w14:textId="6E1FC238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BAC975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F404F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E2D005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53336F" w14:textId="098CC137" w:rsidR="00024563" w:rsidRPr="00FD29D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29DF"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73E902C9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50829DD4" w14:textId="77777777" w:rsidTr="008D41AE">
        <w:tc>
          <w:tcPr>
            <w:tcW w:w="1980" w:type="dxa"/>
            <w:vMerge/>
          </w:tcPr>
          <w:p w14:paraId="6613F978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5CC1EAE0" w14:textId="37EEBCA9" w:rsidR="00024563" w:rsidRDefault="00024563" w:rsidP="00B73686">
            <w:r>
              <w:t>Тема 5.2</w:t>
            </w:r>
          </w:p>
          <w:p w14:paraId="27566A47" w14:textId="0E060732" w:rsidR="00024563" w:rsidRPr="004908F0" w:rsidRDefault="00024563" w:rsidP="00B73686">
            <w:r w:rsidRPr="005175FC">
              <w:t>Разработка человеко-машинного интерфейса.</w:t>
            </w:r>
          </w:p>
        </w:tc>
        <w:tc>
          <w:tcPr>
            <w:tcW w:w="815" w:type="dxa"/>
          </w:tcPr>
          <w:p w14:paraId="3937FF09" w14:textId="536ACEBC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3FBC8F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18DF3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1F4824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1F7502" w14:textId="77DD0490" w:rsidR="00024563" w:rsidRPr="00FD29D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29DF"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14D87EBC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3D47F86F" w14:textId="77777777" w:rsidTr="008D41AE">
        <w:tc>
          <w:tcPr>
            <w:tcW w:w="1980" w:type="dxa"/>
            <w:vMerge/>
          </w:tcPr>
          <w:p w14:paraId="3EF4AED9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79493AD2" w14:textId="77777777" w:rsidR="00024563" w:rsidRDefault="00024563" w:rsidP="007E1E6B">
            <w:pPr>
              <w:tabs>
                <w:tab w:val="left" w:pos="1701"/>
              </w:tabs>
            </w:pPr>
            <w:r>
              <w:t xml:space="preserve">Практическая работа </w:t>
            </w:r>
            <w:r w:rsidRPr="007E1E6B">
              <w:t>№6</w:t>
            </w:r>
            <w:r>
              <w:t>.</w:t>
            </w:r>
          </w:p>
          <w:p w14:paraId="4BE48815" w14:textId="20E13E21" w:rsidR="00024563" w:rsidRDefault="00024563" w:rsidP="007E1E6B">
            <w:pPr>
              <w:tabs>
                <w:tab w:val="left" w:pos="1701"/>
              </w:tabs>
            </w:pPr>
            <w:r w:rsidRPr="007E1E6B">
              <w:t>Разработка программного обеспечения системы управления</w:t>
            </w:r>
          </w:p>
        </w:tc>
        <w:tc>
          <w:tcPr>
            <w:tcW w:w="815" w:type="dxa"/>
          </w:tcPr>
          <w:p w14:paraId="194571E3" w14:textId="77777777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2EC64B" w14:textId="5C02BA1A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79E0E5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B58D21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F3FFF5" w14:textId="0706C3ED" w:rsidR="00024563" w:rsidRPr="00F82303" w:rsidRDefault="00024563" w:rsidP="00F82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427" w:type="dxa"/>
            <w:vMerge/>
            <w:shd w:val="clear" w:color="auto" w:fill="auto"/>
          </w:tcPr>
          <w:p w14:paraId="55AF3318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77F41C5E" w14:textId="77777777" w:rsidTr="008D41AE">
        <w:tc>
          <w:tcPr>
            <w:tcW w:w="1980" w:type="dxa"/>
            <w:vMerge/>
          </w:tcPr>
          <w:p w14:paraId="0D129690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23F7D1F5" w14:textId="19FACAE7" w:rsidR="00024563" w:rsidRDefault="00024563" w:rsidP="00B73686">
            <w:r w:rsidRPr="007E1E6B">
              <w:t>Практическая работа №7</w:t>
            </w:r>
            <w:r>
              <w:t>.</w:t>
            </w:r>
          </w:p>
          <w:p w14:paraId="1D26DCCB" w14:textId="5D29B454" w:rsidR="00024563" w:rsidRDefault="00024563" w:rsidP="00B73686">
            <w:r w:rsidRPr="007E1E6B">
              <w:t>Проектирование SCADA-системы АСУ ТП</w:t>
            </w:r>
          </w:p>
        </w:tc>
        <w:tc>
          <w:tcPr>
            <w:tcW w:w="815" w:type="dxa"/>
          </w:tcPr>
          <w:p w14:paraId="76F12059" w14:textId="77777777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72F6E9" w14:textId="76A0C7CD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7716CC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B254E6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6FA54A" w14:textId="2461488E" w:rsidR="00024563" w:rsidRPr="00F8230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27" w:type="dxa"/>
            <w:vMerge/>
            <w:shd w:val="clear" w:color="auto" w:fill="auto"/>
          </w:tcPr>
          <w:p w14:paraId="5924E864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507861E4" w14:textId="77777777" w:rsidTr="008D41AE">
        <w:tc>
          <w:tcPr>
            <w:tcW w:w="1980" w:type="dxa"/>
            <w:vMerge/>
          </w:tcPr>
          <w:p w14:paraId="50F1490C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485CC44C" w14:textId="77777777" w:rsidR="00024563" w:rsidRDefault="00024563" w:rsidP="004A4EFD">
            <w:r w:rsidRPr="00DF3C1E">
              <w:t xml:space="preserve">Лабораторная работа № </w:t>
            </w:r>
            <w:r w:rsidRPr="00F41F9C">
              <w:t>1</w:t>
            </w:r>
            <w:r>
              <w:t xml:space="preserve">0. </w:t>
            </w:r>
          </w:p>
          <w:p w14:paraId="538C1F36" w14:textId="29E3798B" w:rsidR="00024563" w:rsidRPr="007E1E6B" w:rsidRDefault="00024563" w:rsidP="004A4EFD">
            <w:r>
              <w:t xml:space="preserve">Разработка ОРС сервера для ПЛК </w:t>
            </w:r>
            <w:r>
              <w:rPr>
                <w:lang w:val="en-US"/>
              </w:rPr>
              <w:t>Fastwel</w:t>
            </w:r>
            <w:r>
              <w:t>.</w:t>
            </w:r>
          </w:p>
        </w:tc>
        <w:tc>
          <w:tcPr>
            <w:tcW w:w="815" w:type="dxa"/>
          </w:tcPr>
          <w:p w14:paraId="419629E4" w14:textId="77777777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D1F069" w14:textId="77777777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0CB27" w14:textId="73235B7C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E7E7D4B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999631" w14:textId="13E550F0" w:rsidR="00024563" w:rsidRPr="00FD29D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29DF"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60239783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63044965" w14:textId="77777777" w:rsidTr="008D41AE">
        <w:tc>
          <w:tcPr>
            <w:tcW w:w="1980" w:type="dxa"/>
            <w:vMerge/>
          </w:tcPr>
          <w:p w14:paraId="77C3B358" w14:textId="77777777" w:rsidR="00024563" w:rsidRPr="001A0052" w:rsidRDefault="00024563" w:rsidP="00DC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700E7615" w14:textId="00B61A99" w:rsidR="00024563" w:rsidRDefault="00024563" w:rsidP="00DC38D7">
            <w:r w:rsidRPr="00DF3C1E">
              <w:t xml:space="preserve">Лабораторная работа № </w:t>
            </w:r>
            <w:r>
              <w:t xml:space="preserve">11. </w:t>
            </w:r>
          </w:p>
          <w:p w14:paraId="29C42856" w14:textId="7FBF2DDC" w:rsidR="00024563" w:rsidRPr="00DC38D7" w:rsidRDefault="00024563" w:rsidP="00DC38D7">
            <w:r>
              <w:t xml:space="preserve">Разработка экрана оператора </w:t>
            </w:r>
            <w:r w:rsidRPr="00DC38D7">
              <w:t xml:space="preserve">в </w:t>
            </w:r>
            <w:r>
              <w:rPr>
                <w:lang w:val="en-US"/>
              </w:rPr>
              <w:t>SCADA</w:t>
            </w:r>
            <w:r>
              <w:t xml:space="preserve"> </w:t>
            </w:r>
            <w:r>
              <w:rPr>
                <w:lang w:val="en-US"/>
              </w:rPr>
              <w:t>Genesis</w:t>
            </w:r>
            <w:r w:rsidRPr="00DC38D7">
              <w:t>32.</w:t>
            </w:r>
          </w:p>
        </w:tc>
        <w:tc>
          <w:tcPr>
            <w:tcW w:w="815" w:type="dxa"/>
          </w:tcPr>
          <w:p w14:paraId="654C3E56" w14:textId="77777777" w:rsidR="00024563" w:rsidRDefault="00024563" w:rsidP="00DC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0053F1" w14:textId="77777777" w:rsidR="00024563" w:rsidRDefault="00024563" w:rsidP="00DC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A11133" w14:textId="2E798AC6" w:rsidR="00024563" w:rsidRPr="005B225F" w:rsidRDefault="00024563" w:rsidP="00DC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A1DCAC3" w14:textId="77777777" w:rsidR="00024563" w:rsidRPr="005B225F" w:rsidRDefault="00024563" w:rsidP="00DC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F870A2" w14:textId="5F5ED629" w:rsidR="00024563" w:rsidRPr="00FD29DF" w:rsidRDefault="00024563" w:rsidP="00DC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29DF"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7D05CFDD" w14:textId="77777777" w:rsidR="00024563" w:rsidRPr="00A77711" w:rsidRDefault="00024563" w:rsidP="00DC38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41562BF6" w14:textId="77777777" w:rsidTr="008D41AE">
        <w:tc>
          <w:tcPr>
            <w:tcW w:w="1980" w:type="dxa"/>
            <w:vMerge w:val="restart"/>
          </w:tcPr>
          <w:p w14:paraId="244ACE04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64CE2254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1</w:t>
            </w:r>
          </w:p>
          <w:p w14:paraId="5307D72B" w14:textId="77777777" w:rsidR="00FA1522" w:rsidRPr="000C3743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6ED6609D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1</w:t>
            </w:r>
          </w:p>
          <w:p w14:paraId="314558A1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1.1</w:t>
            </w:r>
          </w:p>
          <w:p w14:paraId="4C65DA0D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A6AFC16" w14:textId="77777777" w:rsidR="00FA1522" w:rsidRPr="00F41F9C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5</w:t>
            </w:r>
          </w:p>
          <w:p w14:paraId="7555D040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5</w:t>
            </w:r>
            <w:r w:rsidRPr="00F41F9C">
              <w:t>.</w:t>
            </w:r>
            <w:r>
              <w:t>2</w:t>
            </w:r>
          </w:p>
          <w:p w14:paraId="7823159E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DEDBC4F" w14:textId="753E7CDE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45E0AEC" w14:textId="5A993B63" w:rsidR="00024563" w:rsidRPr="004908F0" w:rsidRDefault="00024563" w:rsidP="00B7368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5175FC">
              <w:rPr>
                <w:b/>
              </w:rPr>
              <w:t>Текстовые материалы проекта автоматизации</w:t>
            </w:r>
          </w:p>
        </w:tc>
        <w:tc>
          <w:tcPr>
            <w:tcW w:w="815" w:type="dxa"/>
          </w:tcPr>
          <w:p w14:paraId="06D5F2FA" w14:textId="7B0CD022" w:rsidR="00024563" w:rsidRPr="00D25520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5520">
              <w:rPr>
                <w:b/>
              </w:rPr>
              <w:t>4</w:t>
            </w:r>
          </w:p>
        </w:tc>
        <w:tc>
          <w:tcPr>
            <w:tcW w:w="815" w:type="dxa"/>
          </w:tcPr>
          <w:p w14:paraId="58D7223B" w14:textId="00E1CC22" w:rsidR="00024563" w:rsidRPr="00FF543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5433">
              <w:rPr>
                <w:b/>
              </w:rPr>
              <w:t>2</w:t>
            </w:r>
          </w:p>
        </w:tc>
        <w:tc>
          <w:tcPr>
            <w:tcW w:w="815" w:type="dxa"/>
          </w:tcPr>
          <w:p w14:paraId="5049213A" w14:textId="4583FA3A" w:rsidR="00024563" w:rsidRPr="003C08C0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08C0">
              <w:rPr>
                <w:b/>
              </w:rPr>
              <w:t>4</w:t>
            </w:r>
          </w:p>
        </w:tc>
        <w:tc>
          <w:tcPr>
            <w:tcW w:w="816" w:type="dxa"/>
          </w:tcPr>
          <w:p w14:paraId="208C8836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5246CC" w14:textId="4C7C4384" w:rsidR="00024563" w:rsidRPr="00F82303" w:rsidRDefault="00024563" w:rsidP="00F82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137BC25" w14:textId="77777777" w:rsidR="00024563" w:rsidRDefault="00024563" w:rsidP="0066668C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52399781" w14:textId="7B1CA77A" w:rsidR="00024563" w:rsidRDefault="00024563" w:rsidP="0066668C">
            <w:pPr>
              <w:tabs>
                <w:tab w:val="left" w:pos="708"/>
                <w:tab w:val="right" w:leader="underscore" w:pos="9639"/>
              </w:tabs>
            </w:pPr>
            <w:r>
              <w:t>по разделу V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5172EF61" w14:textId="4AC895AF" w:rsidR="00024563" w:rsidRPr="00A77711" w:rsidRDefault="00024563" w:rsidP="00C40913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опрос, защита </w:t>
            </w:r>
            <w:r w:rsidR="00C40913">
              <w:t>лабораторной</w:t>
            </w:r>
            <w:r>
              <w:t xml:space="preserve"> работы в виде собеседования, защита ИДЗ в виде собеседования</w:t>
            </w:r>
          </w:p>
        </w:tc>
      </w:tr>
      <w:tr w:rsidR="00024563" w:rsidRPr="006168DD" w14:paraId="3245C843" w14:textId="77777777" w:rsidTr="008D41AE">
        <w:tc>
          <w:tcPr>
            <w:tcW w:w="1980" w:type="dxa"/>
            <w:vMerge/>
          </w:tcPr>
          <w:p w14:paraId="21E16066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5E74C0D5" w14:textId="0D59C67E" w:rsidR="00024563" w:rsidRPr="00E949D2" w:rsidRDefault="00024563" w:rsidP="00B73686">
            <w:r w:rsidRPr="00E949D2">
              <w:t xml:space="preserve">Тема </w:t>
            </w:r>
            <w:r>
              <w:t>6</w:t>
            </w:r>
            <w:r w:rsidRPr="00E949D2">
              <w:t xml:space="preserve">.1 </w:t>
            </w:r>
          </w:p>
          <w:p w14:paraId="5E3BEF56" w14:textId="3C9AB094" w:rsidR="00024563" w:rsidRPr="004908F0" w:rsidRDefault="00024563" w:rsidP="00B73686">
            <w:r w:rsidRPr="003878B1">
              <w:t>Оформление текстовых материалов проекта автоматизации.</w:t>
            </w:r>
          </w:p>
        </w:tc>
        <w:tc>
          <w:tcPr>
            <w:tcW w:w="815" w:type="dxa"/>
          </w:tcPr>
          <w:p w14:paraId="3C599E9E" w14:textId="1D755DDE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26EE36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D6D26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A13B59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6E986D" w14:textId="610D61F0" w:rsidR="00024563" w:rsidRPr="0066668C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68C"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22DA784C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6DA91986" w14:textId="77777777" w:rsidTr="008D41AE">
        <w:tc>
          <w:tcPr>
            <w:tcW w:w="1980" w:type="dxa"/>
            <w:vMerge/>
          </w:tcPr>
          <w:p w14:paraId="3A208536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3F6E1410" w14:textId="5CC7AF04" w:rsidR="00024563" w:rsidRDefault="00024563" w:rsidP="00B73686">
            <w:r>
              <w:t>Тема 6.2</w:t>
            </w:r>
          </w:p>
          <w:p w14:paraId="0CA33E6A" w14:textId="25A7CF33" w:rsidR="00024563" w:rsidRPr="004908F0" w:rsidRDefault="00024563" w:rsidP="00B73686">
            <w:r w:rsidRPr="003878B1">
              <w:t>Технико-экономическое обоснование разработки и внедрения автоматизированной системы.</w:t>
            </w:r>
          </w:p>
        </w:tc>
        <w:tc>
          <w:tcPr>
            <w:tcW w:w="815" w:type="dxa"/>
          </w:tcPr>
          <w:p w14:paraId="6D9E1B28" w14:textId="3A9ED98D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584C5A4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F0503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0152A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88B443" w14:textId="59730C87" w:rsidR="00024563" w:rsidRPr="0066668C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68C"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5D785D88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72DEF1CC" w14:textId="77777777" w:rsidTr="008D41AE">
        <w:tc>
          <w:tcPr>
            <w:tcW w:w="1980" w:type="dxa"/>
            <w:vMerge/>
          </w:tcPr>
          <w:p w14:paraId="1055D33F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84AE761" w14:textId="77777777" w:rsidR="00024563" w:rsidRDefault="00024563" w:rsidP="00B73686">
            <w:r w:rsidRPr="007E1E6B">
              <w:t xml:space="preserve">Практическая работа </w:t>
            </w:r>
            <w:r w:rsidRPr="00FF5433">
              <w:t>№8</w:t>
            </w:r>
            <w:r>
              <w:t>.</w:t>
            </w:r>
          </w:p>
          <w:p w14:paraId="4795E151" w14:textId="362196BC" w:rsidR="00024563" w:rsidRDefault="00024563" w:rsidP="00B73686">
            <w:r w:rsidRPr="00FF5433">
              <w:t>Технико-экономический расчет проекта АСУ ТП</w:t>
            </w:r>
          </w:p>
        </w:tc>
        <w:tc>
          <w:tcPr>
            <w:tcW w:w="815" w:type="dxa"/>
          </w:tcPr>
          <w:p w14:paraId="5BF1BA90" w14:textId="77777777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3DB" w14:textId="4C0FBD10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F9A7D5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83FBD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A219B1" w14:textId="4FCB4F91" w:rsidR="00024563" w:rsidRPr="00F8230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27" w:type="dxa"/>
            <w:vMerge/>
            <w:shd w:val="clear" w:color="auto" w:fill="auto"/>
          </w:tcPr>
          <w:p w14:paraId="00C07897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203D4453" w14:textId="77777777" w:rsidTr="008D41AE">
        <w:tc>
          <w:tcPr>
            <w:tcW w:w="1980" w:type="dxa"/>
            <w:vMerge/>
          </w:tcPr>
          <w:p w14:paraId="6DEF211C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9D61A3F" w14:textId="50497193" w:rsidR="00024563" w:rsidRDefault="00024563" w:rsidP="003158EF">
            <w:r>
              <w:t>Лабораторная работа №12. Оформление пояснительной записки на проект автоматизации.</w:t>
            </w:r>
          </w:p>
        </w:tc>
        <w:tc>
          <w:tcPr>
            <w:tcW w:w="815" w:type="dxa"/>
          </w:tcPr>
          <w:p w14:paraId="75B9AC17" w14:textId="77777777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0BD9F3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53930" w14:textId="67B929C3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75FAE4C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AE5481" w14:textId="381DB9F0" w:rsidR="00024563" w:rsidRPr="00F8230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66ECA9DC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11FC" w:rsidRPr="006168DD" w14:paraId="238A7167" w14:textId="77777777" w:rsidTr="008D41AE">
        <w:tc>
          <w:tcPr>
            <w:tcW w:w="1980" w:type="dxa"/>
            <w:vMerge w:val="restart"/>
          </w:tcPr>
          <w:p w14:paraId="26610368" w14:textId="77777777" w:rsidR="00AF11FC" w:rsidRPr="00F41F9C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lastRenderedPageBreak/>
              <w:t>ОПК-</w:t>
            </w:r>
            <w:r>
              <w:t>9</w:t>
            </w:r>
            <w:r w:rsidRPr="00F41F9C">
              <w:t xml:space="preserve">: </w:t>
            </w:r>
          </w:p>
          <w:p w14:paraId="72CC747C" w14:textId="77777777" w:rsidR="00AF11FC" w:rsidRPr="00F41F9C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9</w:t>
            </w:r>
            <w:r w:rsidRPr="00F41F9C">
              <w:t>.1</w:t>
            </w:r>
          </w:p>
          <w:p w14:paraId="289DB2BB" w14:textId="77777777" w:rsidR="00AF11FC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4DE892C" w14:textId="77777777" w:rsidR="00AF11FC" w:rsidRPr="00F41F9C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284143A3" w14:textId="77777777" w:rsidR="00AF11FC" w:rsidRPr="00F41F9C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1</w:t>
            </w:r>
          </w:p>
          <w:p w14:paraId="6ACC9835" w14:textId="77777777" w:rsidR="00AF11FC" w:rsidRPr="000C3743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45F81AD8" w14:textId="77777777" w:rsidR="00AF11FC" w:rsidRPr="00F41F9C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1</w:t>
            </w:r>
          </w:p>
          <w:p w14:paraId="5A2AB865" w14:textId="77777777" w:rsidR="00AF11FC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1.1</w:t>
            </w:r>
          </w:p>
          <w:p w14:paraId="33F0D20F" w14:textId="77777777" w:rsidR="00AF11FC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8B75B59" w14:textId="77777777" w:rsidR="00AF11FC" w:rsidRPr="00F41F9C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5</w:t>
            </w:r>
          </w:p>
          <w:p w14:paraId="6D382D43" w14:textId="77777777" w:rsidR="00AF11FC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5</w:t>
            </w:r>
            <w:r w:rsidRPr="00F41F9C">
              <w:t>.</w:t>
            </w:r>
            <w:r>
              <w:t>2</w:t>
            </w:r>
          </w:p>
          <w:p w14:paraId="1F2D4B91" w14:textId="77777777" w:rsidR="00AF11FC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7B8C6A1" w14:textId="77777777" w:rsidR="00AF11FC" w:rsidRPr="00F41F9C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6</w:t>
            </w:r>
          </w:p>
          <w:p w14:paraId="5FED6E9B" w14:textId="76A8D6DE" w:rsidR="00AF11FC" w:rsidRPr="001A0052" w:rsidRDefault="00AF11FC" w:rsidP="00AF1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41F9C">
              <w:t>ИД-ПК-</w:t>
            </w:r>
            <w:r>
              <w:t>6</w:t>
            </w:r>
            <w:r w:rsidRPr="00F41F9C">
              <w:t>.1</w:t>
            </w:r>
          </w:p>
        </w:tc>
        <w:tc>
          <w:tcPr>
            <w:tcW w:w="6246" w:type="dxa"/>
          </w:tcPr>
          <w:p w14:paraId="32B9159D" w14:textId="0F847F7E" w:rsidR="00AF11FC" w:rsidRDefault="00AF11FC" w:rsidP="00B73686">
            <w:r>
              <w:t>Курсовая работа</w:t>
            </w:r>
          </w:p>
        </w:tc>
        <w:tc>
          <w:tcPr>
            <w:tcW w:w="815" w:type="dxa"/>
          </w:tcPr>
          <w:p w14:paraId="017EF1B2" w14:textId="77777777" w:rsidR="00AF11FC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0ADBFA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A60D5F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5BA4CA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CDCAD4" w14:textId="3F8A30D2" w:rsidR="00AF11FC" w:rsidRPr="00FD6C25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  <w:shd w:val="clear" w:color="auto" w:fill="auto"/>
          </w:tcPr>
          <w:p w14:paraId="59EAE61B" w14:textId="7698F4D0" w:rsidR="00AF11FC" w:rsidRPr="00422082" w:rsidRDefault="00AF11FC" w:rsidP="00B73686">
            <w:pPr>
              <w:tabs>
                <w:tab w:val="left" w:pos="708"/>
                <w:tab w:val="right" w:leader="underscore" w:pos="9639"/>
              </w:tabs>
            </w:pPr>
            <w:r>
              <w:t>Защита курсовой работы в форме собеседования</w:t>
            </w:r>
          </w:p>
        </w:tc>
      </w:tr>
      <w:tr w:rsidR="00AF11FC" w:rsidRPr="006168DD" w14:paraId="067AE97E" w14:textId="77777777" w:rsidTr="008D41AE">
        <w:tc>
          <w:tcPr>
            <w:tcW w:w="1980" w:type="dxa"/>
            <w:vMerge/>
          </w:tcPr>
          <w:p w14:paraId="7F4C69A7" w14:textId="77777777" w:rsidR="00AF11FC" w:rsidRPr="001A0052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317E2727" w14:textId="521690B4" w:rsidR="00AF11FC" w:rsidRDefault="00AF11FC" w:rsidP="00B73686">
            <w:r>
              <w:t>Экзамен</w:t>
            </w:r>
          </w:p>
        </w:tc>
        <w:tc>
          <w:tcPr>
            <w:tcW w:w="815" w:type="dxa"/>
          </w:tcPr>
          <w:p w14:paraId="4FB0C3D5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592DA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EF922F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7D882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C9DF58" w14:textId="46BA367C" w:rsidR="00AF11FC" w:rsidRPr="00FD6C25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  <w:shd w:val="clear" w:color="auto" w:fill="auto"/>
          </w:tcPr>
          <w:p w14:paraId="398A375E" w14:textId="1FB2A197" w:rsidR="00AF11FC" w:rsidRPr="00A77711" w:rsidRDefault="00AF11FC" w:rsidP="00422082">
            <w:pPr>
              <w:tabs>
                <w:tab w:val="left" w:pos="708"/>
                <w:tab w:val="right" w:leader="underscore" w:pos="9639"/>
              </w:tabs>
            </w:pPr>
            <w:r>
              <w:t>Устный экзамен по экзаменационным билетам</w:t>
            </w:r>
          </w:p>
        </w:tc>
      </w:tr>
      <w:tr w:rsidR="00B73686" w:rsidRPr="006168DD" w14:paraId="35B0B16D" w14:textId="77777777" w:rsidTr="008D41AE">
        <w:tc>
          <w:tcPr>
            <w:tcW w:w="1980" w:type="dxa"/>
          </w:tcPr>
          <w:p w14:paraId="0C16E56D" w14:textId="77777777" w:rsidR="00B73686" w:rsidRPr="001A0052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51C97966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799A181" w:rsidR="00B73686" w:rsidRPr="001C1B2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05F55FFC" w14:textId="1249D3E9" w:rsidR="00B73686" w:rsidRPr="00BB2F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2F21">
              <w:rPr>
                <w:b/>
              </w:rPr>
              <w:t>12</w:t>
            </w:r>
          </w:p>
        </w:tc>
        <w:tc>
          <w:tcPr>
            <w:tcW w:w="815" w:type="dxa"/>
          </w:tcPr>
          <w:p w14:paraId="316FFEE5" w14:textId="6B2F57D7" w:rsidR="00B73686" w:rsidRPr="0017259C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6" w:type="dxa"/>
          </w:tcPr>
          <w:p w14:paraId="7AB12C7A" w14:textId="77777777" w:rsidR="00B73686" w:rsidRPr="000D16CD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1146DF2" w:rsidR="00B73686" w:rsidRPr="00844826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572F">
              <w:rPr>
                <w:b/>
              </w:rPr>
              <w:t>96</w:t>
            </w:r>
          </w:p>
        </w:tc>
        <w:tc>
          <w:tcPr>
            <w:tcW w:w="3427" w:type="dxa"/>
          </w:tcPr>
          <w:p w14:paraId="0CEE86A9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686" w:rsidRPr="006168DD" w14:paraId="32FD157A" w14:textId="77777777" w:rsidTr="008D41AE">
        <w:tc>
          <w:tcPr>
            <w:tcW w:w="1980" w:type="dxa"/>
          </w:tcPr>
          <w:p w14:paraId="06076A11" w14:textId="77777777" w:rsidR="00B73686" w:rsidRPr="001A0052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7F3F7E5" w:rsidR="00B73686" w:rsidRPr="001C1B2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15" w:type="dxa"/>
          </w:tcPr>
          <w:p w14:paraId="58E37204" w14:textId="4579FFA8" w:rsidR="00B73686" w:rsidRPr="001C1B2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5" w:type="dxa"/>
          </w:tcPr>
          <w:p w14:paraId="2899EBAE" w14:textId="4DD01F2D" w:rsidR="00B73686" w:rsidRPr="001C1B2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16" w:type="dxa"/>
          </w:tcPr>
          <w:p w14:paraId="15C816C5" w14:textId="77777777" w:rsidR="00B73686" w:rsidRPr="001C1B2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7F2A4A6" w:rsidR="00B73686" w:rsidRPr="001C1B2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427" w:type="dxa"/>
          </w:tcPr>
          <w:p w14:paraId="7D7CACC6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84"/>
        <w:gridCol w:w="5386"/>
      </w:tblGrid>
      <w:tr w:rsidR="006E5EA3" w:rsidRPr="008448CC" w14:paraId="036BB335" w14:textId="7C7EA2D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11F6" w:rsidRPr="008448CC" w14:paraId="7648EE44" w14:textId="2F9A1809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B311F6" w:rsidRPr="00D23872" w:rsidRDefault="00B311F6" w:rsidP="00B311F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</w:tcPr>
          <w:p w14:paraId="19D8EBD9" w14:textId="11FABC6F" w:rsidR="00B311F6" w:rsidRDefault="00B311F6" w:rsidP="00B311F6">
            <w:pPr>
              <w:rPr>
                <w:b/>
                <w:i/>
              </w:rPr>
            </w:pPr>
            <w:r w:rsidRPr="00B44806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</w:tr>
      <w:tr w:rsidR="00B311F6" w:rsidRPr="008448CC" w14:paraId="4C911D43" w14:textId="14F69490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68168D52" w:rsidR="00B311F6" w:rsidRPr="002C41C7" w:rsidRDefault="00B311F6" w:rsidP="00B311F6">
            <w:pPr>
              <w:rPr>
                <w:i/>
              </w:rPr>
            </w:pPr>
            <w:r w:rsidRPr="00B44806">
              <w:t>Задачи и этапы проектирования автоматизированных систем. Состав конструкторской документа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79215F80" w:rsidR="00B311F6" w:rsidRPr="00BB2217" w:rsidRDefault="00284D26" w:rsidP="00B311F6">
            <w:r w:rsidRPr="00B44806">
              <w:t>Задачи и этапы проектирования автоматизированных систем. Состав конструкторской документации</w:t>
            </w:r>
            <w:r>
              <w:t>. Разделы пояснительной записки.</w:t>
            </w:r>
          </w:p>
        </w:tc>
      </w:tr>
      <w:tr w:rsidR="00B311F6" w:rsidRPr="008448CC" w14:paraId="1FF011DB" w14:textId="7E14C75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441B7E08" w:rsidR="00B311F6" w:rsidRPr="002C41C7" w:rsidRDefault="00B311F6" w:rsidP="00B311F6">
            <w:pPr>
              <w:rPr>
                <w:i/>
              </w:rPr>
            </w:pPr>
            <w:r w:rsidRPr="00B44806">
              <w:t>Архитектура автоматизированной системы. Структурные схемы управления и контроля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4DCB6954" w:rsidR="00B311F6" w:rsidRPr="00284D26" w:rsidRDefault="00284D26" w:rsidP="00284D26">
            <w:pPr>
              <w:rPr>
                <w:bCs/>
              </w:rPr>
            </w:pPr>
            <w:r w:rsidRPr="00284D26">
              <w:rPr>
                <w:bCs/>
              </w:rPr>
              <w:t>Архитектура автоматизированной системы</w:t>
            </w:r>
            <w:r>
              <w:rPr>
                <w:bCs/>
              </w:rPr>
              <w:t>. С</w:t>
            </w:r>
            <w:r w:rsidRPr="00284D26">
              <w:rPr>
                <w:bCs/>
              </w:rPr>
              <w:t>труктурные схемы управления и контроля</w:t>
            </w:r>
            <w:r>
              <w:rPr>
                <w:bCs/>
              </w:rPr>
              <w:t xml:space="preserve">. </w:t>
            </w:r>
            <w:r w:rsidRPr="00284D26">
              <w:rPr>
                <w:bCs/>
              </w:rPr>
              <w:t>Виды структурных схем</w:t>
            </w:r>
            <w:r>
              <w:rPr>
                <w:bCs/>
              </w:rPr>
              <w:t>.</w:t>
            </w:r>
            <w:r w:rsidRPr="00284D26">
              <w:rPr>
                <w:bCs/>
              </w:rPr>
              <w:t xml:space="preserve"> Правила оформления структурных схе</w:t>
            </w:r>
            <w:r>
              <w:rPr>
                <w:bCs/>
              </w:rPr>
              <w:t xml:space="preserve">м управления сложным объектов. </w:t>
            </w:r>
            <w:r w:rsidRPr="00284D26">
              <w:rPr>
                <w:bCs/>
              </w:rPr>
              <w:t>Виды и типы схем АСУ ТП</w:t>
            </w:r>
            <w:r>
              <w:rPr>
                <w:bCs/>
              </w:rPr>
              <w:t>.</w:t>
            </w:r>
          </w:p>
        </w:tc>
      </w:tr>
      <w:tr w:rsidR="00B311F6" w:rsidRPr="008448CC" w14:paraId="2C49F6B3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73483D" w14:textId="0AF68816" w:rsidR="00B311F6" w:rsidRDefault="00B311F6" w:rsidP="00B311F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9CA" w14:textId="6A58ABD6" w:rsidR="00B311F6" w:rsidRPr="005E3A06" w:rsidRDefault="00B311F6" w:rsidP="00B311F6">
            <w:r w:rsidRPr="00B44806">
              <w:t>Функциональная схема автоматизации (СА)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9514C2" w14:textId="247BB4CD" w:rsidR="00B311F6" w:rsidRPr="00256808" w:rsidRDefault="00284D26" w:rsidP="00284D26">
            <w:r>
              <w:t>Общие принципы разработки ФСА. Изображения оборудования и коммуникаций на ФСА. Изображение местных приборов, щитов и СВТ. Функциональные группы и позиционные обозначения приборов и СА на ФСА. Обозначения приборов и средств автоматизации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2ACEF04D" w:rsidR="00DA2AF4" w:rsidRPr="005C2175" w:rsidRDefault="000B00AF" w:rsidP="00DA2AF4">
            <w:pPr>
              <w:rPr>
                <w:b/>
                <w:i/>
              </w:rPr>
            </w:pPr>
            <w:r w:rsidRPr="00B44806">
              <w:rPr>
                <w:b/>
              </w:rPr>
              <w:t xml:space="preserve">Выбор технических средств для реализации СА </w:t>
            </w:r>
            <w:r>
              <w:rPr>
                <w:b/>
                <w:i/>
              </w:rPr>
              <w:t xml:space="preserve"> </w:t>
            </w:r>
          </w:p>
        </w:tc>
      </w:tr>
      <w:tr w:rsidR="000B00AF" w:rsidRPr="008448CC" w14:paraId="0450614D" w14:textId="0083533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3B534292" w:rsidR="000B00AF" w:rsidRPr="00532A00" w:rsidRDefault="000B00AF" w:rsidP="000B00AF">
            <w:pPr>
              <w:rPr>
                <w:bCs/>
                <w:i/>
              </w:rPr>
            </w:pPr>
            <w:r w:rsidRPr="00B44806">
              <w:t>Выбор контрольно-измерительных приборов и средств автоматиза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102610C" w:rsidR="000B00AF" w:rsidRPr="008058FA" w:rsidRDefault="00E072E1" w:rsidP="00E072E1">
            <w:r>
              <w:t>Выбор технических средств для реализации СА. Основные принципы. Выбор контрольно-измерительных приборов и средств автоматизации (КИПиА)</w:t>
            </w:r>
          </w:p>
        </w:tc>
      </w:tr>
      <w:tr w:rsidR="000B00AF" w:rsidRPr="008448CC" w14:paraId="14A2136D" w14:textId="75118B09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17A068B9" w:rsidR="000B00AF" w:rsidRPr="00E82E96" w:rsidRDefault="000B00AF" w:rsidP="000B00AF">
            <w:pPr>
              <w:rPr>
                <w:bCs/>
              </w:rPr>
            </w:pPr>
            <w:r w:rsidRPr="00B44806">
              <w:rPr>
                <w:noProof/>
              </w:rPr>
              <w:t>Выбор аппаратуры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321B0274" w:rsidR="000B00AF" w:rsidRPr="00E82E96" w:rsidRDefault="00E072E1" w:rsidP="000B00AF">
            <w:pPr>
              <w:rPr>
                <w:bCs/>
              </w:rPr>
            </w:pPr>
            <w:r>
              <w:rPr>
                <w:bCs/>
              </w:rPr>
              <w:t>Виды управляющих устройств. ПЛК. Модули ввода-вывода. Характеристики ПЛК. Обоснование выбора управляющего устройства. Выбор закона регулирования.</w:t>
            </w:r>
          </w:p>
        </w:tc>
      </w:tr>
      <w:tr w:rsidR="000B00AF" w:rsidRPr="002B2FC0" w14:paraId="128D8FD1" w14:textId="23CDED4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0B00AF" w:rsidRPr="002B2FC0" w:rsidRDefault="000B00AF" w:rsidP="000B00A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4D1467BF" w14:textId="27147002" w:rsidR="000B00AF" w:rsidRPr="002B2FC0" w:rsidRDefault="000B00AF" w:rsidP="000B00AF">
            <w:pPr>
              <w:rPr>
                <w:bCs/>
              </w:rPr>
            </w:pPr>
            <w:r w:rsidRPr="00B44806">
              <w:t>Выбор исполнительных устройст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1C9108F6" w:rsidR="000B00AF" w:rsidRPr="002B2FC0" w:rsidRDefault="002041BD" w:rsidP="002041BD">
            <w:pPr>
              <w:rPr>
                <w:bCs/>
              </w:rPr>
            </w:pPr>
            <w:r>
              <w:rPr>
                <w:bCs/>
              </w:rPr>
              <w:t>Виды исполнительных механизмов и регулирующих органов. Критерии выбора исполнительных устройств. Характеристики и расчет регулирующих органов.</w:t>
            </w: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E072E1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035EE498" w:rsidR="000A09A2" w:rsidRPr="005C2175" w:rsidRDefault="000B00AF" w:rsidP="000A09A2">
            <w:pPr>
              <w:rPr>
                <w:b/>
                <w:i/>
              </w:rPr>
            </w:pPr>
            <w:r w:rsidRPr="00861D2A">
              <w:rPr>
                <w:b/>
              </w:rPr>
              <w:t>Принципиальные электрические схемы</w:t>
            </w:r>
          </w:p>
        </w:tc>
      </w:tr>
      <w:tr w:rsidR="000B00AF" w:rsidRPr="0093339D" w14:paraId="28C55DFA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3C2BEA64" w:rsidR="000B00AF" w:rsidRPr="00532A00" w:rsidRDefault="000B00AF" w:rsidP="000B00AF">
            <w:pPr>
              <w:rPr>
                <w:bCs/>
                <w:i/>
              </w:rPr>
            </w:pPr>
            <w:r w:rsidRPr="00861D2A">
              <w:t>Принципиальные схемы автоматизации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74E740C4" w:rsidR="000B00AF" w:rsidRPr="00293890" w:rsidRDefault="004E2983" w:rsidP="004E2983">
            <w:r>
              <w:t xml:space="preserve">Виды принципиальных схем. </w:t>
            </w:r>
            <w:r w:rsidR="00293890" w:rsidRPr="00293890">
              <w:t>Стандарты и последовательность разработки П</w:t>
            </w:r>
            <w:r>
              <w:t>Э</w:t>
            </w:r>
            <w:r w:rsidR="00293890" w:rsidRPr="00293890">
              <w:t>С</w:t>
            </w:r>
            <w:r w:rsidR="00293890">
              <w:t xml:space="preserve">. </w:t>
            </w:r>
            <w:r w:rsidRPr="004E2983">
              <w:t>Общие правила выполнения ПЭС</w:t>
            </w:r>
            <w:r>
              <w:t xml:space="preserve">. </w:t>
            </w:r>
          </w:p>
        </w:tc>
      </w:tr>
      <w:tr w:rsidR="000B00AF" w:rsidRPr="00E82E96" w14:paraId="0A016F8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616F743A" w:rsidR="000B00AF" w:rsidRPr="00E82E96" w:rsidRDefault="000B00AF" w:rsidP="000B00AF">
            <w:pPr>
              <w:rPr>
                <w:bCs/>
              </w:rPr>
            </w:pPr>
            <w:r>
              <w:t>Виды принципиальных электрических схем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57522168" w:rsidR="000B00AF" w:rsidRPr="009431CD" w:rsidRDefault="004E2983" w:rsidP="004E2983">
            <w:pPr>
              <w:rPr>
                <w:bCs/>
              </w:rPr>
            </w:pPr>
            <w:r w:rsidRPr="004E2983">
              <w:rPr>
                <w:bCs/>
              </w:rPr>
              <w:t>П</w:t>
            </w:r>
            <w:r>
              <w:rPr>
                <w:bCs/>
              </w:rPr>
              <w:t>ЭС</w:t>
            </w:r>
            <w:r w:rsidRPr="004E2983">
              <w:rPr>
                <w:bCs/>
              </w:rPr>
              <w:t xml:space="preserve"> управления электроприводами</w:t>
            </w:r>
            <w:r>
              <w:rPr>
                <w:bCs/>
              </w:rPr>
              <w:t>. ПЭС сигнализации. ПЭС аналоговых и цифровых устройств.</w:t>
            </w:r>
          </w:p>
        </w:tc>
      </w:tr>
      <w:tr w:rsidR="000B00AF" w:rsidRPr="002B2FC0" w14:paraId="07992F01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0B00AF" w:rsidRPr="002B2FC0" w:rsidRDefault="000B00AF" w:rsidP="000B00AF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394A6A31" w:rsidR="000B00AF" w:rsidRPr="002B2FC0" w:rsidRDefault="000B00AF" w:rsidP="000B00AF">
            <w:pPr>
              <w:rPr>
                <w:bCs/>
              </w:rPr>
            </w:pPr>
            <w:r w:rsidRPr="00861D2A">
              <w:t>Электропитание ср</w:t>
            </w:r>
            <w:r>
              <w:t>едств измерения и автоматиза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3E99A6" w14:textId="498DBC45" w:rsidR="000B00AF" w:rsidRPr="009431CD" w:rsidRDefault="004E2983" w:rsidP="000B00AF">
            <w:pPr>
              <w:rPr>
                <w:bCs/>
              </w:rPr>
            </w:pPr>
            <w:r>
              <w:rPr>
                <w:bCs/>
              </w:rPr>
              <w:t xml:space="preserve">Виды систем электропитания. </w:t>
            </w:r>
            <w:r w:rsidRPr="004E2983">
              <w:rPr>
                <w:bCs/>
              </w:rPr>
              <w:t>Требования к источникам питания</w:t>
            </w:r>
            <w:r>
              <w:rPr>
                <w:bCs/>
              </w:rPr>
              <w:t xml:space="preserve">. </w:t>
            </w:r>
            <w:r w:rsidRPr="004E2983">
              <w:rPr>
                <w:bCs/>
              </w:rPr>
              <w:t>Аппаратура управления и защиты схем электропитания</w:t>
            </w:r>
            <w:r>
              <w:rPr>
                <w:bCs/>
              </w:rPr>
              <w:t xml:space="preserve">. </w:t>
            </w:r>
            <w:r w:rsidRPr="004E2983">
              <w:rPr>
                <w:bCs/>
              </w:rPr>
              <w:t>Выбор сечения кабелей и проводов</w:t>
            </w:r>
            <w:r>
              <w:rPr>
                <w:bCs/>
              </w:rPr>
              <w:t>. ПЭС электропитания.</w:t>
            </w:r>
          </w:p>
        </w:tc>
      </w:tr>
      <w:tr w:rsidR="000251FA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0251FA" w:rsidRPr="000251FA" w:rsidRDefault="000251FA" w:rsidP="000251FA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8DB" w14:textId="77777777" w:rsidR="000B00AF" w:rsidRPr="000B00AF" w:rsidRDefault="000B00AF" w:rsidP="000B00AF">
            <w:pPr>
              <w:rPr>
                <w:b/>
              </w:rPr>
            </w:pPr>
            <w:r w:rsidRPr="000B00AF">
              <w:rPr>
                <w:b/>
              </w:rPr>
              <w:t>Щиты и пульты систем автоматизации</w:t>
            </w:r>
          </w:p>
          <w:p w14:paraId="128CFB62" w14:textId="37C8357F" w:rsidR="000251FA" w:rsidRPr="009431CD" w:rsidRDefault="000B00AF" w:rsidP="000B00AF">
            <w:pPr>
              <w:rPr>
                <w:b/>
                <w:i/>
              </w:rPr>
            </w:pPr>
            <w:r w:rsidRPr="000B00AF">
              <w:rPr>
                <w:b/>
              </w:rPr>
              <w:t>Монтажные схемы</w:t>
            </w:r>
          </w:p>
        </w:tc>
      </w:tr>
      <w:tr w:rsidR="000B00AF" w:rsidRPr="000251FA" w14:paraId="4715693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0B00AF" w:rsidRPr="000251FA" w:rsidRDefault="000B00AF" w:rsidP="000B00AF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3368943A" w:rsidR="000B00AF" w:rsidRPr="000251FA" w:rsidRDefault="000B00AF" w:rsidP="000B00AF">
            <w:pPr>
              <w:rPr>
                <w:bCs/>
                <w:i/>
              </w:rPr>
            </w:pPr>
            <w:r w:rsidRPr="00A7651E">
              <w:t>Проектирование щитов и пульт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37142FC4" w:rsidR="000B00AF" w:rsidRPr="009431CD" w:rsidRDefault="00CF54C1" w:rsidP="00CF54C1">
            <w:r w:rsidRPr="00CF54C1">
              <w:t>Проектирование щитов и пультов</w:t>
            </w:r>
            <w:r>
              <w:t>:</w:t>
            </w:r>
            <w:r w:rsidRPr="00CF54C1">
              <w:t xml:space="preserve"> </w:t>
            </w:r>
            <w:r>
              <w:t>н</w:t>
            </w:r>
            <w:r w:rsidRPr="00CF54C1">
              <w:t>азначение и нормативная документация</w:t>
            </w:r>
            <w:r>
              <w:t xml:space="preserve">. </w:t>
            </w:r>
            <w:r w:rsidRPr="00CF54C1">
              <w:t xml:space="preserve">Типы щитов и пультов. </w:t>
            </w:r>
            <w:r>
              <w:t>Варианты к</w:t>
            </w:r>
            <w:r w:rsidRPr="00CF54C1">
              <w:t>онструкции</w:t>
            </w:r>
            <w:r>
              <w:t xml:space="preserve">. </w:t>
            </w:r>
            <w:r w:rsidRPr="00CF54C1">
              <w:t>Расположение приборов и аппаратуры на щите</w:t>
            </w:r>
            <w:r>
              <w:t xml:space="preserve">. </w:t>
            </w:r>
            <w:r w:rsidRPr="00CF54C1">
              <w:t>Степень электрозащищенности щитов</w:t>
            </w:r>
            <w:r>
              <w:t>. Проектная документация на щиты.</w:t>
            </w:r>
          </w:p>
        </w:tc>
      </w:tr>
      <w:tr w:rsidR="000B00AF" w:rsidRPr="000251FA" w14:paraId="48F2126F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0B00AF" w:rsidRPr="000251FA" w:rsidRDefault="000B00AF" w:rsidP="000B00AF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3D55596D" w:rsidR="000B00AF" w:rsidRPr="000251FA" w:rsidRDefault="000B00AF" w:rsidP="000B00AF">
            <w:pPr>
              <w:rPr>
                <w:bCs/>
              </w:rPr>
            </w:pPr>
            <w:r w:rsidRPr="00A7651E">
              <w:t>Схемы внешних соедин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39AC509F" w:rsidR="000B00AF" w:rsidRPr="009431CD" w:rsidRDefault="00CF54C1" w:rsidP="00CF54C1">
            <w:pPr>
              <w:rPr>
                <w:bCs/>
              </w:rPr>
            </w:pPr>
            <w:r w:rsidRPr="00CF54C1">
              <w:rPr>
                <w:bCs/>
              </w:rPr>
              <w:t>Монтажная схема. Внутрищитовая коммутация</w:t>
            </w:r>
            <w:r>
              <w:rPr>
                <w:bCs/>
              </w:rPr>
              <w:t xml:space="preserve">. Таблица соединений и подключений. Проверка монтажных схем. Схемы внешних соединений: </w:t>
            </w:r>
            <w:r>
              <w:rPr>
                <w:bCs/>
              </w:rPr>
              <w:lastRenderedPageBreak/>
              <w:t>назначение и правила выполнения внешних проводок. Документация.</w:t>
            </w:r>
          </w:p>
        </w:tc>
      </w:tr>
      <w:tr w:rsidR="000B00AF" w:rsidRPr="009431CD" w14:paraId="56C652DA" w14:textId="77777777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532BEC" w14:textId="2820670F" w:rsidR="000B00AF" w:rsidRPr="000251FA" w:rsidRDefault="000B00AF" w:rsidP="00BB2217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112" w14:textId="14852F6B" w:rsidR="000B00AF" w:rsidRPr="009431CD" w:rsidRDefault="000B00AF" w:rsidP="00BB2217">
            <w:pPr>
              <w:rPr>
                <w:b/>
                <w:i/>
              </w:rPr>
            </w:pPr>
            <w:r w:rsidRPr="000B00AF">
              <w:rPr>
                <w:b/>
              </w:rPr>
              <w:t>Проектирование программного обеспечения СА</w:t>
            </w:r>
          </w:p>
        </w:tc>
      </w:tr>
      <w:tr w:rsidR="000B00AF" w:rsidRPr="009431CD" w14:paraId="7B7D3758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6563F1" w14:textId="4EE0769E" w:rsidR="000B00AF" w:rsidRPr="000251FA" w:rsidRDefault="000B00AF" w:rsidP="000B00AF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79B7D9DB" w14:textId="52DBE5C4" w:rsidR="000B00AF" w:rsidRPr="000251FA" w:rsidRDefault="000B00AF" w:rsidP="000B00AF">
            <w:pPr>
              <w:rPr>
                <w:bCs/>
                <w:i/>
              </w:rPr>
            </w:pPr>
            <w:r w:rsidRPr="00324149">
              <w:t>Проектирование программного</w:t>
            </w:r>
            <w:r>
              <w:t>,</w:t>
            </w:r>
            <w:r w:rsidRPr="00324149">
              <w:t xml:space="preserve"> алгоритмического </w:t>
            </w:r>
            <w:r>
              <w:t xml:space="preserve">и </w:t>
            </w:r>
            <w:r w:rsidRPr="00324149">
              <w:t>информационного обеспеч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2DA770" w14:textId="09568FAD" w:rsidR="000B00AF" w:rsidRPr="009431CD" w:rsidRDefault="00737DF4" w:rsidP="00737DF4">
            <w:r w:rsidRPr="00737DF4">
              <w:t xml:space="preserve">Универсальные программы и языки </w:t>
            </w:r>
            <w:r>
              <w:t>программирования с</w:t>
            </w:r>
            <w:r w:rsidRPr="00737DF4">
              <w:t>истем промышленной автоматизации</w:t>
            </w:r>
            <w:r>
              <w:t xml:space="preserve">. Структура и основные принцип МЭК 61131-3. Разработка алгоритмической схемы. Проектирование информационного обеспечения. </w:t>
            </w:r>
          </w:p>
        </w:tc>
      </w:tr>
      <w:tr w:rsidR="000B00AF" w:rsidRPr="009431CD" w14:paraId="2AC5B979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C12C00" w14:textId="122FED4D" w:rsidR="000B00AF" w:rsidRPr="000251FA" w:rsidRDefault="000B00AF" w:rsidP="000B00AF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46C1A762" w14:textId="1ADCA1AD" w:rsidR="000B00AF" w:rsidRPr="000251FA" w:rsidRDefault="000B00AF" w:rsidP="000B00AF">
            <w:pPr>
              <w:rPr>
                <w:bCs/>
              </w:rPr>
            </w:pPr>
            <w:r w:rsidRPr="005175FC">
              <w:t>Разработка человеко-машинного интерфейс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E3F3AF6" w14:textId="7B180B15" w:rsidR="000B00AF" w:rsidRPr="00CA27D4" w:rsidRDefault="00CA27D4" w:rsidP="00CA27D4">
            <w:pPr>
              <w:rPr>
                <w:bCs/>
              </w:rPr>
            </w:pPr>
            <w:r>
              <w:rPr>
                <w:bCs/>
              </w:rPr>
              <w:t xml:space="preserve">Классификация человеко-машинных систем. Человеко-машинный интерфейс. Виды устройств ЧМИ. Программы для разработки ЧМИ. </w:t>
            </w:r>
            <w:r>
              <w:rPr>
                <w:bCs/>
                <w:lang w:val="en-US"/>
              </w:rPr>
              <w:t>SCADA</w:t>
            </w:r>
            <w:r>
              <w:rPr>
                <w:bCs/>
              </w:rPr>
              <w:t>-системы. Динамические свойства человека как звена ЧМС. Правила проектирования экранных форм.</w:t>
            </w:r>
          </w:p>
        </w:tc>
      </w:tr>
      <w:tr w:rsidR="000B00AF" w:rsidRPr="009431CD" w14:paraId="68F41A59" w14:textId="77777777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692315" w14:textId="647D5A25" w:rsidR="000B00AF" w:rsidRPr="000251FA" w:rsidRDefault="000B00AF" w:rsidP="000B00AF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Pr="000251FA">
              <w:rPr>
                <w:b/>
                <w:bCs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721" w14:textId="7F5D0422" w:rsidR="000B00AF" w:rsidRPr="009431CD" w:rsidRDefault="007E746F" w:rsidP="00BB2217">
            <w:pPr>
              <w:rPr>
                <w:b/>
                <w:i/>
              </w:rPr>
            </w:pPr>
            <w:r w:rsidRPr="007E746F">
              <w:rPr>
                <w:b/>
              </w:rPr>
              <w:t>Текстовые материалы проекта автоматизации</w:t>
            </w:r>
          </w:p>
        </w:tc>
      </w:tr>
      <w:tr w:rsidR="007E746F" w:rsidRPr="009431CD" w14:paraId="60D1C81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A3AE9B" w14:textId="17042F79" w:rsidR="007E746F" w:rsidRPr="000251FA" w:rsidRDefault="007E746F" w:rsidP="007E746F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5D6E6E30" w14:textId="5EA5B2D0" w:rsidR="007E746F" w:rsidRPr="000251FA" w:rsidRDefault="007E746F" w:rsidP="007E746F">
            <w:pPr>
              <w:rPr>
                <w:bCs/>
                <w:i/>
              </w:rPr>
            </w:pPr>
            <w:r w:rsidRPr="003878B1">
              <w:t>Оформление текстовых материалов проекта автоматиза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0860745" w14:textId="571A00C8" w:rsidR="007E746F" w:rsidRPr="009431CD" w:rsidRDefault="00CA27D4" w:rsidP="007E746F">
            <w:r>
              <w:t>Состав и характеристика текстовых документов. Пояснительная записка – состав и правила оформления. Ведомости. Спецификации. Сметы.</w:t>
            </w:r>
          </w:p>
        </w:tc>
      </w:tr>
      <w:tr w:rsidR="007E746F" w:rsidRPr="009431CD" w14:paraId="7E309065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F71005" w14:textId="43C5322B" w:rsidR="007E746F" w:rsidRPr="000251FA" w:rsidRDefault="007E746F" w:rsidP="007E746F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32E89F4" w14:textId="10E90415" w:rsidR="007E746F" w:rsidRPr="000251FA" w:rsidRDefault="007E746F" w:rsidP="007E746F">
            <w:pPr>
              <w:rPr>
                <w:bCs/>
              </w:rPr>
            </w:pPr>
            <w:r w:rsidRPr="003878B1">
              <w:t>Технико-экономическое обоснование разработки и внедрения автоматизированной систем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B6F0C1D" w14:textId="35335BA9" w:rsidR="007E746F" w:rsidRPr="009431CD" w:rsidRDefault="00CA27D4" w:rsidP="00CA27D4">
            <w:pPr>
              <w:rPr>
                <w:bCs/>
              </w:rPr>
            </w:pPr>
            <w:r w:rsidRPr="00CA27D4">
              <w:rPr>
                <w:bCs/>
              </w:rPr>
              <w:t xml:space="preserve">Состав и содержание </w:t>
            </w:r>
            <w:r>
              <w:rPr>
                <w:bCs/>
              </w:rPr>
              <w:t>т</w:t>
            </w:r>
            <w:r w:rsidRPr="00CA27D4">
              <w:rPr>
                <w:bCs/>
              </w:rPr>
              <w:t>ехнико-экономическо</w:t>
            </w:r>
            <w:r>
              <w:rPr>
                <w:bCs/>
              </w:rPr>
              <w:t>го</w:t>
            </w:r>
            <w:r w:rsidRPr="00CA27D4">
              <w:rPr>
                <w:bCs/>
              </w:rPr>
              <w:t xml:space="preserve"> обосновани</w:t>
            </w:r>
            <w:r>
              <w:rPr>
                <w:bCs/>
              </w:rPr>
              <w:t>я проекта</w:t>
            </w:r>
            <w:r w:rsidRPr="00CA27D4">
              <w:rPr>
                <w:bCs/>
              </w:rPr>
              <w:t xml:space="preserve"> автоматизированной системы.</w:t>
            </w:r>
            <w:r>
              <w:rPr>
                <w:bCs/>
              </w:rPr>
              <w:t xml:space="preserve"> Пример экономического расчета</w:t>
            </w:r>
            <w:r w:rsidR="00862496">
              <w:rPr>
                <w:bCs/>
              </w:rPr>
              <w:t xml:space="preserve"> системы автоматизации</w:t>
            </w:r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27E99C8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одготовку к лекциям, зачет</w:t>
      </w:r>
      <w:r w:rsidR="00B40C60" w:rsidRPr="00643DF6">
        <w:rPr>
          <w:sz w:val="24"/>
          <w:szCs w:val="24"/>
        </w:rPr>
        <w:t>у</w:t>
      </w:r>
      <w:r w:rsidRPr="00643DF6">
        <w:rPr>
          <w:sz w:val="24"/>
          <w:szCs w:val="24"/>
        </w:rPr>
        <w:t>;</w:t>
      </w:r>
    </w:p>
    <w:p w14:paraId="6AAE29C8" w14:textId="77777777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14:paraId="5695EF1A" w14:textId="77777777" w:rsidR="00B40C60" w:rsidRPr="00643DF6" w:rsidRDefault="00B40C60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сследовательских работ;</w:t>
      </w:r>
      <w:r w:rsidR="00473403" w:rsidRPr="00643DF6">
        <w:rPr>
          <w:sz w:val="24"/>
          <w:szCs w:val="24"/>
          <w:lang w:val="en-US"/>
        </w:rPr>
        <w:t xml:space="preserve"> </w:t>
      </w:r>
    </w:p>
    <w:p w14:paraId="0379296B" w14:textId="5B6B84C8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к </w:t>
      </w:r>
      <w:r w:rsidR="00B40C60" w:rsidRPr="00643DF6">
        <w:rPr>
          <w:sz w:val="24"/>
          <w:szCs w:val="24"/>
        </w:rPr>
        <w:t>защите лабораторных работ</w:t>
      </w:r>
      <w:r w:rsidRPr="00643DF6">
        <w:rPr>
          <w:sz w:val="24"/>
          <w:szCs w:val="24"/>
        </w:rPr>
        <w:t>;</w:t>
      </w:r>
    </w:p>
    <w:p w14:paraId="779A73B3" w14:textId="700F1BE6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ыполнение индивидуальных заданий</w:t>
      </w:r>
      <w:r w:rsidR="00B40C60" w:rsidRPr="00643DF6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lastRenderedPageBreak/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B40C60" w:rsidRPr="00643DF6">
        <w:rPr>
          <w:sz w:val="24"/>
          <w:szCs w:val="24"/>
        </w:rPr>
        <w:t>зачетом с оценкой</w:t>
      </w:r>
      <w:r w:rsidRPr="00643DF6">
        <w:rPr>
          <w:sz w:val="24"/>
          <w:szCs w:val="24"/>
        </w:rPr>
        <w:t>;</w:t>
      </w:r>
    </w:p>
    <w:p w14:paraId="402A6760" w14:textId="2C73084F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6062" w:rsidRPr="008448CC" w14:paraId="58FE9529" w14:textId="77777777" w:rsidTr="00436879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001C15FD" w:rsidR="00086062" w:rsidRPr="00086062" w:rsidRDefault="00086062" w:rsidP="00086062">
            <w:pPr>
              <w:jc w:val="center"/>
              <w:rPr>
                <w:b/>
              </w:rPr>
            </w:pPr>
            <w:r w:rsidRPr="00086062">
              <w:rPr>
                <w:b/>
              </w:rPr>
              <w:t>Семестр №7</w:t>
            </w:r>
          </w:p>
        </w:tc>
      </w:tr>
      <w:tr w:rsidR="00086062" w:rsidRPr="008448CC" w14:paraId="145C798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CC6D8" w14:textId="5CCF6919"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>Раздел 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704" w14:textId="1BFFB9E1"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</w:tr>
      <w:tr w:rsidR="002B2FC0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5E64A6C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643DAD"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0780185" w:rsidR="002B2FC0" w:rsidRPr="00532A00" w:rsidRDefault="00302950" w:rsidP="00302950">
            <w:pPr>
              <w:rPr>
                <w:bCs/>
                <w:i/>
              </w:rPr>
            </w:pPr>
            <w:r>
              <w:t>Задачи и этапы проектирования автоматизированных систем. Состав конструкторской документац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0A43142" w:rsidR="00F92143" w:rsidRPr="00302950" w:rsidRDefault="00302950" w:rsidP="009431CD">
            <w:r>
              <w:t>ИДЗ №1. Разработка технического задания на систему автоматизации по теме ВК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795D62A"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0EC209F" w:rsidR="002B2FC0" w:rsidRPr="008D41AE" w:rsidRDefault="00542913" w:rsidP="008D41AE">
            <w:r>
              <w:t>8</w:t>
            </w:r>
          </w:p>
        </w:tc>
      </w:tr>
      <w:tr w:rsidR="00BF0A50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BF0A50" w:rsidRDefault="00BF0A50" w:rsidP="00BF0A5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4E3F04E" w:rsidR="00BF0A50" w:rsidRPr="00890BB8" w:rsidRDefault="00643DAD" w:rsidP="00BF0A50">
            <w:pPr>
              <w:rPr>
                <w:i/>
              </w:rPr>
            </w:pPr>
            <w:r w:rsidRPr="00B44806">
              <w:rPr>
                <w:b/>
              </w:rPr>
              <w:t>Выбор технических средств для реализации СА</w:t>
            </w:r>
          </w:p>
        </w:tc>
      </w:tr>
      <w:tr w:rsidR="00BF0A50" w:rsidRPr="008448CC" w14:paraId="36569CE4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27C356B" w:rsidR="00BF0A50" w:rsidRPr="00E82E96" w:rsidRDefault="00BF0A50" w:rsidP="00643DA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43DAD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643DAD">
              <w:rPr>
                <w:bCs/>
              </w:rPr>
              <w:t>1 – 2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1EF6F1" w:rsidR="00BF0A50" w:rsidRPr="00532A00" w:rsidRDefault="00643DAD" w:rsidP="00643DAD">
            <w:pPr>
              <w:rPr>
                <w:bCs/>
                <w:i/>
              </w:rPr>
            </w:pPr>
            <w:r>
              <w:t>Выбор контрольно-измерительных приборов и средств автоматизации. Выбор аппаратуры управления. Выбор исполнительных устройст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31BFCB2" w:rsidR="000D2297" w:rsidRPr="009431CD" w:rsidRDefault="00643DAD" w:rsidP="009B501B">
            <w:r>
              <w:t>ИДЗ №2. Разработка функциональной схемы автоматизации по теме ВК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760230" w14:textId="2BB7070A" w:rsidR="005D521C" w:rsidRPr="00643DF6" w:rsidRDefault="00086404" w:rsidP="00BF0A50">
            <w:r w:rsidRPr="00643DF6">
              <w:t>Устное с</w:t>
            </w:r>
            <w:r w:rsidR="005D521C" w:rsidRPr="00643DF6">
              <w:t>обеседование</w:t>
            </w:r>
          </w:p>
          <w:p w14:paraId="4283FF8E" w14:textId="1739A269" w:rsidR="000434E7" w:rsidRPr="00643DF6" w:rsidRDefault="000434E7" w:rsidP="005D521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ED1EA39" w:rsidR="00BF0A50" w:rsidRPr="006E4F25" w:rsidRDefault="00A6753C" w:rsidP="00BF0A50">
            <w:r>
              <w:t>4</w:t>
            </w:r>
          </w:p>
        </w:tc>
      </w:tr>
      <w:tr w:rsidR="00EA1E7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EA1E7C" w:rsidRPr="00643DAD" w:rsidRDefault="00EA1E7C" w:rsidP="00EA1E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158A3BE" w:rsidR="00EA1E7C" w:rsidRPr="00643DF6" w:rsidRDefault="007C7256" w:rsidP="00EA1E7C">
            <w:pPr>
              <w:rPr>
                <w:b/>
                <w:i/>
              </w:rPr>
            </w:pPr>
            <w:r w:rsidRPr="00643DF6">
              <w:rPr>
                <w:b/>
              </w:rPr>
              <w:t>Принципиальные электрические схемы</w:t>
            </w:r>
          </w:p>
        </w:tc>
      </w:tr>
      <w:tr w:rsidR="00EA1E7C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1FEF1FF" w:rsidR="00EA1E7C" w:rsidRPr="00E82E96" w:rsidRDefault="00EA1E7C" w:rsidP="007C7256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7C7256">
              <w:rPr>
                <w:bCs/>
              </w:rPr>
              <w:t>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F7A3120" w:rsidR="00EA1E7C" w:rsidRPr="009431CD" w:rsidRDefault="007C7256" w:rsidP="00EA1E7C">
            <w:pPr>
              <w:rPr>
                <w:bCs/>
                <w:i/>
              </w:rPr>
            </w:pPr>
            <w:r w:rsidRPr="007C7256">
              <w:t>Виды принципиальных электрических схе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FE11954" w:rsidR="00EA1E7C" w:rsidRPr="009431CD" w:rsidRDefault="007C7256" w:rsidP="007C7256">
            <w:pPr>
              <w:rPr>
                <w:bCs/>
                <w:i/>
              </w:rPr>
            </w:pPr>
            <w:r w:rsidRPr="007C7256">
              <w:rPr>
                <w:bCs/>
              </w:rPr>
              <w:t xml:space="preserve">ИДЗ №2. Разработка </w:t>
            </w:r>
            <w:r>
              <w:rPr>
                <w:bCs/>
              </w:rPr>
              <w:t>принципиальной схемы системы управления</w:t>
            </w:r>
            <w:r w:rsidRPr="007C7256">
              <w:rPr>
                <w:bCs/>
              </w:rPr>
              <w:t xml:space="preserve"> по теме ВК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18BEA" w14:textId="77777777" w:rsidR="007C7256" w:rsidRPr="00643DF6" w:rsidRDefault="007C7256" w:rsidP="007C7256">
            <w:r w:rsidRPr="00643DF6">
              <w:t>Устное собеседование</w:t>
            </w:r>
          </w:p>
          <w:p w14:paraId="07F219EE" w14:textId="5A87B82D" w:rsidR="00EA1E7C" w:rsidRPr="00643DF6" w:rsidRDefault="00EA1E7C" w:rsidP="009B1313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28B2C70" w:rsidR="00EA1E7C" w:rsidRPr="006E4F25" w:rsidRDefault="00A6753C" w:rsidP="00EA1E7C">
            <w:r>
              <w:t>4</w:t>
            </w:r>
          </w:p>
        </w:tc>
      </w:tr>
      <w:tr w:rsidR="00086062" w:rsidRPr="008448CC" w14:paraId="1CDE49F3" w14:textId="77777777" w:rsidTr="00086062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8BBEF76" w14:textId="2B428F9A" w:rsidR="00086062" w:rsidRDefault="00086062" w:rsidP="00086062">
            <w:pPr>
              <w:jc w:val="center"/>
            </w:pPr>
            <w:r w:rsidRPr="00086062">
              <w:rPr>
                <w:b/>
              </w:rPr>
              <w:t>Семестр №</w:t>
            </w:r>
            <w:r>
              <w:rPr>
                <w:b/>
              </w:rPr>
              <w:t>8</w:t>
            </w:r>
          </w:p>
        </w:tc>
      </w:tr>
      <w:tr w:rsidR="00086062" w:rsidRPr="008448CC" w14:paraId="2F6E8B31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02851" w14:textId="7AF56A5B" w:rsidR="00086062" w:rsidRDefault="00086062" w:rsidP="007C7256">
            <w:pPr>
              <w:rPr>
                <w:bCs/>
              </w:rPr>
            </w:pPr>
            <w:r>
              <w:rPr>
                <w:bCs/>
              </w:rPr>
              <w:t>Все разделы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777B" w14:textId="01F7FB88" w:rsidR="00086062" w:rsidRPr="007C7256" w:rsidRDefault="00086062" w:rsidP="00EA1E7C">
            <w:r>
              <w:rPr>
                <w:bCs/>
              </w:rPr>
              <w:t>Все раздел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F6B2B" w14:textId="15CB8CC2" w:rsidR="00086062" w:rsidRPr="007C7256" w:rsidRDefault="00086062" w:rsidP="007C7256">
            <w:pPr>
              <w:rPr>
                <w:b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F4762" w14:textId="0580AB88" w:rsidR="00086062" w:rsidRPr="00643DF6" w:rsidRDefault="00086062" w:rsidP="007C7256">
            <w:r>
              <w:t>Защита курсовой работы в виде собесед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250B2" w14:textId="344122B9" w:rsidR="00086062" w:rsidRDefault="00086062" w:rsidP="00EA1E7C">
            <w:r>
              <w:t>36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lastRenderedPageBreak/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ED43AC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D43AC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5EC65A7A" w14:textId="77777777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C23">
              <w:rPr>
                <w:sz w:val="20"/>
                <w:szCs w:val="20"/>
              </w:rPr>
              <w:t xml:space="preserve">ОПК-9: </w:t>
            </w:r>
          </w:p>
          <w:p w14:paraId="7A89EE88" w14:textId="77777777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C23">
              <w:rPr>
                <w:sz w:val="20"/>
                <w:szCs w:val="20"/>
              </w:rPr>
              <w:t>ИД-ОПК-9.1</w:t>
            </w:r>
          </w:p>
          <w:p w14:paraId="1890CD0C" w14:textId="77777777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16FFBB" w14:textId="77777777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C23">
              <w:rPr>
                <w:sz w:val="20"/>
                <w:szCs w:val="20"/>
              </w:rPr>
              <w:t xml:space="preserve">ОПК-10: </w:t>
            </w:r>
          </w:p>
          <w:p w14:paraId="3B5D6F84" w14:textId="77777777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C23">
              <w:rPr>
                <w:sz w:val="20"/>
                <w:szCs w:val="20"/>
              </w:rPr>
              <w:t>ИД-ОПК-10.1</w:t>
            </w:r>
          </w:p>
          <w:p w14:paraId="0A8BF8D8" w14:textId="77777777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6D61A6F" w14:textId="77777777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C23">
              <w:rPr>
                <w:sz w:val="20"/>
                <w:szCs w:val="20"/>
              </w:rPr>
              <w:t>ПК-1</w:t>
            </w:r>
          </w:p>
          <w:p w14:paraId="4EC0F55B" w14:textId="77777777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C23">
              <w:rPr>
                <w:sz w:val="20"/>
                <w:szCs w:val="20"/>
              </w:rPr>
              <w:t>ИД-ПК-1.1</w:t>
            </w:r>
          </w:p>
          <w:p w14:paraId="5B918683" w14:textId="77777777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E2435A" w14:textId="77777777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C23">
              <w:rPr>
                <w:sz w:val="20"/>
                <w:szCs w:val="20"/>
              </w:rPr>
              <w:t>ПК-5</w:t>
            </w:r>
          </w:p>
          <w:p w14:paraId="1B3EC5E3" w14:textId="77777777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C23">
              <w:rPr>
                <w:sz w:val="20"/>
                <w:szCs w:val="20"/>
              </w:rPr>
              <w:t>ИД-ПК-5.2</w:t>
            </w:r>
          </w:p>
          <w:p w14:paraId="523A6869" w14:textId="77777777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C460E8" w14:textId="77777777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C23">
              <w:rPr>
                <w:sz w:val="20"/>
                <w:szCs w:val="20"/>
              </w:rPr>
              <w:t>ПК-6</w:t>
            </w:r>
          </w:p>
          <w:p w14:paraId="4C2A80B4" w14:textId="79C6792C" w:rsidR="00BC3064" w:rsidRPr="0004716C" w:rsidRDefault="007D6C23" w:rsidP="007D6C23">
            <w:pPr>
              <w:rPr>
                <w:b/>
                <w:sz w:val="20"/>
                <w:szCs w:val="20"/>
              </w:rPr>
            </w:pPr>
            <w:r w:rsidRPr="007D6C23">
              <w:rPr>
                <w:sz w:val="20"/>
                <w:szCs w:val="20"/>
              </w:rPr>
              <w:t>ИД-ПК-6.1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30D9B0B6" w14:textId="40E1BDC5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для </w:t>
            </w:r>
            <w:r w:rsidR="00762580" w:rsidRPr="00762580">
              <w:rPr>
                <w:iCs/>
              </w:rPr>
              <w:t>моделирования, разработки и</w:t>
            </w:r>
            <w:r w:rsidRPr="00762580">
              <w:rPr>
                <w:iCs/>
              </w:rPr>
              <w:t xml:space="preserve"> исследования элементов и систем управления;</w:t>
            </w:r>
          </w:p>
          <w:p w14:paraId="2A5D0282" w14:textId="51C3F163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математический аппарат и цифровые информационные технологии для </w:t>
            </w:r>
            <w:r w:rsidR="00762580" w:rsidRPr="004A69F2">
              <w:rPr>
                <w:rFonts w:eastAsia="MS Mincho"/>
              </w:rPr>
              <w:t>обработки экспериментальных данных для анализа</w:t>
            </w:r>
            <w:r w:rsidR="00762580" w:rsidRPr="00762580">
              <w:rPr>
                <w:rFonts w:eastAsia="MS Mincho"/>
              </w:rPr>
              <w:t>,</w:t>
            </w:r>
            <w:r w:rsidR="00762580" w:rsidRPr="004A69F2">
              <w:rPr>
                <w:rFonts w:eastAsia="MS Mincho"/>
              </w:rPr>
              <w:t xml:space="preserve"> моделирования </w:t>
            </w:r>
            <w:r w:rsidR="00762580" w:rsidRPr="00762580">
              <w:rPr>
                <w:rFonts w:eastAsia="MS Mincho"/>
              </w:rPr>
              <w:t xml:space="preserve">и проектирования </w:t>
            </w:r>
            <w:r w:rsidR="00762580" w:rsidRPr="004A69F2">
              <w:rPr>
                <w:rFonts w:eastAsia="MS Mincho"/>
              </w:rPr>
              <w:t>технических систем.</w:t>
            </w:r>
            <w:r w:rsidR="00762580" w:rsidRPr="00762580">
              <w:rPr>
                <w:iCs/>
              </w:rPr>
              <w:t xml:space="preserve"> </w:t>
            </w:r>
            <w:r w:rsidR="00762580" w:rsidRPr="004A69F2">
              <w:rPr>
                <w:rFonts w:eastAsia="MS Mincho"/>
              </w:rPr>
              <w:t xml:space="preserve">Работает в программах </w:t>
            </w:r>
            <w:r w:rsidR="00762580" w:rsidRPr="004A69F2">
              <w:rPr>
                <w:rFonts w:eastAsia="MS Mincho"/>
                <w:lang w:val="en-US"/>
              </w:rPr>
              <w:t>Mathcad</w:t>
            </w:r>
            <w:r w:rsidR="00762580" w:rsidRPr="004A69F2">
              <w:rPr>
                <w:rFonts w:eastAsia="MS Mincho"/>
              </w:rPr>
              <w:t xml:space="preserve">, </w:t>
            </w:r>
            <w:r w:rsidR="00762580" w:rsidRPr="004A69F2">
              <w:rPr>
                <w:rFonts w:eastAsia="MS Mincho"/>
                <w:lang w:val="en-US"/>
              </w:rPr>
              <w:t>Matlab</w:t>
            </w:r>
            <w:r w:rsidR="00762580" w:rsidRPr="004A69F2">
              <w:rPr>
                <w:rFonts w:eastAsia="MS Mincho"/>
              </w:rPr>
              <w:t>.</w:t>
            </w:r>
          </w:p>
          <w:p w14:paraId="4D3602E4" w14:textId="71CFF546" w:rsidR="00BC3064" w:rsidRPr="00762580" w:rsidRDefault="00762580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п</w:t>
            </w:r>
            <w:r w:rsidRPr="00762580">
              <w:rPr>
                <w:iCs/>
              </w:rPr>
              <w:t xml:space="preserve">оказывает знания стандартов и нормативной документации на системы автоматизации,  </w:t>
            </w:r>
            <w:r w:rsidR="0018319A" w:rsidRPr="00762580">
              <w:rPr>
                <w:iCs/>
              </w:rPr>
              <w:t xml:space="preserve">уверенно работает в программе </w:t>
            </w:r>
            <w:r w:rsidR="0018319A" w:rsidRPr="00762580">
              <w:rPr>
                <w:iCs/>
                <w:lang w:val="en-US"/>
              </w:rPr>
              <w:t>Auto</w:t>
            </w:r>
            <w:r w:rsidR="00BC3064" w:rsidRPr="00762580">
              <w:rPr>
                <w:iCs/>
              </w:rPr>
              <w:t xml:space="preserve">cad, решая задачи </w:t>
            </w:r>
            <w:r w:rsidRPr="00762580">
              <w:rPr>
                <w:iCs/>
              </w:rPr>
              <w:t>подготовки проектной и рабочей документации на систему управления.</w:t>
            </w:r>
          </w:p>
          <w:p w14:paraId="2C19B5DD" w14:textId="5C250D4B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</w:t>
            </w:r>
            <w:r w:rsidR="00762580" w:rsidRPr="00762580">
              <w:rPr>
                <w:iCs/>
              </w:rPr>
              <w:t xml:space="preserve"> в программе </w:t>
            </w:r>
          </w:p>
          <w:p w14:paraId="7162B6F3" w14:textId="11A1EBDA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2301E7A" w14:textId="0B0DCDF2" w:rsidR="00762580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762580" w:rsidRPr="00762580">
              <w:rPr>
                <w:iCs/>
              </w:rPr>
              <w:t>моделирования, разработки и исследования элементов и систем управления;</w:t>
            </w:r>
          </w:p>
          <w:p w14:paraId="4D0A03D7" w14:textId="502C54A4" w:rsidR="00BC3064" w:rsidRPr="00762580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, программы Mathcad, </w:t>
            </w:r>
            <w:r w:rsidR="0018319A" w:rsidRPr="00762580">
              <w:rPr>
                <w:iCs/>
                <w:lang w:val="en-US"/>
              </w:rPr>
              <w:t>Autocad</w:t>
            </w:r>
            <w:r w:rsidRPr="00762580">
              <w:rPr>
                <w:iCs/>
              </w:rPr>
              <w:t>, для обработки данных при моделировании</w:t>
            </w:r>
            <w:r w:rsidR="00762580" w:rsidRPr="00762580">
              <w:rPr>
                <w:iCs/>
              </w:rPr>
              <w:t>, проектировании</w:t>
            </w:r>
            <w:r w:rsidRPr="00762580">
              <w:rPr>
                <w:iCs/>
              </w:rPr>
              <w:t xml:space="preserve"> </w:t>
            </w:r>
            <w:r w:rsidR="00762580" w:rsidRPr="00762580">
              <w:rPr>
                <w:iCs/>
              </w:rPr>
              <w:t xml:space="preserve">и исследовании </w:t>
            </w:r>
            <w:r w:rsidRPr="00762580">
              <w:rPr>
                <w:iCs/>
              </w:rPr>
              <w:t>технических систем</w:t>
            </w:r>
            <w:r w:rsidR="00762580" w:rsidRPr="00762580">
              <w:rPr>
                <w:iCs/>
              </w:rPr>
              <w:t xml:space="preserve"> управления</w:t>
            </w:r>
            <w:r w:rsidRPr="00762580">
              <w:rPr>
                <w:iCs/>
              </w:rPr>
              <w:t xml:space="preserve">. </w:t>
            </w:r>
          </w:p>
          <w:p w14:paraId="14423F80" w14:textId="544D48FD" w:rsidR="00BC3064" w:rsidRPr="00762580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4C8AD6A9" w14:textId="7EFCD86A" w:rsidR="00BC3064" w:rsidRPr="00BC3064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ED43AC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ED43AC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ED43AC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04BB26A" w:rsidR="00590FE2" w:rsidRPr="00482DF9" w:rsidRDefault="003F26A8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14:paraId="1D58B996" w14:textId="77777777" w:rsidR="00590FE2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ED43AC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E6E9F6D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D61E7E">
        <w:rPr>
          <w:rFonts w:eastAsia="Times New Roman"/>
          <w:bCs/>
          <w:sz w:val="24"/>
          <w:szCs w:val="24"/>
        </w:rPr>
        <w:t>Проектирование систем автоматизации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2B1CCA98" w14:textId="48EA6EB1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4E76DEA3" w14:textId="133C5249" w:rsidR="003F468B" w:rsidRPr="00D23F40" w:rsidRDefault="00DC1095" w:rsidP="00AF5228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6C461C" w:rsidRPr="006C461C">
              <w:t>1.</w:t>
            </w:r>
            <w:r w:rsidR="00AF5228">
              <w:t>1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AF5228" w:rsidRPr="00AF5228">
              <w:t>Задачи и этапы проектирования автоматизированных систем. Состав конструкторской документации</w:t>
            </w:r>
            <w:r w:rsidR="00F424BB">
              <w:t>»</w:t>
            </w:r>
          </w:p>
        </w:tc>
        <w:tc>
          <w:tcPr>
            <w:tcW w:w="9723" w:type="dxa"/>
          </w:tcPr>
          <w:p w14:paraId="24E91B04" w14:textId="25E31E84" w:rsidR="00DC1095" w:rsidRPr="00FB30CD" w:rsidRDefault="00AF5228" w:rsidP="00FB30CD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</w:rPr>
            </w:pPr>
            <w:r w:rsidRPr="00FB30CD">
              <w:rPr>
                <w:b w:val="0"/>
              </w:rPr>
              <w:t>Описание технологического процесса и оборудования. Разработка технического задания на систему автоматизации по теме ВКР.</w:t>
            </w:r>
          </w:p>
          <w:p w14:paraId="1DBE418C" w14:textId="77777777" w:rsidR="00FB0FCB" w:rsidRPr="00FB30CD" w:rsidRDefault="00FB0FCB" w:rsidP="00FA1376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</w:rPr>
            </w:pPr>
            <w:r w:rsidRPr="00FB30CD">
              <w:rPr>
                <w:b w:val="0"/>
              </w:rPr>
              <w:t>Примеры вопросов:</w:t>
            </w:r>
          </w:p>
          <w:p w14:paraId="074A6BD3" w14:textId="0D2D2291" w:rsidR="00FB0FCB" w:rsidRPr="00F831BE" w:rsidRDefault="00564C2C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Что такое технологический объект управления?</w:t>
            </w:r>
          </w:p>
          <w:p w14:paraId="3617B51F" w14:textId="1797BB4F" w:rsidR="00B139E8" w:rsidRDefault="00FB30CD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Перечислите основные разделы технического задания</w:t>
            </w:r>
            <w:r w:rsidR="00A7571B" w:rsidRPr="00F831BE">
              <w:rPr>
                <w:b w:val="0"/>
              </w:rPr>
              <w:t>.</w:t>
            </w:r>
          </w:p>
          <w:p w14:paraId="32F99606" w14:textId="6EAECEA4" w:rsidR="00FB30CD" w:rsidRPr="00FB30CD" w:rsidRDefault="00FB30CD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B30CD">
              <w:rPr>
                <w:b w:val="0"/>
              </w:rPr>
              <w:t>Какой ГОСТ регламентирует разработку технического задания?</w:t>
            </w:r>
          </w:p>
          <w:p w14:paraId="36AEAE2E" w14:textId="44E5DB23" w:rsidR="00CA2713" w:rsidRPr="00F831BE" w:rsidRDefault="00FA1376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Какие требования к системе должны быть приведены в техническом задании?</w:t>
            </w:r>
          </w:p>
          <w:p w14:paraId="4147DF7E" w14:textId="2117B0F6" w:rsidR="00B139E8" w:rsidRPr="00FB30CD" w:rsidRDefault="00FA1376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Что такое выходные параметры объекта управления?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599B9B4" w:rsidR="00B00E98" w:rsidRPr="0018319A" w:rsidRDefault="0018319A" w:rsidP="00B00E98">
            <w:r>
              <w:t>2</w:t>
            </w:r>
          </w:p>
        </w:tc>
        <w:tc>
          <w:tcPr>
            <w:tcW w:w="3827" w:type="dxa"/>
          </w:tcPr>
          <w:p w14:paraId="18C27352" w14:textId="77777777" w:rsidR="00B00E98" w:rsidRPr="006C461C" w:rsidRDefault="00B00E98" w:rsidP="00B00E98">
            <w:pPr>
              <w:ind w:left="42"/>
            </w:pPr>
            <w:r w:rsidRPr="006C461C">
              <w:t>Устное собеседование</w:t>
            </w:r>
          </w:p>
          <w:p w14:paraId="6603702C" w14:textId="39BA98CC" w:rsidR="00B00E98" w:rsidRDefault="00B00E98" w:rsidP="00B00E98">
            <w:pPr>
              <w:ind w:left="42"/>
            </w:pPr>
            <w:r w:rsidRPr="006C461C">
              <w:t xml:space="preserve">по разделу </w:t>
            </w:r>
            <w:r>
              <w:rPr>
                <w:lang w:val="en-US"/>
              </w:rPr>
              <w:t>I</w:t>
            </w:r>
            <w:r w:rsidRPr="006C461C">
              <w:rPr>
                <w:lang w:val="en-US"/>
              </w:rPr>
              <w:t>I</w:t>
            </w:r>
            <w:r w:rsidR="00587E10">
              <w:t xml:space="preserve"> «</w:t>
            </w:r>
            <w:r w:rsidR="00587E10" w:rsidRPr="00587E10">
              <w:t>Выбор технических средств для реализации СА</w:t>
            </w:r>
            <w:r>
              <w:t>»</w:t>
            </w:r>
          </w:p>
          <w:p w14:paraId="0C354CF1" w14:textId="580A0020" w:rsidR="00295F9C" w:rsidRPr="00295F9C" w:rsidRDefault="00295F9C" w:rsidP="00295F9C"/>
        </w:tc>
        <w:tc>
          <w:tcPr>
            <w:tcW w:w="9723" w:type="dxa"/>
          </w:tcPr>
          <w:p w14:paraId="58F54BBB" w14:textId="0F13E1FF" w:rsidR="00D65F05" w:rsidRPr="009431CD" w:rsidRDefault="00587E10" w:rsidP="00D65F05">
            <w:r w:rsidRPr="00587E10">
              <w:t>Разработка функциональной схемы автоматизации по теме ВКР.</w:t>
            </w:r>
          </w:p>
          <w:p w14:paraId="26E5AAE4" w14:textId="77777777" w:rsidR="00B00E98" w:rsidRPr="009431CD" w:rsidRDefault="00295F9C" w:rsidP="00295F9C">
            <w:r w:rsidRPr="009431CD">
              <w:t>Примеры вопросов:</w:t>
            </w:r>
          </w:p>
          <w:p w14:paraId="6686A790" w14:textId="46895BCF" w:rsidR="00295F9C" w:rsidRPr="001148D6" w:rsidRDefault="00B245E0" w:rsidP="00ED43AC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Что изображается на функциональной схеме автоматизации?</w:t>
            </w:r>
          </w:p>
          <w:p w14:paraId="300700D9" w14:textId="787DB75E" w:rsidR="00295F9C" w:rsidRPr="001148D6" w:rsidRDefault="00B245E0" w:rsidP="00ED43AC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В каком ГОСТе прописаны правила буквенно-цифровых обозначений приборов на схеме автоматизации?</w:t>
            </w:r>
          </w:p>
          <w:p w14:paraId="7E84EB3D" w14:textId="015D89F9" w:rsidR="00295F9C" w:rsidRPr="001148D6" w:rsidRDefault="00B245E0" w:rsidP="00ED43AC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Что означает линия по диаметру при изображении прибора на ФСА?</w:t>
            </w:r>
          </w:p>
          <w:p w14:paraId="76091614" w14:textId="66CE7297" w:rsidR="00295F9C" w:rsidRPr="001148D6" w:rsidRDefault="00B245E0" w:rsidP="00ED43AC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Как на схеме автоматизации отобразить взаимодействие контроллера со </w:t>
            </w:r>
            <w:r>
              <w:rPr>
                <w:b w:val="0"/>
                <w:lang w:val="en-US"/>
              </w:rPr>
              <w:t>SCADA</w:t>
            </w:r>
            <w:r w:rsidRPr="00B245E0">
              <w:rPr>
                <w:b w:val="0"/>
              </w:rPr>
              <w:t>-</w:t>
            </w:r>
            <w:r>
              <w:rPr>
                <w:b w:val="0"/>
              </w:rPr>
              <w:t>системой?</w:t>
            </w:r>
          </w:p>
          <w:p w14:paraId="73D57EA2" w14:textId="57DD74C0" w:rsidR="00295F9C" w:rsidRPr="00295F9C" w:rsidRDefault="00B245E0" w:rsidP="00ED43AC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>
              <w:rPr>
                <w:b w:val="0"/>
              </w:rPr>
              <w:t>Каково назначение спецификации схемы автоматизации?</w:t>
            </w:r>
          </w:p>
        </w:tc>
      </w:tr>
      <w:tr w:rsidR="0018319A" w:rsidRPr="00D65F05" w14:paraId="75943BE1" w14:textId="77777777" w:rsidTr="0003098C">
        <w:trPr>
          <w:trHeight w:val="283"/>
        </w:trPr>
        <w:tc>
          <w:tcPr>
            <w:tcW w:w="993" w:type="dxa"/>
          </w:tcPr>
          <w:p w14:paraId="66E70C9F" w14:textId="11671A64" w:rsidR="0018319A" w:rsidRPr="0018319A" w:rsidRDefault="0018319A" w:rsidP="0018319A">
            <w:r>
              <w:lastRenderedPageBreak/>
              <w:t>3</w:t>
            </w:r>
          </w:p>
        </w:tc>
        <w:tc>
          <w:tcPr>
            <w:tcW w:w="3827" w:type="dxa"/>
          </w:tcPr>
          <w:p w14:paraId="295D833E" w14:textId="77777777" w:rsidR="0018319A" w:rsidRPr="006C461C" w:rsidRDefault="0018319A" w:rsidP="0018319A">
            <w:pPr>
              <w:ind w:left="42"/>
            </w:pPr>
            <w:r w:rsidRPr="006C461C">
              <w:t>Устное собеседование</w:t>
            </w:r>
          </w:p>
          <w:p w14:paraId="48DC29BF" w14:textId="72D24DEA" w:rsidR="0018319A" w:rsidRPr="006C461C" w:rsidRDefault="0018319A" w:rsidP="0018319A">
            <w:pPr>
              <w:ind w:left="42"/>
            </w:pPr>
            <w:r w:rsidRPr="006C461C">
              <w:t xml:space="preserve">по разделу </w:t>
            </w:r>
            <w:r>
              <w:t>3</w:t>
            </w:r>
            <w:r w:rsidRPr="006C461C">
              <w:t xml:space="preserve">/теме </w:t>
            </w:r>
            <w:r>
              <w:t>3</w:t>
            </w:r>
            <w:r w:rsidRPr="006C461C">
              <w:t>.</w:t>
            </w:r>
            <w:r>
              <w:t>2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Pr="0018319A">
              <w:t>Виды принципиальных электрических схем</w:t>
            </w:r>
            <w:r>
              <w:t>»</w:t>
            </w:r>
          </w:p>
        </w:tc>
        <w:tc>
          <w:tcPr>
            <w:tcW w:w="9723" w:type="dxa"/>
          </w:tcPr>
          <w:p w14:paraId="79D210C9" w14:textId="5D471267" w:rsidR="0018319A" w:rsidRPr="00FB30CD" w:rsidRDefault="0018319A" w:rsidP="0018319A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</w:rPr>
            </w:pPr>
            <w:r w:rsidRPr="0018319A">
              <w:rPr>
                <w:b w:val="0"/>
              </w:rPr>
              <w:t>Разработка принципиальной схемы системы управления по теме ВКР</w:t>
            </w:r>
            <w:r w:rsidRPr="00FB30CD">
              <w:rPr>
                <w:b w:val="0"/>
              </w:rPr>
              <w:t>.</w:t>
            </w:r>
          </w:p>
          <w:p w14:paraId="0ADAE93B" w14:textId="77777777" w:rsidR="0018319A" w:rsidRPr="00FB30CD" w:rsidRDefault="0018319A" w:rsidP="0018319A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</w:rPr>
            </w:pPr>
            <w:r w:rsidRPr="00FB30CD">
              <w:rPr>
                <w:b w:val="0"/>
              </w:rPr>
              <w:t>Примеры вопросов:</w:t>
            </w:r>
          </w:p>
          <w:p w14:paraId="0B3239CE" w14:textId="4EAEBB28" w:rsidR="0018319A" w:rsidRPr="00F831BE" w:rsidRDefault="0018319A" w:rsidP="00ED43AC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Назовите два вида изображения принципиальной электрической схемы?</w:t>
            </w:r>
          </w:p>
          <w:p w14:paraId="20E03E3F" w14:textId="49EAF29A" w:rsidR="0018319A" w:rsidRDefault="0018319A" w:rsidP="00ED43AC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Каковы этапы разработки принципиальной схемы системы управления?</w:t>
            </w:r>
          </w:p>
          <w:p w14:paraId="55C0C962" w14:textId="75C7B589" w:rsidR="0018319A" w:rsidRPr="00FB30CD" w:rsidRDefault="0018319A" w:rsidP="00ED43AC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B30CD">
              <w:rPr>
                <w:b w:val="0"/>
              </w:rPr>
              <w:t>Как</w:t>
            </w:r>
            <w:r>
              <w:rPr>
                <w:b w:val="0"/>
              </w:rPr>
              <w:t>ие</w:t>
            </w:r>
            <w:r w:rsidRPr="00FB30CD">
              <w:rPr>
                <w:b w:val="0"/>
              </w:rPr>
              <w:t xml:space="preserve"> ГОСТ</w:t>
            </w:r>
            <w:r>
              <w:rPr>
                <w:b w:val="0"/>
              </w:rPr>
              <w:t>ы</w:t>
            </w:r>
            <w:r w:rsidRPr="00FB30CD">
              <w:rPr>
                <w:b w:val="0"/>
              </w:rPr>
              <w:t xml:space="preserve"> регламентирует разработку </w:t>
            </w:r>
            <w:r>
              <w:rPr>
                <w:b w:val="0"/>
              </w:rPr>
              <w:t>принципиальных электрических схем</w:t>
            </w:r>
            <w:r w:rsidRPr="00FB30CD">
              <w:rPr>
                <w:b w:val="0"/>
              </w:rPr>
              <w:t>?</w:t>
            </w:r>
          </w:p>
          <w:p w14:paraId="6E5A513C" w14:textId="77777777" w:rsidR="0018319A" w:rsidRDefault="0018319A" w:rsidP="00ED43AC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Какое устройство на принципиальной электрической схеме обозначается как КМ?</w:t>
            </w:r>
          </w:p>
          <w:p w14:paraId="413A5323" w14:textId="3F7F07D2" w:rsidR="0018319A" w:rsidRPr="0018319A" w:rsidRDefault="0018319A" w:rsidP="00ED43AC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18319A">
              <w:rPr>
                <w:b w:val="0"/>
              </w:rPr>
              <w:t>Как обозначаются цепи трехфазной четырехпроводной сети питания?</w:t>
            </w:r>
          </w:p>
        </w:tc>
      </w:tr>
      <w:tr w:rsidR="00F4002B" w14:paraId="33B82DE6" w14:textId="77777777" w:rsidTr="00F4002B">
        <w:trPr>
          <w:trHeight w:val="4875"/>
        </w:trPr>
        <w:tc>
          <w:tcPr>
            <w:tcW w:w="993" w:type="dxa"/>
          </w:tcPr>
          <w:p w14:paraId="077063D7" w14:textId="4343B1D2" w:rsidR="00F4002B" w:rsidRPr="00AE2838" w:rsidRDefault="00AE2838" w:rsidP="00B00E98">
            <w:r>
              <w:t>4</w:t>
            </w:r>
          </w:p>
        </w:tc>
        <w:tc>
          <w:tcPr>
            <w:tcW w:w="3827" w:type="dxa"/>
          </w:tcPr>
          <w:p w14:paraId="7DB2F3BD" w14:textId="2B28BE5C" w:rsidR="00F4002B" w:rsidRPr="00242A67" w:rsidRDefault="00F4002B" w:rsidP="00F4002B">
            <w:r>
              <w:t>Защита лабораторной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</w:t>
            </w:r>
            <w:r>
              <w:t xml:space="preserve"> «</w:t>
            </w:r>
            <w:r w:rsidRPr="00F4002B">
              <w:t>Общие положения проектирования автоматизированных систем управления</w:t>
            </w:r>
            <w:r>
              <w:t>»</w:t>
            </w:r>
          </w:p>
        </w:tc>
        <w:tc>
          <w:tcPr>
            <w:tcW w:w="9723" w:type="dxa"/>
          </w:tcPr>
          <w:p w14:paraId="316B2E17" w14:textId="77777777" w:rsidR="00F4002B" w:rsidRPr="00A6695F" w:rsidRDefault="00F4002B" w:rsidP="00B00E98">
            <w:pPr>
              <w:rPr>
                <w:u w:val="single"/>
              </w:rPr>
            </w:pPr>
            <w:r w:rsidRPr="00A6695F">
              <w:rPr>
                <w:u w:val="single"/>
              </w:rPr>
              <w:t>Лабораторная работа №1</w:t>
            </w:r>
          </w:p>
          <w:p w14:paraId="0D680E06" w14:textId="531D8166" w:rsidR="00F4002B" w:rsidRPr="00A6695F" w:rsidRDefault="00F4002B" w:rsidP="00B00E98">
            <w:r w:rsidRPr="00A6695F">
              <w:t>Введение в AutoCAD</w:t>
            </w:r>
          </w:p>
          <w:p w14:paraId="04858B24" w14:textId="77777777" w:rsidR="00F4002B" w:rsidRPr="00A6695F" w:rsidRDefault="00F4002B" w:rsidP="00B00E98">
            <w:r w:rsidRPr="00A6695F">
              <w:t xml:space="preserve">Примеры вопросов: </w:t>
            </w:r>
          </w:p>
          <w:p w14:paraId="0C6C9AF8" w14:textId="77777777" w:rsidR="00A6695F" w:rsidRDefault="00A6695F" w:rsidP="00ED43AC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>
              <w:t>Назовите основные режимы настройки рабочего пространства AutoСad.</w:t>
            </w:r>
          </w:p>
          <w:p w14:paraId="3D81C6CE" w14:textId="77777777" w:rsidR="00A6695F" w:rsidRDefault="00A6695F" w:rsidP="00ED43AC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>
              <w:t>Что такое командная строка, каково ее назначение и расположение?</w:t>
            </w:r>
          </w:p>
          <w:p w14:paraId="36B494D8" w14:textId="77777777" w:rsidR="00A6695F" w:rsidRDefault="00A6695F" w:rsidP="00ED43AC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>
              <w:t>Каковы основные принципы работы с командами в AutoСad?</w:t>
            </w:r>
          </w:p>
          <w:p w14:paraId="48BEEB4D" w14:textId="77777777" w:rsidR="00A6695F" w:rsidRDefault="00A6695F" w:rsidP="00ED43AC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>
              <w:t>Чем различаются режимы Мастера создания чертежа «Быстрая подготовка» и «Детальная подготовка»?</w:t>
            </w:r>
          </w:p>
          <w:p w14:paraId="5F55B1BA" w14:textId="77777777" w:rsidR="00A6695F" w:rsidRDefault="00A6695F" w:rsidP="00ED43AC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>
              <w:t>Какая команда используется для изменения формата чертежа на любом этапе работ?</w:t>
            </w:r>
          </w:p>
          <w:p w14:paraId="27C27177" w14:textId="77777777" w:rsidR="00F4002B" w:rsidRPr="002F34C9" w:rsidRDefault="00F4002B" w:rsidP="00F64D0F">
            <w:pPr>
              <w:rPr>
                <w:highlight w:val="yellow"/>
              </w:rPr>
            </w:pPr>
          </w:p>
          <w:p w14:paraId="0720D445" w14:textId="77777777" w:rsidR="00F4002B" w:rsidRPr="00A6695F" w:rsidRDefault="00F4002B" w:rsidP="00F64D0F">
            <w:pPr>
              <w:rPr>
                <w:u w:val="single"/>
              </w:rPr>
            </w:pPr>
            <w:r w:rsidRPr="00A6695F">
              <w:rPr>
                <w:u w:val="single"/>
              </w:rPr>
              <w:t>Лабораторная работа №2</w:t>
            </w:r>
          </w:p>
          <w:p w14:paraId="4D06738C" w14:textId="77777777" w:rsidR="00F4002B" w:rsidRPr="00A6695F" w:rsidRDefault="00F4002B" w:rsidP="00D52057">
            <w:r w:rsidRPr="00A6695F">
              <w:t>Построение и редактирование объектов в AutoCAD.</w:t>
            </w:r>
          </w:p>
          <w:p w14:paraId="08DFE06A" w14:textId="0B8BA059" w:rsidR="00F4002B" w:rsidRPr="00A6695F" w:rsidRDefault="00F4002B" w:rsidP="00D52057">
            <w:r w:rsidRPr="00A6695F">
              <w:t>Примеры вопросов</w:t>
            </w:r>
          </w:p>
          <w:p w14:paraId="3D4B537F" w14:textId="77777777" w:rsidR="00A6695F" w:rsidRPr="00A6695F" w:rsidRDefault="00A6695F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 w:rsidRPr="00A6695F">
              <w:t>В чем отличие циклической команды от обычной? Приведите примеры команд?</w:t>
            </w:r>
          </w:p>
          <w:p w14:paraId="0DCEF101" w14:textId="77777777" w:rsidR="00A6695F" w:rsidRPr="00A6695F" w:rsidRDefault="00A6695F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 w:rsidRPr="00A6695F">
              <w:t>Какие опции доступны для настройки при построении объекта «Прямоугольник»?</w:t>
            </w:r>
          </w:p>
          <w:p w14:paraId="570059E0" w14:textId="77777777" w:rsidR="00A6695F" w:rsidRPr="00A6695F" w:rsidRDefault="00A6695F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 w:rsidRPr="00A6695F">
              <w:t>Перечислите способы построения объекта «Круг».</w:t>
            </w:r>
          </w:p>
          <w:p w14:paraId="4384CE27" w14:textId="77777777" w:rsidR="00A6695F" w:rsidRPr="00A6695F" w:rsidRDefault="00A6695F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 w:rsidRPr="00A6695F">
              <w:t>С помощью какой команды можно создать свой стиль мультилинии?</w:t>
            </w:r>
          </w:p>
          <w:p w14:paraId="553D822F" w14:textId="25D1FCC1" w:rsidR="00F4002B" w:rsidRPr="00A6695F" w:rsidRDefault="00A6695F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rPr>
                <w:i/>
                <w:sz w:val="24"/>
                <w:szCs w:val="24"/>
              </w:rPr>
            </w:pPr>
            <w:r w:rsidRPr="00A6695F">
              <w:t>Какие существуют методы выделения объектов в AutoСad?</w:t>
            </w:r>
          </w:p>
        </w:tc>
      </w:tr>
      <w:tr w:rsidR="00F4002B" w14:paraId="117F9589" w14:textId="77777777" w:rsidTr="008E2298">
        <w:trPr>
          <w:trHeight w:val="4800"/>
        </w:trPr>
        <w:tc>
          <w:tcPr>
            <w:tcW w:w="993" w:type="dxa"/>
          </w:tcPr>
          <w:p w14:paraId="03689EA4" w14:textId="7D2385F0" w:rsidR="00F4002B" w:rsidRDefault="00AE2838" w:rsidP="00B00E9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827" w:type="dxa"/>
          </w:tcPr>
          <w:p w14:paraId="5F9A9EE4" w14:textId="74032364" w:rsidR="00F4002B" w:rsidRDefault="00AE2838" w:rsidP="00F4002B">
            <w:r>
              <w:t>Защита лабораторной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I</w:t>
            </w:r>
            <w:r>
              <w:t xml:space="preserve"> «</w:t>
            </w:r>
            <w:r w:rsidRPr="00AE2838">
              <w:t>Выбор техниче</w:t>
            </w:r>
            <w:r>
              <w:t>ских средств для реализации СА»</w:t>
            </w:r>
          </w:p>
        </w:tc>
        <w:tc>
          <w:tcPr>
            <w:tcW w:w="9723" w:type="dxa"/>
          </w:tcPr>
          <w:p w14:paraId="6274C478" w14:textId="77777777" w:rsidR="00F4002B" w:rsidRPr="00A6695F" w:rsidRDefault="00F4002B" w:rsidP="00F4002B">
            <w:pPr>
              <w:rPr>
                <w:u w:val="single"/>
              </w:rPr>
            </w:pPr>
            <w:r w:rsidRPr="00A6695F">
              <w:rPr>
                <w:u w:val="single"/>
              </w:rPr>
              <w:t>Лабораторная работа № 3</w:t>
            </w:r>
          </w:p>
          <w:p w14:paraId="34A2084F" w14:textId="492CC499" w:rsidR="00F4002B" w:rsidRPr="00A6695F" w:rsidRDefault="00AE2838" w:rsidP="00F4002B">
            <w:r w:rsidRPr="00A6695F">
              <w:t>Рисование сложных объектов в AutoCAD</w:t>
            </w:r>
          </w:p>
          <w:p w14:paraId="47259AF0" w14:textId="77777777" w:rsidR="00F4002B" w:rsidRPr="00A6695F" w:rsidRDefault="00F4002B" w:rsidP="00F4002B">
            <w:r w:rsidRPr="00A6695F">
              <w:t>Примеры вопросов</w:t>
            </w:r>
          </w:p>
          <w:p w14:paraId="26E92B84" w14:textId="77777777" w:rsidR="00A6695F" w:rsidRPr="00A6695F" w:rsidRDefault="00A6695F" w:rsidP="00ED43AC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 w:rsidRPr="00A6695F">
              <w:t>Что такое Регенерация и Перерисовка чертежа?</w:t>
            </w:r>
          </w:p>
          <w:p w14:paraId="5A373A6C" w14:textId="77777777" w:rsidR="00A6695F" w:rsidRPr="00A6695F" w:rsidRDefault="00A6695F" w:rsidP="00ED43AC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 w:rsidRPr="00A6695F">
              <w:t>Какие варианты отображения чертежа – «зуммирования» доступны в AutoСad?</w:t>
            </w:r>
          </w:p>
          <w:p w14:paraId="13C9286A" w14:textId="77777777" w:rsidR="00A6695F" w:rsidRPr="00A6695F" w:rsidRDefault="00A6695F" w:rsidP="00ED43AC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 w:rsidRPr="00A6695F">
              <w:t>Что позволяет сделать команда Пан (_pan)?</w:t>
            </w:r>
          </w:p>
          <w:p w14:paraId="2720228E" w14:textId="77777777" w:rsidR="00A6695F" w:rsidRPr="00A6695F" w:rsidRDefault="00A6695F" w:rsidP="00ED43AC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 w:rsidRPr="00A6695F">
              <w:t>Какие существуют виды привязки к координатам в AutoСad?</w:t>
            </w:r>
          </w:p>
          <w:p w14:paraId="16DA7655" w14:textId="77777777" w:rsidR="00A6695F" w:rsidRPr="00A6695F" w:rsidRDefault="00A6695F" w:rsidP="00ED43AC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 w:rsidRPr="00A6695F">
              <w:t>Какие виды объектной привязки вы знаете?</w:t>
            </w:r>
          </w:p>
          <w:p w14:paraId="44B912D1" w14:textId="77777777" w:rsidR="00F4002B" w:rsidRPr="002F34C9" w:rsidRDefault="00F4002B" w:rsidP="00F4002B">
            <w:pPr>
              <w:rPr>
                <w:highlight w:val="yellow"/>
              </w:rPr>
            </w:pPr>
          </w:p>
          <w:p w14:paraId="0B13A403" w14:textId="77777777" w:rsidR="00F4002B" w:rsidRPr="00A6695F" w:rsidRDefault="00F4002B" w:rsidP="00F4002B">
            <w:pPr>
              <w:rPr>
                <w:u w:val="single"/>
              </w:rPr>
            </w:pPr>
            <w:r w:rsidRPr="00A6695F">
              <w:rPr>
                <w:u w:val="single"/>
              </w:rPr>
              <w:t>Лабораторная работа № 4</w:t>
            </w:r>
          </w:p>
          <w:p w14:paraId="0B87B087" w14:textId="705161D8" w:rsidR="00F4002B" w:rsidRPr="00A6695F" w:rsidRDefault="00AE2838" w:rsidP="00F4002B">
            <w:r w:rsidRPr="00A6695F">
              <w:t>Работа с текстом и таблицами в AutoCAD</w:t>
            </w:r>
          </w:p>
          <w:p w14:paraId="6F8BEFAD" w14:textId="77777777" w:rsidR="00F4002B" w:rsidRPr="00A6695F" w:rsidRDefault="00F4002B" w:rsidP="00F4002B">
            <w:r w:rsidRPr="00A6695F">
              <w:t>Примеры вопросов</w:t>
            </w:r>
          </w:p>
          <w:p w14:paraId="59DDB450" w14:textId="77777777" w:rsidR="00A6695F" w:rsidRPr="00A6695F" w:rsidRDefault="00A6695F" w:rsidP="00ED43AC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</w:pPr>
            <w:r w:rsidRPr="00A6695F">
              <w:t>Какие два вида текстовых объекта позволяет создавать AutoСad?</w:t>
            </w:r>
          </w:p>
          <w:p w14:paraId="295B3F40" w14:textId="77777777" w:rsidR="00A6695F" w:rsidRPr="00A6695F" w:rsidRDefault="00A6695F" w:rsidP="00ED43AC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</w:pPr>
            <w:r w:rsidRPr="00A6695F">
              <w:t>Какую команду надо ввести в командную строку для создания однострочного текста?</w:t>
            </w:r>
          </w:p>
          <w:p w14:paraId="2C963A17" w14:textId="77777777" w:rsidR="00A6695F" w:rsidRPr="00A6695F" w:rsidRDefault="00A6695F" w:rsidP="00ED43AC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</w:pPr>
            <w:r w:rsidRPr="00A6695F">
              <w:t>Как вставить в текст специальный символ диаметра, градуса?</w:t>
            </w:r>
          </w:p>
          <w:p w14:paraId="1A3F54E8" w14:textId="77777777" w:rsidR="00A6695F" w:rsidRPr="00A6695F" w:rsidRDefault="00A6695F" w:rsidP="00ED43AC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</w:pPr>
            <w:r w:rsidRPr="00A6695F">
              <w:t xml:space="preserve"> Какие варианты форматирования текста позволяет осуществить опция Выравнивание?</w:t>
            </w:r>
          </w:p>
          <w:p w14:paraId="49CE7C33" w14:textId="56961E38" w:rsidR="00F4002B" w:rsidRPr="00A6695F" w:rsidRDefault="00A6695F" w:rsidP="00ED43AC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rPr>
                <w:i/>
                <w:sz w:val="24"/>
                <w:szCs w:val="24"/>
              </w:rPr>
            </w:pPr>
            <w:r w:rsidRPr="00A6695F">
              <w:t>Какие настройки шрифта доступны при создании текстового стиля?</w:t>
            </w:r>
          </w:p>
        </w:tc>
      </w:tr>
      <w:tr w:rsidR="008E2298" w14:paraId="64D6A12C" w14:textId="77777777" w:rsidTr="005A3A8E">
        <w:trPr>
          <w:trHeight w:val="6120"/>
        </w:trPr>
        <w:tc>
          <w:tcPr>
            <w:tcW w:w="993" w:type="dxa"/>
          </w:tcPr>
          <w:p w14:paraId="4ADF2354" w14:textId="77777777" w:rsidR="008E2298" w:rsidRPr="00DE124C" w:rsidRDefault="008E2298" w:rsidP="00B00E98"/>
        </w:tc>
        <w:tc>
          <w:tcPr>
            <w:tcW w:w="3827" w:type="dxa"/>
          </w:tcPr>
          <w:p w14:paraId="6D5B3A02" w14:textId="65B5D017" w:rsidR="008E2298" w:rsidRDefault="00DE124C" w:rsidP="00F4002B">
            <w:r w:rsidRPr="00DE124C">
              <w:t>Защита лабораторной работы по разделу I</w:t>
            </w:r>
            <w:r>
              <w:rPr>
                <w:lang w:val="en-US"/>
              </w:rPr>
              <w:t>I</w:t>
            </w:r>
            <w:r w:rsidRPr="00DE124C">
              <w:t>I «Принципиальные электрические схемы»</w:t>
            </w:r>
          </w:p>
        </w:tc>
        <w:tc>
          <w:tcPr>
            <w:tcW w:w="9723" w:type="dxa"/>
          </w:tcPr>
          <w:p w14:paraId="79FCBC35" w14:textId="77777777" w:rsidR="008E2298" w:rsidRPr="008E07DF" w:rsidRDefault="008E2298" w:rsidP="008E2298">
            <w:pPr>
              <w:rPr>
                <w:u w:val="single"/>
              </w:rPr>
            </w:pPr>
            <w:r w:rsidRPr="008E07DF">
              <w:rPr>
                <w:u w:val="single"/>
              </w:rPr>
              <w:t>Лабораторная работа № 5</w:t>
            </w:r>
          </w:p>
          <w:p w14:paraId="5A5E9C6E" w14:textId="77777777" w:rsidR="00DE124C" w:rsidRPr="008E07DF" w:rsidRDefault="00DE124C" w:rsidP="008E2298">
            <w:r w:rsidRPr="008E07DF">
              <w:t>Нанесение размеров и выносок в AutoCAD.</w:t>
            </w:r>
          </w:p>
          <w:p w14:paraId="2E3494D7" w14:textId="7AA41B6C" w:rsidR="008E2298" w:rsidRPr="008E07DF" w:rsidRDefault="008E2298" w:rsidP="008E2298">
            <w:r w:rsidRPr="008E07DF">
              <w:t>Примеры вопросов</w:t>
            </w:r>
          </w:p>
          <w:p w14:paraId="03702273" w14:textId="77777777" w:rsidR="00A6695F" w:rsidRPr="00A6695F" w:rsidRDefault="00A6695F" w:rsidP="00ED43AC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A6695F">
              <w:t>Из каких элементов состоит объект Размер в AutoCad?</w:t>
            </w:r>
          </w:p>
          <w:p w14:paraId="7FE644E7" w14:textId="77777777" w:rsidR="00A6695F" w:rsidRPr="00A6695F" w:rsidRDefault="00A6695F" w:rsidP="00ED43AC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A6695F">
              <w:t>Сформулируйте общий принцип нанесения размеров на чертеже?</w:t>
            </w:r>
          </w:p>
          <w:p w14:paraId="3FEE5BC9" w14:textId="77777777" w:rsidR="00A6695F" w:rsidRPr="00A6695F" w:rsidRDefault="00A6695F" w:rsidP="00ED43AC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A6695F">
              <w:t>В каких случаях наносят диаметральный размер, а в каких радиальный?</w:t>
            </w:r>
          </w:p>
          <w:p w14:paraId="36441040" w14:textId="77777777" w:rsidR="00A6695F" w:rsidRPr="00A6695F" w:rsidRDefault="00A6695F" w:rsidP="00ED43AC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A6695F">
              <w:t>Какие команды для нанесения различных видов  размеров используются в AutoCad?</w:t>
            </w:r>
          </w:p>
          <w:p w14:paraId="36647886" w14:textId="6C30461B" w:rsidR="008E2298" w:rsidRPr="008E07DF" w:rsidRDefault="00A6695F" w:rsidP="00ED43AC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8E07DF">
              <w:t>Как построить выноску в AutoCad?</w:t>
            </w:r>
          </w:p>
          <w:p w14:paraId="0086EE3C" w14:textId="77777777" w:rsidR="00A6695F" w:rsidRPr="008E07DF" w:rsidRDefault="00A6695F" w:rsidP="008E2298">
            <w:pPr>
              <w:rPr>
                <w:u w:val="single"/>
              </w:rPr>
            </w:pPr>
          </w:p>
          <w:p w14:paraId="47707BBB" w14:textId="77777777" w:rsidR="008E2298" w:rsidRPr="008E07DF" w:rsidRDefault="008E2298" w:rsidP="008E2298">
            <w:pPr>
              <w:rPr>
                <w:u w:val="single"/>
              </w:rPr>
            </w:pPr>
            <w:r w:rsidRPr="008E07DF">
              <w:rPr>
                <w:u w:val="single"/>
              </w:rPr>
              <w:t>Лабораторная работа № 6</w:t>
            </w:r>
          </w:p>
          <w:p w14:paraId="62FC1B7F" w14:textId="2FBC6518" w:rsidR="00DE124C" w:rsidRPr="008E07DF" w:rsidRDefault="00DE124C" w:rsidP="008E2298">
            <w:r w:rsidRPr="008E07DF">
              <w:t xml:space="preserve">Изображение схем АСУ ТП в Autocad. </w:t>
            </w:r>
          </w:p>
          <w:p w14:paraId="6F1DCC0B" w14:textId="7CB7BC36" w:rsidR="008E2298" w:rsidRPr="008E07DF" w:rsidRDefault="008E2298" w:rsidP="008E2298">
            <w:r w:rsidRPr="008E07DF">
              <w:t>Примеры вопросов</w:t>
            </w:r>
          </w:p>
          <w:p w14:paraId="6529A6FF" w14:textId="2744AD2C" w:rsidR="008E2298" w:rsidRPr="008E07DF" w:rsidRDefault="008E07DF" w:rsidP="00ED43AC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>
              <w:t>Какие виды схем разрабатываются в проектной документации на систему автоматизации?</w:t>
            </w:r>
          </w:p>
          <w:p w14:paraId="09F87F26" w14:textId="51E06B20" w:rsidR="008E2298" w:rsidRPr="008E07DF" w:rsidRDefault="008E07DF" w:rsidP="00ED43AC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>
              <w:t>На каком этапе разрабатывается монтажная схема?</w:t>
            </w:r>
          </w:p>
          <w:p w14:paraId="1D32879C" w14:textId="7F853F85" w:rsidR="008E2298" w:rsidRPr="008E07DF" w:rsidRDefault="008E07DF" w:rsidP="00ED43AC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>
              <w:t>Какой ГОСТ регламентирует разработку функциональной схемы автоматизации</w:t>
            </w:r>
            <w:r w:rsidR="008E2298" w:rsidRPr="008E07DF">
              <w:t>?</w:t>
            </w:r>
          </w:p>
          <w:p w14:paraId="368924FE" w14:textId="17D280AD" w:rsidR="008E2298" w:rsidRPr="008E07DF" w:rsidRDefault="008E07DF" w:rsidP="00ED43AC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>
              <w:t xml:space="preserve">Какой элемент на принципиальной электрической схеме обозначается буквами </w:t>
            </w:r>
            <w:r>
              <w:rPr>
                <w:lang w:val="en-US"/>
              </w:rPr>
              <w:t>QF</w:t>
            </w:r>
            <w:r>
              <w:t>?</w:t>
            </w:r>
          </w:p>
          <w:p w14:paraId="5FCD5F87" w14:textId="07BD6A97" w:rsidR="008E2298" w:rsidRPr="008E07DF" w:rsidRDefault="008E07DF" w:rsidP="00ED43AC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>
              <w:t xml:space="preserve">По какому интерфейсу в вашей схеме связываются контроллер и панель </w:t>
            </w:r>
            <w:r>
              <w:rPr>
                <w:lang w:val="en-US"/>
              </w:rPr>
              <w:t>HMI</w:t>
            </w:r>
            <w:r w:rsidR="008E2298" w:rsidRPr="008E07DF">
              <w:t>?</w:t>
            </w:r>
          </w:p>
        </w:tc>
      </w:tr>
      <w:tr w:rsidR="005A3A8E" w14:paraId="63A41B19" w14:textId="77777777" w:rsidTr="006D3024">
        <w:trPr>
          <w:trHeight w:val="7515"/>
        </w:trPr>
        <w:tc>
          <w:tcPr>
            <w:tcW w:w="993" w:type="dxa"/>
          </w:tcPr>
          <w:p w14:paraId="33384C4F" w14:textId="77777777" w:rsidR="005A3A8E" w:rsidRPr="00DE124C" w:rsidRDefault="005A3A8E" w:rsidP="00B00E98"/>
        </w:tc>
        <w:tc>
          <w:tcPr>
            <w:tcW w:w="3827" w:type="dxa"/>
          </w:tcPr>
          <w:p w14:paraId="11D42FD8" w14:textId="46EC9F90" w:rsidR="005A3A8E" w:rsidRPr="00DE124C" w:rsidRDefault="00EF33B7" w:rsidP="00EF33B7">
            <w:r w:rsidRPr="00EF33B7">
              <w:t>Защита лабораторной работы по разделу I</w:t>
            </w:r>
            <w:r>
              <w:rPr>
                <w:lang w:val="en-US"/>
              </w:rPr>
              <w:t>V</w:t>
            </w:r>
            <w:r w:rsidRPr="00EF33B7">
              <w:t xml:space="preserve"> «</w:t>
            </w:r>
            <w:r>
              <w:t>Щиты и пульты систем автоматизации. Монтажные схемы»</w:t>
            </w:r>
          </w:p>
        </w:tc>
        <w:tc>
          <w:tcPr>
            <w:tcW w:w="9723" w:type="dxa"/>
          </w:tcPr>
          <w:p w14:paraId="34E77E61" w14:textId="77777777" w:rsidR="005A3A8E" w:rsidRPr="00A37F63" w:rsidRDefault="005A3A8E" w:rsidP="005A3A8E">
            <w:pPr>
              <w:rPr>
                <w:u w:val="single"/>
              </w:rPr>
            </w:pPr>
            <w:r w:rsidRPr="00A37F63">
              <w:rPr>
                <w:u w:val="single"/>
              </w:rPr>
              <w:t>Лабораторная работа № 7</w:t>
            </w:r>
          </w:p>
          <w:p w14:paraId="0843B20A" w14:textId="77777777" w:rsidR="00EF33B7" w:rsidRPr="00A37F63" w:rsidRDefault="00EF33B7" w:rsidP="005A3A8E">
            <w:r w:rsidRPr="00A37F63">
              <w:t xml:space="preserve">Синтез комбинаторных схем управления </w:t>
            </w:r>
          </w:p>
          <w:p w14:paraId="785477BF" w14:textId="2811ECB2" w:rsidR="005A3A8E" w:rsidRPr="00A37F63" w:rsidRDefault="005A3A8E" w:rsidP="005A3A8E">
            <w:r w:rsidRPr="00A37F63">
              <w:t>Примеры вопросов</w:t>
            </w:r>
          </w:p>
          <w:p w14:paraId="5B82C71B" w14:textId="0E5B22EA" w:rsidR="005A3A8E" w:rsidRPr="00A37F63" w:rsidRDefault="00A37F63" w:rsidP="00ED43AC">
            <w:pPr>
              <w:pStyle w:val="af0"/>
              <w:numPr>
                <w:ilvl w:val="0"/>
                <w:numId w:val="27"/>
              </w:numPr>
              <w:ind w:left="357" w:hanging="357"/>
            </w:pPr>
            <w:r w:rsidRPr="00A37F63">
              <w:t>Что такое релейно-контактная логика</w:t>
            </w:r>
            <w:r w:rsidR="005A3A8E" w:rsidRPr="00A37F63">
              <w:t>?</w:t>
            </w:r>
          </w:p>
          <w:p w14:paraId="431D463A" w14:textId="3CD85D85" w:rsidR="005A3A8E" w:rsidRPr="00A37F63" w:rsidRDefault="00A37F63" w:rsidP="00ED43AC">
            <w:pPr>
              <w:pStyle w:val="af0"/>
              <w:numPr>
                <w:ilvl w:val="0"/>
                <w:numId w:val="27"/>
              </w:numPr>
              <w:ind w:left="346"/>
            </w:pPr>
            <w:r w:rsidRPr="00A37F63">
              <w:t>Напишите основные законы алгебры логики</w:t>
            </w:r>
            <w:r w:rsidR="005A3A8E" w:rsidRPr="00A37F63">
              <w:t>?</w:t>
            </w:r>
          </w:p>
          <w:p w14:paraId="551BFCBB" w14:textId="5CDB5D81" w:rsidR="005A3A8E" w:rsidRPr="00A37F63" w:rsidRDefault="00A37F63" w:rsidP="00ED43AC">
            <w:pPr>
              <w:pStyle w:val="af0"/>
              <w:numPr>
                <w:ilvl w:val="0"/>
                <w:numId w:val="27"/>
              </w:numPr>
              <w:ind w:left="346"/>
            </w:pPr>
            <w:r w:rsidRPr="00A37F63">
              <w:t>Какие элементы используются на релейно-контактных схемах?</w:t>
            </w:r>
          </w:p>
          <w:p w14:paraId="2DBB6DB9" w14:textId="77146F19" w:rsidR="005A3A8E" w:rsidRPr="00A37F63" w:rsidRDefault="00A37F63" w:rsidP="00ED43AC">
            <w:pPr>
              <w:pStyle w:val="af0"/>
              <w:numPr>
                <w:ilvl w:val="0"/>
                <w:numId w:val="27"/>
              </w:numPr>
              <w:ind w:left="346"/>
            </w:pPr>
            <w:r w:rsidRPr="00A37F63">
              <w:t>Как называется язык программирования логических контроллеров, основанный на релейно-контактной логике?</w:t>
            </w:r>
          </w:p>
          <w:p w14:paraId="707865F2" w14:textId="2B5B3B54" w:rsidR="005A3A8E" w:rsidRPr="00A37F63" w:rsidRDefault="00A37F63" w:rsidP="00ED43AC">
            <w:pPr>
              <w:pStyle w:val="af0"/>
              <w:numPr>
                <w:ilvl w:val="0"/>
                <w:numId w:val="27"/>
              </w:numPr>
              <w:ind w:left="346"/>
              <w:rPr>
                <w:u w:val="single"/>
              </w:rPr>
            </w:pPr>
            <w:r w:rsidRPr="00A37F63">
              <w:t>Каковы основные правила изображения релейно-контактных схем</w:t>
            </w:r>
            <w:r w:rsidR="005A3A8E" w:rsidRPr="00A37F63">
              <w:t>?</w:t>
            </w:r>
          </w:p>
          <w:p w14:paraId="7B307270" w14:textId="77777777" w:rsidR="00C924F5" w:rsidRPr="002F34C9" w:rsidRDefault="00C924F5" w:rsidP="00C924F5">
            <w:pPr>
              <w:rPr>
                <w:highlight w:val="yellow"/>
                <w:u w:val="single"/>
              </w:rPr>
            </w:pPr>
          </w:p>
          <w:p w14:paraId="0CA31C0A" w14:textId="56ACBC99" w:rsidR="00C924F5" w:rsidRPr="00D65617" w:rsidRDefault="00C924F5" w:rsidP="00C924F5">
            <w:pPr>
              <w:rPr>
                <w:u w:val="single"/>
              </w:rPr>
            </w:pPr>
            <w:r w:rsidRPr="00D65617">
              <w:rPr>
                <w:u w:val="single"/>
              </w:rPr>
              <w:t>Лабораторная работа № 8</w:t>
            </w:r>
          </w:p>
          <w:p w14:paraId="48C76CFA" w14:textId="08084E72" w:rsidR="00C924F5" w:rsidRPr="00D65617" w:rsidRDefault="00C924F5" w:rsidP="00C924F5">
            <w:r w:rsidRPr="00D65617">
              <w:t>Комбинированная принципиальная схема управления сортировкой с пневматическими толкателями Примеры вопросов</w:t>
            </w:r>
          </w:p>
          <w:p w14:paraId="25AC9FFE" w14:textId="07751ADD" w:rsidR="00C924F5" w:rsidRPr="00D65617" w:rsidRDefault="00005E47" w:rsidP="00ED43AC">
            <w:pPr>
              <w:pStyle w:val="af0"/>
              <w:numPr>
                <w:ilvl w:val="0"/>
                <w:numId w:val="28"/>
              </w:numPr>
              <w:ind w:left="357" w:hanging="357"/>
            </w:pPr>
            <w:r w:rsidRPr="00D65617">
              <w:t>Какие схемы называют комбинированными принципиальными схемами</w:t>
            </w:r>
            <w:r w:rsidR="00C924F5" w:rsidRPr="00D65617">
              <w:t>?</w:t>
            </w:r>
          </w:p>
          <w:p w14:paraId="6A829FB3" w14:textId="7C437C68" w:rsidR="00C924F5" w:rsidRPr="00D65617" w:rsidRDefault="00005E47" w:rsidP="00ED43AC">
            <w:pPr>
              <w:pStyle w:val="af0"/>
              <w:numPr>
                <w:ilvl w:val="0"/>
                <w:numId w:val="28"/>
              </w:numPr>
              <w:ind w:left="346"/>
            </w:pPr>
            <w:r w:rsidRPr="00D65617">
              <w:t>Какой ГОСТ регламентирует разработку пневматических и гидравлических принципиальных схем</w:t>
            </w:r>
            <w:r w:rsidR="00C924F5" w:rsidRPr="00D65617">
              <w:t>?</w:t>
            </w:r>
          </w:p>
          <w:p w14:paraId="30357A5C" w14:textId="78A95C3A" w:rsidR="00C924F5" w:rsidRPr="00D65617" w:rsidRDefault="00D65617" w:rsidP="00ED43AC">
            <w:pPr>
              <w:pStyle w:val="af0"/>
              <w:numPr>
                <w:ilvl w:val="0"/>
                <w:numId w:val="28"/>
              </w:numPr>
              <w:ind w:left="346"/>
            </w:pPr>
            <w:r w:rsidRPr="00D65617">
              <w:t>Поясните работу распределителя на схеме</w:t>
            </w:r>
            <w:r w:rsidR="00C924F5" w:rsidRPr="00D65617">
              <w:t>.</w:t>
            </w:r>
            <w:r>
              <w:t xml:space="preserve"> Как он связан с контактором?</w:t>
            </w:r>
          </w:p>
          <w:p w14:paraId="04792BCA" w14:textId="77777777" w:rsidR="00D65617" w:rsidRPr="00D65617" w:rsidRDefault="00D65617" w:rsidP="00ED43AC">
            <w:pPr>
              <w:pStyle w:val="af0"/>
              <w:numPr>
                <w:ilvl w:val="0"/>
                <w:numId w:val="28"/>
              </w:numPr>
              <w:ind w:left="346"/>
            </w:pPr>
            <w:r w:rsidRPr="00D65617">
              <w:t>Как вы настроили работу пневмоцилиндров толкателей?</w:t>
            </w:r>
          </w:p>
          <w:p w14:paraId="3DA14BD2" w14:textId="6AE96BC0" w:rsidR="00C924F5" w:rsidRPr="00D65617" w:rsidRDefault="00D65617" w:rsidP="00ED43AC">
            <w:pPr>
              <w:pStyle w:val="af0"/>
              <w:numPr>
                <w:ilvl w:val="0"/>
                <w:numId w:val="28"/>
              </w:numPr>
              <w:ind w:left="346"/>
            </w:pPr>
            <w:r w:rsidRPr="00D65617">
              <w:t>Для чего в схеме используется дроссель и обратный клапан</w:t>
            </w:r>
            <w:r w:rsidR="00C924F5" w:rsidRPr="00D65617">
              <w:t>?</w:t>
            </w:r>
          </w:p>
          <w:p w14:paraId="6FE694CC" w14:textId="77777777" w:rsidR="00C924F5" w:rsidRPr="002F34C9" w:rsidRDefault="00C924F5" w:rsidP="00C924F5">
            <w:pPr>
              <w:rPr>
                <w:highlight w:val="yellow"/>
              </w:rPr>
            </w:pPr>
          </w:p>
          <w:p w14:paraId="42FF76BD" w14:textId="570DA02D" w:rsidR="00C924F5" w:rsidRPr="00B572D8" w:rsidRDefault="00C924F5" w:rsidP="00C924F5">
            <w:pPr>
              <w:rPr>
                <w:u w:val="single"/>
              </w:rPr>
            </w:pPr>
            <w:r w:rsidRPr="00B572D8">
              <w:rPr>
                <w:u w:val="single"/>
              </w:rPr>
              <w:t>Лабораторная работа № 9</w:t>
            </w:r>
          </w:p>
          <w:p w14:paraId="5D7B1836" w14:textId="48B82BFA" w:rsidR="00C924F5" w:rsidRPr="00B572D8" w:rsidRDefault="00C924F5" w:rsidP="00C924F5">
            <w:r w:rsidRPr="00B572D8">
              <w:t>Принципиальные электрические схемы подключения трехфазного асинхронного двигателя Примеры вопросов</w:t>
            </w:r>
          </w:p>
          <w:p w14:paraId="565CAA81" w14:textId="3D46A763" w:rsidR="00C924F5" w:rsidRPr="00B572D8" w:rsidRDefault="00B572D8" w:rsidP="00ED43AC">
            <w:pPr>
              <w:pStyle w:val="af0"/>
              <w:numPr>
                <w:ilvl w:val="0"/>
                <w:numId w:val="29"/>
              </w:numPr>
              <w:ind w:left="357" w:hanging="357"/>
            </w:pPr>
            <w:r w:rsidRPr="00B572D8">
              <w:t>Какое питание подается на трехфазный асинхронный двигатель</w:t>
            </w:r>
            <w:r w:rsidR="00C924F5" w:rsidRPr="00B572D8">
              <w:t>?</w:t>
            </w:r>
          </w:p>
          <w:p w14:paraId="3C05FD5E" w14:textId="0F15CF89" w:rsidR="00C924F5" w:rsidRPr="00B572D8" w:rsidRDefault="00B572D8" w:rsidP="00ED43AC">
            <w:pPr>
              <w:pStyle w:val="af0"/>
              <w:numPr>
                <w:ilvl w:val="0"/>
                <w:numId w:val="29"/>
              </w:numPr>
              <w:ind w:left="346"/>
            </w:pPr>
            <w:r w:rsidRPr="00B572D8">
              <w:t>Поясните назначение магнитного пускателя КМ1 на схеме</w:t>
            </w:r>
            <w:r w:rsidR="00C924F5" w:rsidRPr="00B572D8">
              <w:t>?</w:t>
            </w:r>
          </w:p>
          <w:p w14:paraId="4CD5C535" w14:textId="384D5568" w:rsidR="00C924F5" w:rsidRPr="00B572D8" w:rsidRDefault="00B572D8" w:rsidP="00ED43AC">
            <w:pPr>
              <w:pStyle w:val="af0"/>
              <w:numPr>
                <w:ilvl w:val="0"/>
                <w:numId w:val="29"/>
              </w:numPr>
              <w:ind w:left="346"/>
            </w:pPr>
            <w:r w:rsidRPr="00B572D8">
              <w:t>По каким схемам могут подключаться и работать трехфазные асинхронные двигатели?</w:t>
            </w:r>
          </w:p>
          <w:p w14:paraId="1B7C4CB6" w14:textId="77777777" w:rsidR="00DC5C33" w:rsidRDefault="00B572D8" w:rsidP="00ED43AC">
            <w:pPr>
              <w:pStyle w:val="af0"/>
              <w:numPr>
                <w:ilvl w:val="0"/>
                <w:numId w:val="29"/>
              </w:numPr>
              <w:ind w:left="346"/>
            </w:pPr>
            <w:r w:rsidRPr="00B572D8">
              <w:t>Как осуществляется тепловая защита двигателя?</w:t>
            </w:r>
            <w:r w:rsidR="00C924F5" w:rsidRPr="00B572D8">
              <w:t xml:space="preserve"> </w:t>
            </w:r>
          </w:p>
          <w:p w14:paraId="143C2D57" w14:textId="0A97AE79" w:rsidR="006D3024" w:rsidRPr="00DC5C33" w:rsidRDefault="00B572D8" w:rsidP="00ED43AC">
            <w:pPr>
              <w:pStyle w:val="af0"/>
              <w:numPr>
                <w:ilvl w:val="0"/>
                <w:numId w:val="29"/>
              </w:numPr>
              <w:ind w:left="346"/>
            </w:pPr>
            <w:r w:rsidRPr="00DC5C33">
              <w:t>О</w:t>
            </w:r>
            <w:r w:rsidRPr="00B572D8">
              <w:t>пишите работу электрической схемы с реверсом асинхронного двигателя</w:t>
            </w:r>
            <w:r w:rsidR="00C924F5" w:rsidRPr="00B572D8">
              <w:t>?</w:t>
            </w:r>
          </w:p>
        </w:tc>
      </w:tr>
      <w:tr w:rsidR="006D3024" w14:paraId="52F9A2FC" w14:textId="77777777" w:rsidTr="00EA5068">
        <w:trPr>
          <w:trHeight w:val="4155"/>
        </w:trPr>
        <w:tc>
          <w:tcPr>
            <w:tcW w:w="993" w:type="dxa"/>
          </w:tcPr>
          <w:p w14:paraId="724678CC" w14:textId="77777777" w:rsidR="006D3024" w:rsidRPr="00DE124C" w:rsidRDefault="006D3024" w:rsidP="00B00E98"/>
        </w:tc>
        <w:tc>
          <w:tcPr>
            <w:tcW w:w="3827" w:type="dxa"/>
          </w:tcPr>
          <w:p w14:paraId="02C91960" w14:textId="0FB0DF59" w:rsidR="006D3024" w:rsidRDefault="00F87D0F" w:rsidP="00F87D0F">
            <w:r w:rsidRPr="00F87D0F">
              <w:t>Защита лабораторной работы по разделу V «</w:t>
            </w:r>
            <w:r w:rsidR="00FB2F0E" w:rsidRPr="00FB2F0E">
              <w:t>Текстовые материалы проекта автоматизации</w:t>
            </w:r>
            <w:r w:rsidRPr="00F87D0F">
              <w:t>»</w:t>
            </w:r>
          </w:p>
          <w:p w14:paraId="77DF18EA" w14:textId="77777777" w:rsidR="00EA5068" w:rsidRDefault="00EA5068" w:rsidP="00F87D0F"/>
          <w:p w14:paraId="44CBCD2F" w14:textId="77777777" w:rsidR="00EA5068" w:rsidRDefault="00EA5068" w:rsidP="00F87D0F"/>
          <w:p w14:paraId="598B5E83" w14:textId="77777777" w:rsidR="00EA5068" w:rsidRDefault="00EA5068" w:rsidP="00F87D0F"/>
          <w:p w14:paraId="52B5AAA5" w14:textId="77777777" w:rsidR="00EA5068" w:rsidRDefault="00EA5068" w:rsidP="00F87D0F"/>
          <w:p w14:paraId="1E605ABA" w14:textId="77777777" w:rsidR="00EA5068" w:rsidRDefault="00EA5068" w:rsidP="00F87D0F"/>
          <w:p w14:paraId="718562CA" w14:textId="77777777" w:rsidR="00EA5068" w:rsidRDefault="00EA5068" w:rsidP="00F87D0F"/>
          <w:p w14:paraId="252BDBB1" w14:textId="77777777" w:rsidR="00EA5068" w:rsidRDefault="00EA5068" w:rsidP="00F87D0F"/>
          <w:p w14:paraId="1E97D5F7" w14:textId="77777777" w:rsidR="00EA5068" w:rsidRDefault="00EA5068" w:rsidP="00F87D0F"/>
          <w:p w14:paraId="41F83534" w14:textId="77777777" w:rsidR="00EA5068" w:rsidRDefault="00EA5068" w:rsidP="00F87D0F"/>
          <w:p w14:paraId="6A1DE8E0" w14:textId="77777777" w:rsidR="00EA5068" w:rsidRDefault="00EA5068" w:rsidP="00F87D0F"/>
          <w:p w14:paraId="187BC32D" w14:textId="77777777" w:rsidR="00EA5068" w:rsidRDefault="00EA5068" w:rsidP="00F87D0F"/>
          <w:p w14:paraId="5EFB5B1B" w14:textId="77777777" w:rsidR="00EA5068" w:rsidRDefault="00EA5068" w:rsidP="00F87D0F"/>
          <w:p w14:paraId="6BE2F8C4" w14:textId="77777777" w:rsidR="00EA5068" w:rsidRDefault="00EA5068" w:rsidP="00F87D0F"/>
          <w:p w14:paraId="14951BA1" w14:textId="798E9442" w:rsidR="00EA5068" w:rsidRPr="00EF33B7" w:rsidRDefault="00EA5068" w:rsidP="00F87D0F"/>
        </w:tc>
        <w:tc>
          <w:tcPr>
            <w:tcW w:w="9723" w:type="dxa"/>
          </w:tcPr>
          <w:p w14:paraId="2CCF08AA" w14:textId="10717C10" w:rsidR="009A73E8" w:rsidRPr="00A444F4" w:rsidRDefault="009A73E8" w:rsidP="009A73E8">
            <w:pPr>
              <w:rPr>
                <w:u w:val="single"/>
              </w:rPr>
            </w:pPr>
            <w:r w:rsidRPr="00A444F4">
              <w:rPr>
                <w:u w:val="single"/>
              </w:rPr>
              <w:t>Лабораторная работа № 10</w:t>
            </w:r>
          </w:p>
          <w:p w14:paraId="1D8C3229" w14:textId="3024B1B9" w:rsidR="009A73E8" w:rsidRPr="00A444F4" w:rsidRDefault="009A73E8" w:rsidP="009A73E8">
            <w:r w:rsidRPr="00A444F4">
              <w:t xml:space="preserve">Разработка ОРС сервера для ПЛК </w:t>
            </w:r>
          </w:p>
          <w:p w14:paraId="266CFE8D" w14:textId="77777777" w:rsidR="009A73E8" w:rsidRPr="00A444F4" w:rsidRDefault="009A73E8" w:rsidP="009A73E8">
            <w:r w:rsidRPr="00A444F4">
              <w:t>Примеры вопросов</w:t>
            </w:r>
          </w:p>
          <w:p w14:paraId="3E6E2EC8" w14:textId="48CACFA6" w:rsidR="009A73E8" w:rsidRPr="00A444F4" w:rsidRDefault="00436879" w:rsidP="00ED43AC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A444F4">
              <w:t>Что такое ОРС сервер, какова его роль в АСУ ТП</w:t>
            </w:r>
            <w:r w:rsidR="009A73E8" w:rsidRPr="00A444F4">
              <w:t>?</w:t>
            </w:r>
          </w:p>
          <w:p w14:paraId="2405740B" w14:textId="1D314F7D" w:rsidR="009A73E8" w:rsidRPr="00A444F4" w:rsidRDefault="00436879" w:rsidP="00ED43AC">
            <w:pPr>
              <w:pStyle w:val="af0"/>
              <w:numPr>
                <w:ilvl w:val="0"/>
                <w:numId w:val="31"/>
              </w:numPr>
              <w:ind w:left="346"/>
            </w:pPr>
            <w:r w:rsidRPr="00A444F4">
              <w:t>Перечислите основные спецификации стандарта ОРС.</w:t>
            </w:r>
          </w:p>
          <w:p w14:paraId="0041851E" w14:textId="2F343B30" w:rsidR="009A73E8" w:rsidRPr="00A444F4" w:rsidRDefault="00436879" w:rsidP="00ED43AC">
            <w:pPr>
              <w:pStyle w:val="af0"/>
              <w:numPr>
                <w:ilvl w:val="0"/>
                <w:numId w:val="31"/>
              </w:numPr>
              <w:ind w:left="346"/>
            </w:pPr>
            <w:r w:rsidRPr="00A444F4">
              <w:t>В какой программе и как настроить конфигурацию ОРС сервера для определенного контроллера?</w:t>
            </w:r>
          </w:p>
          <w:p w14:paraId="6C9C8F6F" w14:textId="6F2D4C41" w:rsidR="009A73E8" w:rsidRPr="00A444F4" w:rsidRDefault="00436879" w:rsidP="00ED43AC">
            <w:pPr>
              <w:pStyle w:val="af0"/>
              <w:numPr>
                <w:ilvl w:val="0"/>
                <w:numId w:val="31"/>
              </w:numPr>
              <w:ind w:left="346"/>
            </w:pPr>
            <w:r w:rsidRPr="00A444F4">
              <w:t>Какие характеристики настраиваются для канала в ОРС сервере?</w:t>
            </w:r>
            <w:r w:rsidR="009A73E8" w:rsidRPr="00A444F4">
              <w:t xml:space="preserve"> </w:t>
            </w:r>
          </w:p>
          <w:p w14:paraId="4D3796BA" w14:textId="20BA4828" w:rsidR="009A73E8" w:rsidRPr="00A444F4" w:rsidRDefault="00436879" w:rsidP="00ED43AC">
            <w:pPr>
              <w:pStyle w:val="af0"/>
              <w:numPr>
                <w:ilvl w:val="0"/>
                <w:numId w:val="31"/>
              </w:numPr>
              <w:ind w:left="346"/>
            </w:pPr>
            <w:r w:rsidRPr="00A444F4">
              <w:t>Где в настройках тега прописывается связь с входом или выходом контроллера?</w:t>
            </w:r>
          </w:p>
          <w:p w14:paraId="689E3A1B" w14:textId="77777777" w:rsidR="009A73E8" w:rsidRPr="00A444F4" w:rsidRDefault="009A73E8" w:rsidP="009A73E8">
            <w:pPr>
              <w:rPr>
                <w:u w:val="single"/>
              </w:rPr>
            </w:pPr>
          </w:p>
          <w:p w14:paraId="1928042A" w14:textId="65297FF2" w:rsidR="009A73E8" w:rsidRPr="00A444F4" w:rsidRDefault="009A73E8" w:rsidP="009A73E8">
            <w:pPr>
              <w:rPr>
                <w:u w:val="single"/>
              </w:rPr>
            </w:pPr>
            <w:r w:rsidRPr="00A444F4">
              <w:rPr>
                <w:u w:val="single"/>
              </w:rPr>
              <w:t>Лабораторная работа № 11</w:t>
            </w:r>
          </w:p>
          <w:p w14:paraId="2696D9E8" w14:textId="05C3AF40" w:rsidR="009A73E8" w:rsidRPr="00A444F4" w:rsidRDefault="009A73E8" w:rsidP="009A73E8">
            <w:r w:rsidRPr="00A444F4">
              <w:t>Разработка экрана оператора в SCADA Genesis32/64.</w:t>
            </w:r>
          </w:p>
          <w:p w14:paraId="2F347761" w14:textId="04325394" w:rsidR="009A73E8" w:rsidRPr="00A444F4" w:rsidRDefault="009A73E8" w:rsidP="009A73E8">
            <w:r w:rsidRPr="00A444F4">
              <w:t>Примеры вопросов</w:t>
            </w:r>
          </w:p>
          <w:p w14:paraId="0AD49FF4" w14:textId="0D1C8BB8" w:rsidR="009A73E8" w:rsidRPr="00A444F4" w:rsidRDefault="00436879" w:rsidP="00ED43AC">
            <w:pPr>
              <w:pStyle w:val="af0"/>
              <w:numPr>
                <w:ilvl w:val="0"/>
                <w:numId w:val="30"/>
              </w:numPr>
              <w:ind w:left="357" w:hanging="357"/>
            </w:pPr>
            <w:r w:rsidRPr="00A444F4">
              <w:t xml:space="preserve">Что такое </w:t>
            </w:r>
            <w:r w:rsidRPr="00A444F4">
              <w:rPr>
                <w:lang w:val="en-US"/>
              </w:rPr>
              <w:t xml:space="preserve">SCADA </w:t>
            </w:r>
            <w:r w:rsidRPr="00A444F4">
              <w:t>система</w:t>
            </w:r>
            <w:r w:rsidR="009A73E8" w:rsidRPr="00A444F4">
              <w:t>?</w:t>
            </w:r>
          </w:p>
          <w:p w14:paraId="1A0913B5" w14:textId="4B5BBEAF" w:rsidR="009A73E8" w:rsidRPr="00A444F4" w:rsidRDefault="00436879" w:rsidP="00ED43AC">
            <w:pPr>
              <w:pStyle w:val="af0"/>
              <w:numPr>
                <w:ilvl w:val="0"/>
                <w:numId w:val="30"/>
              </w:numPr>
              <w:ind w:left="346"/>
            </w:pPr>
            <w:r w:rsidRPr="00A444F4">
              <w:t xml:space="preserve">Какие функции выполняет приложение </w:t>
            </w:r>
            <w:r w:rsidRPr="00A444F4">
              <w:rPr>
                <w:lang w:val="en-US"/>
              </w:rPr>
              <w:t>GraphWorX</w:t>
            </w:r>
            <w:r w:rsidRPr="00A444F4">
              <w:t xml:space="preserve"> в </w:t>
            </w:r>
            <w:r w:rsidRPr="00A444F4">
              <w:rPr>
                <w:lang w:val="en-US"/>
              </w:rPr>
              <w:t>SCADA</w:t>
            </w:r>
            <w:r w:rsidRPr="00A444F4">
              <w:t xml:space="preserve"> </w:t>
            </w:r>
            <w:r w:rsidRPr="00A444F4">
              <w:rPr>
                <w:lang w:val="en-US"/>
              </w:rPr>
              <w:t>Genesis</w:t>
            </w:r>
            <w:r w:rsidR="009A73E8" w:rsidRPr="00A444F4">
              <w:t>?</w:t>
            </w:r>
          </w:p>
          <w:p w14:paraId="236501F1" w14:textId="2094F756" w:rsidR="00FB2F0E" w:rsidRPr="00A444F4" w:rsidRDefault="00A444F4" w:rsidP="00ED43AC">
            <w:pPr>
              <w:pStyle w:val="af0"/>
              <w:numPr>
                <w:ilvl w:val="0"/>
                <w:numId w:val="30"/>
              </w:numPr>
              <w:ind w:left="346"/>
            </w:pPr>
            <w:r w:rsidRPr="00A444F4">
              <w:t>Назовите основные</w:t>
            </w:r>
            <w:r w:rsidR="00436879" w:rsidRPr="00A444F4">
              <w:t xml:space="preserve"> ГОСТ</w:t>
            </w:r>
            <w:r w:rsidRPr="00A444F4">
              <w:t>ы</w:t>
            </w:r>
            <w:r w:rsidR="00436879" w:rsidRPr="00A444F4">
              <w:t xml:space="preserve"> и </w:t>
            </w:r>
            <w:r w:rsidRPr="00A444F4">
              <w:t xml:space="preserve">общепринятые </w:t>
            </w:r>
            <w:r w:rsidR="00436879" w:rsidRPr="00A444F4">
              <w:t>пр</w:t>
            </w:r>
            <w:r w:rsidRPr="00A444F4">
              <w:t>авила проектирования ЧМИ.</w:t>
            </w:r>
            <w:r w:rsidR="00FB2F0E" w:rsidRPr="00A444F4">
              <w:t xml:space="preserve"> </w:t>
            </w:r>
          </w:p>
          <w:p w14:paraId="59C8EA87" w14:textId="73052877" w:rsidR="00FB2F0E" w:rsidRPr="00A444F4" w:rsidRDefault="00A444F4" w:rsidP="00ED43AC">
            <w:pPr>
              <w:pStyle w:val="af0"/>
              <w:numPr>
                <w:ilvl w:val="0"/>
                <w:numId w:val="30"/>
              </w:numPr>
              <w:ind w:left="346"/>
            </w:pPr>
            <w:r w:rsidRPr="00A444F4">
              <w:t xml:space="preserve">С помощью какого приложения в </w:t>
            </w:r>
            <w:r w:rsidRPr="00A444F4">
              <w:rPr>
                <w:lang w:val="en-US"/>
              </w:rPr>
              <w:t>Genesis</w:t>
            </w:r>
            <w:r w:rsidRPr="00A444F4">
              <w:t xml:space="preserve"> настраивается сбор, проверка и визуализация тревог и событий с технологического объекта?</w:t>
            </w:r>
            <w:r w:rsidR="00FB2F0E" w:rsidRPr="00A444F4">
              <w:t xml:space="preserve"> </w:t>
            </w:r>
          </w:p>
          <w:p w14:paraId="3751AA28" w14:textId="03E6EED2" w:rsidR="006D3024" w:rsidRPr="00A444F4" w:rsidRDefault="00A444F4" w:rsidP="00ED43AC">
            <w:pPr>
              <w:pStyle w:val="af0"/>
              <w:numPr>
                <w:ilvl w:val="0"/>
                <w:numId w:val="30"/>
              </w:numPr>
              <w:ind w:left="346"/>
            </w:pPr>
            <w:r w:rsidRPr="00A444F4">
              <w:t xml:space="preserve">Какие виды динамических элементов можно использовать при проектировании экрана в </w:t>
            </w:r>
            <w:r w:rsidRPr="00A444F4">
              <w:rPr>
                <w:lang w:val="en-US"/>
              </w:rPr>
              <w:t>GraphWorX</w:t>
            </w:r>
            <w:r w:rsidR="00FB2F0E" w:rsidRPr="00A444F4">
              <w:t>?</w:t>
            </w:r>
          </w:p>
        </w:tc>
      </w:tr>
      <w:tr w:rsidR="00EA5068" w14:paraId="40DFEF83" w14:textId="77777777" w:rsidTr="0003098C">
        <w:trPr>
          <w:trHeight w:val="1649"/>
        </w:trPr>
        <w:tc>
          <w:tcPr>
            <w:tcW w:w="993" w:type="dxa"/>
          </w:tcPr>
          <w:p w14:paraId="0B8F7A91" w14:textId="77777777" w:rsidR="00EA5068" w:rsidRPr="00DE124C" w:rsidRDefault="00EA5068" w:rsidP="00B00E98"/>
        </w:tc>
        <w:tc>
          <w:tcPr>
            <w:tcW w:w="3827" w:type="dxa"/>
          </w:tcPr>
          <w:p w14:paraId="08A38000" w14:textId="63719F21" w:rsidR="00EA5068" w:rsidRDefault="00FB2F0E" w:rsidP="00EA5068">
            <w:r w:rsidRPr="00FB2F0E">
              <w:t>Защита лабораторной работы по разделу V</w:t>
            </w:r>
            <w:r>
              <w:rPr>
                <w:lang w:val="en-US"/>
              </w:rPr>
              <w:t>I</w:t>
            </w:r>
            <w:r w:rsidRPr="00FB2F0E">
              <w:t xml:space="preserve"> «</w:t>
            </w:r>
            <w:r w:rsidR="001365A4" w:rsidRPr="001365A4">
              <w:t>Текстовые материалы проекта автоматизации</w:t>
            </w:r>
            <w:r w:rsidRPr="00FB2F0E">
              <w:t>»</w:t>
            </w:r>
          </w:p>
          <w:p w14:paraId="037240F8" w14:textId="77777777" w:rsidR="00EA5068" w:rsidRDefault="00EA5068" w:rsidP="00EA5068"/>
          <w:p w14:paraId="1A5DC0D4" w14:textId="77777777" w:rsidR="00EA5068" w:rsidRPr="00F87D0F" w:rsidRDefault="00EA5068" w:rsidP="00F87D0F"/>
        </w:tc>
        <w:tc>
          <w:tcPr>
            <w:tcW w:w="9723" w:type="dxa"/>
          </w:tcPr>
          <w:p w14:paraId="334F28E6" w14:textId="5F81E572" w:rsidR="001365A4" w:rsidRPr="0034089B" w:rsidRDefault="001365A4" w:rsidP="001365A4">
            <w:pPr>
              <w:rPr>
                <w:u w:val="single"/>
              </w:rPr>
            </w:pPr>
            <w:r w:rsidRPr="0034089B">
              <w:rPr>
                <w:u w:val="single"/>
              </w:rPr>
              <w:t>Лабораторная работа № 12</w:t>
            </w:r>
          </w:p>
          <w:p w14:paraId="7EE0E049" w14:textId="00574A3E" w:rsidR="001365A4" w:rsidRPr="0034089B" w:rsidRDefault="001365A4" w:rsidP="001365A4">
            <w:r w:rsidRPr="0034089B">
              <w:t>Оформление пояснительной записки на проект автоматизации.</w:t>
            </w:r>
          </w:p>
          <w:p w14:paraId="14093D78" w14:textId="77777777" w:rsidR="001365A4" w:rsidRPr="0034089B" w:rsidRDefault="001365A4" w:rsidP="001365A4">
            <w:r w:rsidRPr="0034089B">
              <w:t>Примеры вопросов</w:t>
            </w:r>
          </w:p>
          <w:p w14:paraId="4187DC44" w14:textId="5DBDD938" w:rsidR="001365A4" w:rsidRPr="0034089B" w:rsidRDefault="0034089B" w:rsidP="00ED43AC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34089B">
              <w:t>Перечислите основные разделы пояснительной записки</w:t>
            </w:r>
            <w:r w:rsidR="001365A4" w:rsidRPr="0034089B">
              <w:t>?</w:t>
            </w:r>
          </w:p>
          <w:p w14:paraId="1419F4F9" w14:textId="109A904E" w:rsidR="001365A4" w:rsidRPr="0034089B" w:rsidRDefault="0034089B" w:rsidP="00ED43AC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34089B">
              <w:t>По какому ГОСТ оформляется текст пояснительной записки</w:t>
            </w:r>
            <w:r w:rsidR="001365A4" w:rsidRPr="0034089B">
              <w:t>?</w:t>
            </w:r>
          </w:p>
          <w:p w14:paraId="42D7A6E2" w14:textId="40472F9D" w:rsidR="001365A4" w:rsidRPr="0034089B" w:rsidRDefault="0034089B" w:rsidP="00ED43AC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34089B">
              <w:t xml:space="preserve">Как сделать автоматическое оглавление в документе </w:t>
            </w:r>
            <w:r w:rsidRPr="0034089B">
              <w:rPr>
                <w:lang w:val="en-US"/>
              </w:rPr>
              <w:t>Word</w:t>
            </w:r>
            <w:r w:rsidRPr="0034089B">
              <w:t>?</w:t>
            </w:r>
            <w:r w:rsidR="001365A4" w:rsidRPr="0034089B">
              <w:t xml:space="preserve"> </w:t>
            </w:r>
          </w:p>
          <w:p w14:paraId="7966CB82" w14:textId="77777777" w:rsidR="0034089B" w:rsidRDefault="0034089B" w:rsidP="00ED43AC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34089B">
              <w:t>По какому ГОСТ оформляется список использованных источников литературы?</w:t>
            </w:r>
          </w:p>
          <w:p w14:paraId="19BB48AE" w14:textId="779A249F" w:rsidR="00EA5068" w:rsidRPr="0034089B" w:rsidRDefault="0034089B" w:rsidP="00ED43AC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34089B">
              <w:t>Что приводится в краткой характеристике объекта автоматизации</w:t>
            </w:r>
            <w:r w:rsidR="001365A4" w:rsidRPr="0034089B">
              <w:t>?</w:t>
            </w:r>
          </w:p>
        </w:tc>
      </w:tr>
    </w:tbl>
    <w:p w14:paraId="3967EB2A" w14:textId="77777777" w:rsidR="00365D0D" w:rsidRDefault="00365D0D" w:rsidP="00291CE8">
      <w:pPr>
        <w:pStyle w:val="af0"/>
        <w:ind w:left="709"/>
        <w:jc w:val="both"/>
        <w:rPr>
          <w:i/>
          <w:vanish/>
        </w:rPr>
      </w:pPr>
    </w:p>
    <w:p w14:paraId="24304BC1" w14:textId="68E8789C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0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3B9915AE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3 собеседования</w:t>
            </w:r>
            <w:r w:rsidR="006E2410">
              <w:rPr>
                <w:lang w:val="ru-RU"/>
              </w:rPr>
              <w:t xml:space="preserve"> в 7 семестре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6E4F3725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50454C">
              <w:t xml:space="preserve">даны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017EA50F" w:rsidR="009D5862" w:rsidRPr="002831F3" w:rsidRDefault="00F061A5" w:rsidP="00F061A5">
            <w:pPr>
              <w:jc w:val="center"/>
            </w:pPr>
            <w:r>
              <w:t>8 – 10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5600F02E" w:rsidR="009D5862" w:rsidRPr="002831F3" w:rsidRDefault="00F061A5" w:rsidP="002831F3">
            <w:pPr>
              <w:jc w:val="center"/>
            </w:pPr>
            <w:r>
              <w:t>6 – 7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41C3A861" w14:textId="4CE74CFF" w:rsidR="009D5862" w:rsidRPr="002831F3" w:rsidRDefault="00F061A5" w:rsidP="00F061A5">
            <w:pPr>
              <w:jc w:val="center"/>
            </w:pPr>
            <w:r>
              <w:t>4 – 5</w:t>
            </w:r>
            <w:r w:rsidR="009D5862" w:rsidRPr="002831F3">
              <w:t xml:space="preserve"> балл</w:t>
            </w:r>
            <w:r>
              <w:t>ов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076523F0" w:rsidR="009D5862" w:rsidRPr="002831F3" w:rsidRDefault="002831F3" w:rsidP="00F061A5">
            <w:pPr>
              <w:jc w:val="center"/>
            </w:pPr>
            <w:r>
              <w:t>0</w:t>
            </w:r>
            <w:r w:rsidR="00F061A5">
              <w:t xml:space="preserve"> – 3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190717" w14:textId="77777777" w:rsidR="009D5862" w:rsidRDefault="00482DF9" w:rsidP="00FC1ACA">
            <w:r w:rsidRPr="00482DF9">
              <w:t>Защита лабораторной работы</w:t>
            </w:r>
          </w:p>
          <w:p w14:paraId="5231F251" w14:textId="77777777" w:rsidR="00372C60" w:rsidRDefault="00372C60" w:rsidP="00FC1ACA"/>
          <w:p w14:paraId="2CC3884E" w14:textId="64AC66BE" w:rsidR="00372C60" w:rsidRPr="00482DF9" w:rsidRDefault="00372C60" w:rsidP="006E2410">
            <w:r>
              <w:t>(</w:t>
            </w:r>
            <w:r w:rsidR="006E2410">
              <w:t>6</w:t>
            </w:r>
            <w:r>
              <w:t xml:space="preserve"> лабораторных работ</w:t>
            </w:r>
            <w:r w:rsidR="006E2410">
              <w:t xml:space="preserve"> в 7 семестре, 6 лабораторных работ в 8 семестре</w:t>
            </w:r>
            <w:r>
              <w:t>)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465B1044" w:rsidR="009D5862" w:rsidRPr="009D66AB" w:rsidRDefault="006E2410" w:rsidP="00095A05">
            <w:pPr>
              <w:jc w:val="center"/>
            </w:pPr>
            <w:r>
              <w:t xml:space="preserve">5 </w:t>
            </w:r>
            <w:r w:rsidR="009D66AB" w:rsidRPr="009D66AB">
              <w:t>балл</w:t>
            </w:r>
            <w:r>
              <w:t>ов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="009D5862" w:rsidRPr="009B1313">
              <w:rPr>
                <w:lang w:val="ru-RU"/>
              </w:rPr>
              <w:lastRenderedPageBreak/>
              <w:t xml:space="preserve">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344D880" w:rsidR="009D5862" w:rsidRPr="00495424" w:rsidRDefault="006E2410" w:rsidP="00372C60">
            <w:pPr>
              <w:jc w:val="center"/>
            </w:pPr>
            <w:r>
              <w:lastRenderedPageBreak/>
              <w:t>3-4</w:t>
            </w:r>
            <w:r w:rsidR="00495424"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4D25FD8D" w:rsidR="009D5862" w:rsidRPr="00495424" w:rsidRDefault="006E2410" w:rsidP="00FC1ACA">
            <w:pPr>
              <w:jc w:val="center"/>
            </w:pPr>
            <w:r>
              <w:t>2</w:t>
            </w:r>
            <w:r w:rsidR="00495424" w:rsidRPr="00495424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031C5E19" w:rsidR="005C5B6D" w:rsidRPr="003A42BB" w:rsidRDefault="006E2410" w:rsidP="006E2410">
            <w:pPr>
              <w:jc w:val="center"/>
            </w:pPr>
            <w:r>
              <w:t>1</w:t>
            </w:r>
            <w:r w:rsidR="005C5B6D" w:rsidRPr="003A42BB">
              <w:t xml:space="preserve"> балл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14:paraId="345F1631" w14:textId="77777777" w:rsidTr="00CC53BC">
        <w:tc>
          <w:tcPr>
            <w:tcW w:w="14601" w:type="dxa"/>
            <w:gridSpan w:val="2"/>
          </w:tcPr>
          <w:p w14:paraId="3DA9C108" w14:textId="1CA10A78" w:rsidR="00AC6701" w:rsidRPr="00AC6701" w:rsidRDefault="00AC6701" w:rsidP="00AC6701">
            <w:pPr>
              <w:jc w:val="center"/>
              <w:rPr>
                <w:b/>
              </w:rPr>
            </w:pPr>
            <w:r w:rsidRPr="00AC6701">
              <w:rPr>
                <w:b/>
              </w:rPr>
              <w:t>Семестр №7</w:t>
            </w:r>
          </w:p>
        </w:tc>
      </w:tr>
      <w:tr w:rsidR="00AC6701" w14:paraId="4AADA83F" w14:textId="77777777" w:rsidTr="002C4687">
        <w:tc>
          <w:tcPr>
            <w:tcW w:w="3261" w:type="dxa"/>
          </w:tcPr>
          <w:p w14:paraId="584CADD9" w14:textId="5631837D" w:rsidR="00AC6701" w:rsidRDefault="00AC6701" w:rsidP="009777D6">
            <w:r>
              <w:t>Зачет</w:t>
            </w:r>
            <w:r w:rsidR="009252E7">
              <w:t xml:space="preserve"> с оценкой</w:t>
            </w:r>
          </w:p>
          <w:p w14:paraId="34457F69" w14:textId="74D59BFC" w:rsidR="00AC6701" w:rsidRDefault="00AC6701" w:rsidP="009777D6">
            <w:r>
              <w:t>Письменное тестирование</w:t>
            </w:r>
          </w:p>
        </w:tc>
        <w:tc>
          <w:tcPr>
            <w:tcW w:w="11340" w:type="dxa"/>
          </w:tcPr>
          <w:p w14:paraId="0F929D9C" w14:textId="361BE417" w:rsidR="00415839" w:rsidRPr="00415839" w:rsidRDefault="00415839" w:rsidP="00415839">
            <w:pPr>
              <w:rPr>
                <w:u w:val="single"/>
              </w:rPr>
            </w:pPr>
            <w:r w:rsidRPr="00415839">
              <w:rPr>
                <w:u w:val="single"/>
              </w:rPr>
              <w:t>Вариант 1.</w:t>
            </w:r>
          </w:p>
          <w:p w14:paraId="06B523BF" w14:textId="77777777" w:rsidR="00415839" w:rsidRDefault="00415839" w:rsidP="00415839"/>
          <w:p w14:paraId="7F2023E8" w14:textId="77777777" w:rsidR="00415839" w:rsidRDefault="00415839" w:rsidP="00415839">
            <w:r>
              <w:t>1.</w:t>
            </w:r>
            <w:r>
              <w:tab/>
              <w:t>Какая команда используется для построения объекта «Прямая»?</w:t>
            </w:r>
          </w:p>
          <w:p w14:paraId="0F0E762B" w14:textId="77777777" w:rsidR="00415839" w:rsidRPr="00415839" w:rsidRDefault="00415839" w:rsidP="00415839">
            <w:pPr>
              <w:rPr>
                <w:lang w:val="en-US"/>
              </w:rPr>
            </w:pPr>
            <w:r>
              <w:t>а</w:t>
            </w:r>
            <w:r w:rsidRPr="00415839">
              <w:rPr>
                <w:lang w:val="en-US"/>
              </w:rPr>
              <w:t>) _line;</w:t>
            </w:r>
          </w:p>
          <w:p w14:paraId="38D7FEE7" w14:textId="77777777" w:rsidR="00415839" w:rsidRPr="00415839" w:rsidRDefault="00415839" w:rsidP="00415839">
            <w:pPr>
              <w:rPr>
                <w:lang w:val="en-US"/>
              </w:rPr>
            </w:pPr>
            <w:r>
              <w:t>б</w:t>
            </w:r>
            <w:r w:rsidRPr="00415839">
              <w:rPr>
                <w:lang w:val="en-US"/>
              </w:rPr>
              <w:t>) _rectang;</w:t>
            </w:r>
          </w:p>
          <w:p w14:paraId="515AAEFF" w14:textId="77777777" w:rsidR="00415839" w:rsidRPr="00415839" w:rsidRDefault="00415839" w:rsidP="00415839">
            <w:pPr>
              <w:rPr>
                <w:lang w:val="en-US"/>
              </w:rPr>
            </w:pPr>
            <w:r>
              <w:t>в</w:t>
            </w:r>
            <w:r w:rsidRPr="00415839">
              <w:rPr>
                <w:lang w:val="en-US"/>
              </w:rPr>
              <w:t>) _xline;</w:t>
            </w:r>
          </w:p>
          <w:p w14:paraId="1EF846A1" w14:textId="77777777" w:rsidR="00415839" w:rsidRDefault="00415839" w:rsidP="00415839">
            <w:r>
              <w:t>г) _circle.</w:t>
            </w:r>
          </w:p>
          <w:p w14:paraId="35BA47BC" w14:textId="77777777" w:rsidR="00415839" w:rsidRDefault="00415839" w:rsidP="00415839"/>
          <w:p w14:paraId="465EC872" w14:textId="77777777" w:rsidR="00415839" w:rsidRDefault="00415839" w:rsidP="00415839">
            <w:r>
              <w:t>2.</w:t>
            </w:r>
            <w:r>
              <w:tab/>
              <w:t>Каким образом осуществляются построения в режиме «Шаговой привязки»?</w:t>
            </w:r>
          </w:p>
          <w:p w14:paraId="3D3C8C64" w14:textId="77777777" w:rsidR="00415839" w:rsidRDefault="00415839" w:rsidP="00415839">
            <w:r>
              <w:t>а) Все построения будут осуществляться строго вертикально или горизонтально.</w:t>
            </w:r>
          </w:p>
          <w:p w14:paraId="56E29D09" w14:textId="77777777" w:rsidR="00415839" w:rsidRDefault="00415839" w:rsidP="00415839">
            <w:r>
              <w:t>б) Курсор при построении перемещается только между узлами координатной сетки .</w:t>
            </w:r>
          </w:p>
          <w:p w14:paraId="4EAF51C3" w14:textId="77777777" w:rsidR="00415839" w:rsidRDefault="00415839" w:rsidP="00415839">
            <w:r>
              <w:t>в) Направления построений фиксируются под определенным углом.</w:t>
            </w:r>
          </w:p>
          <w:p w14:paraId="36E08A78" w14:textId="77777777" w:rsidR="00415839" w:rsidRDefault="00415839" w:rsidP="00415839">
            <w:r>
              <w:t>г) Построения привязываются к характерным точкам объектов на чертеже.</w:t>
            </w:r>
          </w:p>
          <w:p w14:paraId="5F2CF542" w14:textId="77777777" w:rsidR="00415839" w:rsidRDefault="00415839" w:rsidP="00415839"/>
          <w:p w14:paraId="5AC9D2BF" w14:textId="77777777" w:rsidR="00415839" w:rsidRDefault="00415839" w:rsidP="00415839">
            <w:r>
              <w:t>3.</w:t>
            </w:r>
            <w:r>
              <w:tab/>
              <w:t>Каким способом не создается таблица на чертеже Autocad?</w:t>
            </w:r>
          </w:p>
          <w:p w14:paraId="0BA6C733" w14:textId="77777777" w:rsidR="00415839" w:rsidRDefault="00415839" w:rsidP="00415839">
            <w:r>
              <w:t>а) командой «_table» в командной строке;</w:t>
            </w:r>
          </w:p>
          <w:p w14:paraId="1834B2E4" w14:textId="77777777" w:rsidR="00415839" w:rsidRDefault="00415839" w:rsidP="00415839">
            <w:r>
              <w:t>б) с помощью строки меню «Рисование» – «Таблица»;</w:t>
            </w:r>
          </w:p>
          <w:p w14:paraId="38BF939E" w14:textId="77777777" w:rsidR="00415839" w:rsidRDefault="00415839" w:rsidP="00415839">
            <w:r>
              <w:t>в) с помощью кнопки «Таблица» на вкладке ленты меню «Главная»;</w:t>
            </w:r>
          </w:p>
          <w:p w14:paraId="288EF67B" w14:textId="77777777" w:rsidR="00415839" w:rsidRDefault="00415839" w:rsidP="00415839">
            <w:r>
              <w:t>г) командой «_mtext» в командной строке.</w:t>
            </w:r>
          </w:p>
          <w:p w14:paraId="670A0F42" w14:textId="77777777" w:rsidR="00AC6701" w:rsidRDefault="00AC6701" w:rsidP="009777D6"/>
          <w:p w14:paraId="47CE9420" w14:textId="5FA12A38" w:rsidR="00415839" w:rsidRPr="00415839" w:rsidRDefault="00415839" w:rsidP="00415839">
            <w:pPr>
              <w:rPr>
                <w:u w:val="single"/>
              </w:rPr>
            </w:pPr>
            <w:r w:rsidRPr="00415839">
              <w:rPr>
                <w:u w:val="single"/>
              </w:rPr>
              <w:t xml:space="preserve">Вариант </w:t>
            </w:r>
            <w:r>
              <w:rPr>
                <w:u w:val="single"/>
              </w:rPr>
              <w:t>2</w:t>
            </w:r>
            <w:r w:rsidRPr="00415839">
              <w:rPr>
                <w:u w:val="single"/>
              </w:rPr>
              <w:t>.</w:t>
            </w:r>
          </w:p>
          <w:p w14:paraId="07F84D11" w14:textId="77777777" w:rsidR="00415839" w:rsidRDefault="00415839" w:rsidP="009777D6"/>
          <w:p w14:paraId="5963A32E" w14:textId="7C56F39E" w:rsidR="00415839" w:rsidRDefault="00415839" w:rsidP="00415839">
            <w:r>
              <w:t>1.</w:t>
            </w:r>
            <w:r>
              <w:tab/>
            </w:r>
            <w:r w:rsidRPr="00415839">
              <w:t>Какой размер по умолчанию имеет создаваемый пустой чертеж при старте AutoCad?</w:t>
            </w:r>
            <w:r>
              <w:t>?</w:t>
            </w:r>
          </w:p>
          <w:p w14:paraId="64C7FDE4" w14:textId="77777777" w:rsidR="00415839" w:rsidRPr="00415839" w:rsidRDefault="00415839" w:rsidP="00415839">
            <w:pPr>
              <w:rPr>
                <w:lang w:val="en-US"/>
              </w:rPr>
            </w:pPr>
            <w:r>
              <w:t>а</w:t>
            </w:r>
            <w:r w:rsidRPr="00415839">
              <w:rPr>
                <w:lang w:val="en-US"/>
              </w:rPr>
              <w:t>) ) А4 297х210</w:t>
            </w:r>
          </w:p>
          <w:p w14:paraId="676410A8" w14:textId="77777777" w:rsidR="00415839" w:rsidRPr="00415839" w:rsidRDefault="00415839" w:rsidP="00415839">
            <w:pPr>
              <w:rPr>
                <w:lang w:val="en-US"/>
              </w:rPr>
            </w:pPr>
            <w:r w:rsidRPr="00415839">
              <w:rPr>
                <w:lang w:val="en-US"/>
              </w:rPr>
              <w:t>б) А3 420х297</w:t>
            </w:r>
          </w:p>
          <w:p w14:paraId="04DFEE67" w14:textId="77777777" w:rsidR="00415839" w:rsidRPr="00415839" w:rsidRDefault="00415839" w:rsidP="00415839">
            <w:pPr>
              <w:rPr>
                <w:lang w:val="en-US"/>
              </w:rPr>
            </w:pPr>
            <w:r w:rsidRPr="00415839">
              <w:rPr>
                <w:lang w:val="en-US"/>
              </w:rPr>
              <w:t>в) А4 210х297</w:t>
            </w:r>
          </w:p>
          <w:p w14:paraId="246D03AF" w14:textId="1DC99214" w:rsidR="00415839" w:rsidRDefault="00415839" w:rsidP="00415839">
            <w:pPr>
              <w:rPr>
                <w:lang w:val="en-US"/>
              </w:rPr>
            </w:pPr>
            <w:r w:rsidRPr="00415839">
              <w:rPr>
                <w:lang w:val="en-US"/>
              </w:rPr>
              <w:t>г) А2 420х594</w:t>
            </w:r>
          </w:p>
          <w:p w14:paraId="58F5C6A1" w14:textId="77777777" w:rsidR="00415839" w:rsidRDefault="00415839" w:rsidP="00415839"/>
          <w:p w14:paraId="05331D61" w14:textId="52AD667D" w:rsidR="00415839" w:rsidRDefault="00415839" w:rsidP="00415839">
            <w:r>
              <w:t>2.</w:t>
            </w:r>
            <w:r>
              <w:tab/>
            </w:r>
            <w:r w:rsidRPr="00415839">
              <w:t>Какая из перечисленных команд не является циклической?</w:t>
            </w:r>
          </w:p>
          <w:p w14:paraId="77B2D4D0" w14:textId="77777777" w:rsidR="00415839" w:rsidRDefault="00415839" w:rsidP="00415839">
            <w:r>
              <w:t>а) _xline</w:t>
            </w:r>
          </w:p>
          <w:p w14:paraId="229B3563" w14:textId="77777777" w:rsidR="00415839" w:rsidRDefault="00415839" w:rsidP="00415839">
            <w:r>
              <w:t>б) отрезок</w:t>
            </w:r>
          </w:p>
          <w:p w14:paraId="375BDA54" w14:textId="77777777" w:rsidR="00415839" w:rsidRDefault="00415839" w:rsidP="00415839">
            <w:r>
              <w:t>в) окружность</w:t>
            </w:r>
          </w:p>
          <w:p w14:paraId="49705728" w14:textId="22FA9D6B" w:rsidR="00415839" w:rsidRDefault="00415839" w:rsidP="00415839">
            <w:r>
              <w:t>г) _ellipse</w:t>
            </w:r>
            <w:r>
              <w:t xml:space="preserve"> </w:t>
            </w:r>
          </w:p>
          <w:p w14:paraId="0375E2CC" w14:textId="77777777" w:rsidR="00415839" w:rsidRDefault="00415839" w:rsidP="00415839"/>
          <w:p w14:paraId="75CC8580" w14:textId="06A46269" w:rsidR="00415839" w:rsidRDefault="00415839" w:rsidP="00415839">
            <w:r>
              <w:t>3.</w:t>
            </w:r>
            <w:r>
              <w:tab/>
            </w:r>
            <w:r w:rsidRPr="00415839">
              <w:t>Процесс регенерации представляет собой</w:t>
            </w:r>
            <w:r>
              <w:t>…</w:t>
            </w:r>
          </w:p>
          <w:p w14:paraId="0F11C332" w14:textId="77777777" w:rsidR="00415839" w:rsidRDefault="00415839" w:rsidP="00415839">
            <w:r>
              <w:t>а) перерисовку чертежа во всех видовых экранах</w:t>
            </w:r>
          </w:p>
          <w:p w14:paraId="377A1B39" w14:textId="77777777" w:rsidR="00415839" w:rsidRDefault="00415839" w:rsidP="00415839">
            <w:r>
              <w:t>б) преобразование чертежа из координатной формы в растровую для отображения на экране</w:t>
            </w:r>
          </w:p>
          <w:p w14:paraId="62732D2D" w14:textId="77777777" w:rsidR="00415839" w:rsidRDefault="00415839" w:rsidP="00415839">
            <w:r>
              <w:t>в) изменение размера чертежа на экране</w:t>
            </w:r>
          </w:p>
          <w:p w14:paraId="56154FB4" w14:textId="7798FE85" w:rsidR="00415839" w:rsidRDefault="00415839" w:rsidP="00415839">
            <w:r>
              <w:t>г) перемещение чертежа на экране без изменения масштаба.</w:t>
            </w:r>
          </w:p>
          <w:p w14:paraId="701567E3" w14:textId="77777777" w:rsidR="00415839" w:rsidRDefault="00415839" w:rsidP="009777D6"/>
          <w:p w14:paraId="2F5AE6CA" w14:textId="2D29706E" w:rsidR="00EE1829" w:rsidRPr="00415839" w:rsidRDefault="00EE1829" w:rsidP="00EE1829">
            <w:pPr>
              <w:rPr>
                <w:u w:val="single"/>
              </w:rPr>
            </w:pPr>
            <w:r w:rsidRPr="00415839">
              <w:rPr>
                <w:u w:val="single"/>
              </w:rPr>
              <w:t xml:space="preserve">Вариант </w:t>
            </w:r>
            <w:r>
              <w:rPr>
                <w:u w:val="single"/>
              </w:rPr>
              <w:t>3</w:t>
            </w:r>
            <w:r w:rsidRPr="00415839">
              <w:rPr>
                <w:u w:val="single"/>
              </w:rPr>
              <w:t>.</w:t>
            </w:r>
          </w:p>
          <w:p w14:paraId="4D54A68D" w14:textId="77777777" w:rsidR="00EE1829" w:rsidRDefault="00EE1829" w:rsidP="00EE1829"/>
          <w:p w14:paraId="438660E4" w14:textId="577AA3D9" w:rsidR="00EE1829" w:rsidRDefault="00EE1829" w:rsidP="00EE1829">
            <w:r>
              <w:lastRenderedPageBreak/>
              <w:t>1.</w:t>
            </w:r>
            <w:r>
              <w:tab/>
            </w:r>
            <w:r w:rsidRPr="00EE1829">
              <w:t xml:space="preserve">Какой объект можно построить с помощью команды </w:t>
            </w:r>
            <w:r w:rsidRPr="00EE1829">
              <w:rPr>
                <w:i/>
              </w:rPr>
              <w:t>_polygon</w:t>
            </w:r>
            <w:r>
              <w:t>?</w:t>
            </w:r>
          </w:p>
          <w:p w14:paraId="65E0CA39" w14:textId="77777777" w:rsidR="00EE1829" w:rsidRDefault="00EE1829" w:rsidP="00EE1829">
            <w:r>
              <w:t>а) прямую</w:t>
            </w:r>
          </w:p>
          <w:p w14:paraId="7BBAD9A6" w14:textId="77777777" w:rsidR="00EE1829" w:rsidRDefault="00EE1829" w:rsidP="00EE1829">
            <w:r>
              <w:t>б) многоугольник</w:t>
            </w:r>
          </w:p>
          <w:p w14:paraId="4A3CB98E" w14:textId="77777777" w:rsidR="00EE1829" w:rsidRDefault="00EE1829" w:rsidP="00EE1829">
            <w:r>
              <w:t>в) сплайн</w:t>
            </w:r>
          </w:p>
          <w:p w14:paraId="2E26EC1A" w14:textId="2A5B3FEA" w:rsidR="00EE1829" w:rsidRDefault="00EE1829" w:rsidP="00EE1829">
            <w:r>
              <w:t>г) луч</w:t>
            </w:r>
          </w:p>
          <w:p w14:paraId="263C7511" w14:textId="77777777" w:rsidR="00EE1829" w:rsidRDefault="00EE1829" w:rsidP="00EE1829"/>
          <w:p w14:paraId="7863DBEC" w14:textId="5AC4A963" w:rsidR="00EE1829" w:rsidRDefault="00EE1829" w:rsidP="00EE1829">
            <w:r>
              <w:t>2.</w:t>
            </w:r>
            <w:r>
              <w:tab/>
            </w:r>
            <w:r w:rsidRPr="00EE1829">
              <w:t>С помощью какой команды можно «разбить» объект Массив на отдельные элементы</w:t>
            </w:r>
            <w:r>
              <w:t>?</w:t>
            </w:r>
          </w:p>
          <w:p w14:paraId="7214E5C9" w14:textId="77777777" w:rsidR="00EE1829" w:rsidRPr="00EE1829" w:rsidRDefault="00EE1829" w:rsidP="00EE1829">
            <w:pPr>
              <w:rPr>
                <w:lang w:val="en-US"/>
              </w:rPr>
            </w:pPr>
            <w:r>
              <w:t>а</w:t>
            </w:r>
            <w:r w:rsidRPr="00EE1829">
              <w:rPr>
                <w:lang w:val="en-US"/>
              </w:rPr>
              <w:t>) _offset</w:t>
            </w:r>
          </w:p>
          <w:p w14:paraId="26C03D7E" w14:textId="77777777" w:rsidR="00EE1829" w:rsidRPr="00EE1829" w:rsidRDefault="00EE1829" w:rsidP="00EE1829">
            <w:pPr>
              <w:rPr>
                <w:lang w:val="en-US"/>
              </w:rPr>
            </w:pPr>
            <w:r>
              <w:t>б</w:t>
            </w:r>
            <w:r w:rsidRPr="00EE1829">
              <w:rPr>
                <w:lang w:val="en-US"/>
              </w:rPr>
              <w:t>) _explode</w:t>
            </w:r>
          </w:p>
          <w:p w14:paraId="3803CCC9" w14:textId="77777777" w:rsidR="00EE1829" w:rsidRPr="00EE1829" w:rsidRDefault="00EE1829" w:rsidP="00EE1829">
            <w:pPr>
              <w:rPr>
                <w:lang w:val="en-US"/>
              </w:rPr>
            </w:pPr>
            <w:r>
              <w:t>в</w:t>
            </w:r>
            <w:r w:rsidRPr="00EE1829">
              <w:rPr>
                <w:lang w:val="en-US"/>
              </w:rPr>
              <w:t>) _array</w:t>
            </w:r>
          </w:p>
          <w:p w14:paraId="65E6D622" w14:textId="04D415D6" w:rsidR="00EE1829" w:rsidRDefault="00EE1829" w:rsidP="00EE1829">
            <w:r>
              <w:t>г) _scale.</w:t>
            </w:r>
          </w:p>
          <w:p w14:paraId="63B1B608" w14:textId="77777777" w:rsidR="00EE1829" w:rsidRDefault="00EE1829" w:rsidP="00EE1829"/>
          <w:p w14:paraId="33A14F63" w14:textId="0E98CC47" w:rsidR="00EE1829" w:rsidRDefault="00EE1829" w:rsidP="00EE1829">
            <w:r>
              <w:t>3.</w:t>
            </w:r>
            <w:r>
              <w:tab/>
            </w:r>
            <w:r w:rsidRPr="00EE1829">
              <w:t>Какая команда позволяет поместить на чертеж многострочный текст</w:t>
            </w:r>
            <w:r>
              <w:t>?</w:t>
            </w:r>
          </w:p>
          <w:p w14:paraId="3E002473" w14:textId="77777777" w:rsidR="00EE1829" w:rsidRDefault="00EE1829" w:rsidP="00EE1829">
            <w:r>
              <w:t>а)  MТекст</w:t>
            </w:r>
          </w:p>
          <w:p w14:paraId="26831A7C" w14:textId="77777777" w:rsidR="00EE1829" w:rsidRDefault="00EE1829" w:rsidP="00EE1829">
            <w:r>
              <w:t>б) _stext</w:t>
            </w:r>
          </w:p>
          <w:p w14:paraId="0E9BBE33" w14:textId="77777777" w:rsidR="00EE1829" w:rsidRDefault="00EE1829" w:rsidP="00EE1829">
            <w:r>
              <w:t>в) _ДТекст</w:t>
            </w:r>
          </w:p>
          <w:p w14:paraId="67B67111" w14:textId="07DC5205" w:rsidR="00EE1829" w:rsidRDefault="00EE1829" w:rsidP="00EE1829">
            <w:r>
              <w:t>г) _text.</w:t>
            </w:r>
          </w:p>
          <w:p w14:paraId="003F7451" w14:textId="77777777" w:rsidR="00EE1829" w:rsidRDefault="00EE1829" w:rsidP="009777D6"/>
          <w:p w14:paraId="1B35804E" w14:textId="63C52556" w:rsidR="008A645E" w:rsidRPr="00415839" w:rsidRDefault="008A645E" w:rsidP="008A645E">
            <w:pPr>
              <w:rPr>
                <w:u w:val="single"/>
              </w:rPr>
            </w:pPr>
            <w:r w:rsidRPr="00415839">
              <w:rPr>
                <w:u w:val="single"/>
              </w:rPr>
              <w:t xml:space="preserve">Вариант </w:t>
            </w:r>
            <w:r>
              <w:rPr>
                <w:u w:val="single"/>
              </w:rPr>
              <w:t>4</w:t>
            </w:r>
            <w:r w:rsidRPr="00415839">
              <w:rPr>
                <w:u w:val="single"/>
              </w:rPr>
              <w:t>.</w:t>
            </w:r>
          </w:p>
          <w:p w14:paraId="6E87FF88" w14:textId="77777777" w:rsidR="008A645E" w:rsidRDefault="008A645E" w:rsidP="008A645E"/>
          <w:p w14:paraId="72630462" w14:textId="5D45E5F7" w:rsidR="008A645E" w:rsidRDefault="008A645E" w:rsidP="008A645E">
            <w:r>
              <w:t>1.</w:t>
            </w:r>
            <w:r>
              <w:tab/>
            </w:r>
            <w:r w:rsidRPr="008A645E">
              <w:t>С каким расширением сохраняются файлы-шаблоны AutoCad?</w:t>
            </w:r>
          </w:p>
          <w:p w14:paraId="24AC4343" w14:textId="77777777" w:rsidR="008A645E" w:rsidRDefault="008A645E" w:rsidP="008A645E">
            <w:r>
              <w:t>а) .dwt</w:t>
            </w:r>
          </w:p>
          <w:p w14:paraId="7F9D296B" w14:textId="77777777" w:rsidR="008A645E" w:rsidRDefault="008A645E" w:rsidP="008A645E">
            <w:r>
              <w:t>б) .shx</w:t>
            </w:r>
          </w:p>
          <w:p w14:paraId="4B4AE408" w14:textId="77777777" w:rsidR="008A645E" w:rsidRDefault="008A645E" w:rsidP="008A645E">
            <w:r>
              <w:t>в) .dwg</w:t>
            </w:r>
          </w:p>
          <w:p w14:paraId="629110A7" w14:textId="0BC1F351" w:rsidR="008A645E" w:rsidRDefault="008A645E" w:rsidP="008A645E">
            <w:r>
              <w:t>г) .png</w:t>
            </w:r>
            <w:r>
              <w:t xml:space="preserve"> </w:t>
            </w:r>
          </w:p>
          <w:p w14:paraId="5D942280" w14:textId="77777777" w:rsidR="008A645E" w:rsidRDefault="008A645E" w:rsidP="008A645E"/>
          <w:p w14:paraId="7238B48D" w14:textId="44F8AB7B" w:rsidR="008A645E" w:rsidRDefault="008A645E" w:rsidP="008A645E">
            <w:r>
              <w:t>2.</w:t>
            </w:r>
            <w:r>
              <w:tab/>
            </w:r>
            <w:r w:rsidRPr="008A645E">
              <w:t>Какой из методов позволяет выбирать объекты на чертеже, пересекая их рамкой</w:t>
            </w:r>
            <w:r>
              <w:t>?</w:t>
            </w:r>
          </w:p>
          <w:p w14:paraId="695F39C1" w14:textId="77777777" w:rsidR="008A645E" w:rsidRDefault="008A645E" w:rsidP="008A645E">
            <w:r>
              <w:t>а) Команда _last</w:t>
            </w:r>
          </w:p>
          <w:p w14:paraId="05377F01" w14:textId="77777777" w:rsidR="008A645E" w:rsidRDefault="008A645E" w:rsidP="008A645E">
            <w:r>
              <w:t>б) Метод сдвига</w:t>
            </w:r>
          </w:p>
          <w:p w14:paraId="3D0FED54" w14:textId="77777777" w:rsidR="008A645E" w:rsidRDefault="008A645E" w:rsidP="008A645E">
            <w:r>
              <w:t>в) Метод секущей рамки</w:t>
            </w:r>
          </w:p>
          <w:p w14:paraId="16CE24C2" w14:textId="2710908D" w:rsidR="008A645E" w:rsidRDefault="008A645E" w:rsidP="008A645E">
            <w:r>
              <w:t>г) Команда_fence.</w:t>
            </w:r>
          </w:p>
          <w:p w14:paraId="7D64F24D" w14:textId="77777777" w:rsidR="008A645E" w:rsidRDefault="008A645E" w:rsidP="008A645E"/>
          <w:p w14:paraId="24B06D49" w14:textId="6CD73CF5" w:rsidR="008A645E" w:rsidRDefault="008A645E" w:rsidP="008A645E">
            <w:r>
              <w:t>3.</w:t>
            </w:r>
            <w:r>
              <w:tab/>
            </w:r>
            <w:r w:rsidRPr="008A645E">
              <w:t>Режим ортогональных построений позволяет</w:t>
            </w:r>
            <w:r>
              <w:t>?</w:t>
            </w:r>
          </w:p>
          <w:p w14:paraId="6CAB1CC2" w14:textId="77777777" w:rsidR="008A645E" w:rsidRDefault="008A645E" w:rsidP="008A645E">
            <w:r>
              <w:t>а) перемещать курсор только между узлами координатной сетки</w:t>
            </w:r>
          </w:p>
          <w:p w14:paraId="7B7B3DDA" w14:textId="77777777" w:rsidR="008A645E" w:rsidRDefault="008A645E" w:rsidP="008A645E">
            <w:r>
              <w:t>б) осуществлять построение строго горизонтально или вертикально</w:t>
            </w:r>
          </w:p>
          <w:p w14:paraId="4200CC4E" w14:textId="77777777" w:rsidR="008A645E" w:rsidRDefault="008A645E" w:rsidP="008A645E">
            <w:r>
              <w:lastRenderedPageBreak/>
              <w:t>в) позволяет настроить характерные точки объекта для привязки к ним других объектов</w:t>
            </w:r>
          </w:p>
          <w:p w14:paraId="1D5DFCDA" w14:textId="33AAACC5" w:rsidR="00EE1829" w:rsidRDefault="008A645E" w:rsidP="008A645E">
            <w:r>
              <w:t>г) позволяет проводить построение вдоль направления под определенным углом с определенным шагом</w:t>
            </w:r>
          </w:p>
          <w:p w14:paraId="39B9FE3B" w14:textId="77777777" w:rsidR="00EE1829" w:rsidRDefault="00EE1829" w:rsidP="009777D6"/>
          <w:p w14:paraId="439C8B3B" w14:textId="1A9AAD6C" w:rsidR="00D92F8E" w:rsidRPr="00415839" w:rsidRDefault="00D92F8E" w:rsidP="00D92F8E">
            <w:pPr>
              <w:rPr>
                <w:u w:val="single"/>
              </w:rPr>
            </w:pPr>
            <w:r w:rsidRPr="00415839">
              <w:rPr>
                <w:u w:val="single"/>
              </w:rPr>
              <w:t xml:space="preserve">Вариант </w:t>
            </w:r>
            <w:r>
              <w:rPr>
                <w:u w:val="single"/>
              </w:rPr>
              <w:t>5</w:t>
            </w:r>
            <w:r w:rsidRPr="00415839">
              <w:rPr>
                <w:u w:val="single"/>
              </w:rPr>
              <w:t>.</w:t>
            </w:r>
          </w:p>
          <w:p w14:paraId="679621BC" w14:textId="77777777" w:rsidR="00D92F8E" w:rsidRDefault="00D92F8E" w:rsidP="00D92F8E"/>
          <w:p w14:paraId="05991832" w14:textId="0F14DC45" w:rsidR="00D92F8E" w:rsidRDefault="00D92F8E" w:rsidP="00D92F8E">
            <w:r>
              <w:t>1.</w:t>
            </w:r>
            <w:r>
              <w:tab/>
            </w:r>
            <w:r w:rsidRPr="00D92F8E">
              <w:t>Какой из методов относится к перемещению объектов на чертеже</w:t>
            </w:r>
            <w:r w:rsidRPr="008A645E">
              <w:t>?</w:t>
            </w:r>
          </w:p>
          <w:p w14:paraId="705753A9" w14:textId="77777777" w:rsidR="00D92F8E" w:rsidRDefault="00D92F8E" w:rsidP="00D92F8E">
            <w:r>
              <w:t>а) Команда _last</w:t>
            </w:r>
          </w:p>
          <w:p w14:paraId="61316E9B" w14:textId="77777777" w:rsidR="00D92F8E" w:rsidRDefault="00D92F8E" w:rsidP="00D92F8E">
            <w:r>
              <w:t>б) Метод сдвига</w:t>
            </w:r>
          </w:p>
          <w:p w14:paraId="406D2605" w14:textId="77777777" w:rsidR="00D92F8E" w:rsidRDefault="00D92F8E" w:rsidP="00D92F8E">
            <w:r>
              <w:t>в) Метод секущей рамки</w:t>
            </w:r>
          </w:p>
          <w:p w14:paraId="675B011D" w14:textId="7A9B7209" w:rsidR="00D92F8E" w:rsidRDefault="00D92F8E" w:rsidP="00D92F8E">
            <w:r>
              <w:t>г) Команда_fence</w:t>
            </w:r>
            <w:r>
              <w:t xml:space="preserve"> </w:t>
            </w:r>
          </w:p>
          <w:p w14:paraId="3872A9C6" w14:textId="77777777" w:rsidR="00D92F8E" w:rsidRDefault="00D92F8E" w:rsidP="00D92F8E"/>
          <w:p w14:paraId="2946B211" w14:textId="327433D9" w:rsidR="00D92F8E" w:rsidRDefault="00D92F8E" w:rsidP="00D92F8E">
            <w:r>
              <w:t>2.</w:t>
            </w:r>
            <w:r>
              <w:tab/>
            </w:r>
            <w:r w:rsidRPr="00D92F8E">
              <w:t>С помощью какой команды можно поделить объект на заданное количество равных частей</w:t>
            </w:r>
            <w:r>
              <w:t>?</w:t>
            </w:r>
          </w:p>
          <w:p w14:paraId="5903F7CB" w14:textId="77777777" w:rsidR="00D92F8E" w:rsidRDefault="00D92F8E" w:rsidP="00D92F8E">
            <w:r>
              <w:t>а)  _trim</w:t>
            </w:r>
          </w:p>
          <w:p w14:paraId="0845FBF1" w14:textId="77777777" w:rsidR="00D92F8E" w:rsidRDefault="00D92F8E" w:rsidP="00D92F8E">
            <w:r>
              <w:t>б) Разметить</w:t>
            </w:r>
          </w:p>
          <w:p w14:paraId="7FDF142E" w14:textId="77777777" w:rsidR="00D92F8E" w:rsidRDefault="00D92F8E" w:rsidP="00D92F8E">
            <w:r>
              <w:t>в) _align</w:t>
            </w:r>
          </w:p>
          <w:p w14:paraId="4F847FEB" w14:textId="2C161B6D" w:rsidR="00D92F8E" w:rsidRDefault="00D92F8E" w:rsidP="00D92F8E">
            <w:r>
              <w:t>г) _devide.</w:t>
            </w:r>
          </w:p>
          <w:p w14:paraId="292C3290" w14:textId="77777777" w:rsidR="00D92F8E" w:rsidRDefault="00D92F8E" w:rsidP="00D92F8E"/>
          <w:p w14:paraId="1F9C9023" w14:textId="1CD9612A" w:rsidR="00D92F8E" w:rsidRDefault="00D92F8E" w:rsidP="00D92F8E">
            <w:r>
              <w:t>3.</w:t>
            </w:r>
            <w:r>
              <w:tab/>
            </w:r>
            <w:r w:rsidRPr="00D92F8E">
              <w:t>Команда Быстрый размер позволяет</w:t>
            </w:r>
            <w:r>
              <w:t>?</w:t>
            </w:r>
          </w:p>
          <w:p w14:paraId="54750CAF" w14:textId="77777777" w:rsidR="00D92F8E" w:rsidRDefault="00D92F8E" w:rsidP="00D92F8E">
            <w:r>
              <w:t>а) наносить размер на наклонные объекты параллельно контуру объекта</w:t>
            </w:r>
          </w:p>
          <w:p w14:paraId="29747A21" w14:textId="77777777" w:rsidR="00D92F8E" w:rsidRDefault="00D92F8E" w:rsidP="00D92F8E">
            <w:r>
              <w:t>б) строить размерную линию параллельно осям X и Y</w:t>
            </w:r>
          </w:p>
          <w:p w14:paraId="747E14AF" w14:textId="77777777" w:rsidR="00D92F8E" w:rsidRDefault="00D92F8E" w:rsidP="00D92F8E">
            <w:r>
              <w:t>в) построить последовательность связанных между собой размеров, имеющих смежные выносные линии</w:t>
            </w:r>
          </w:p>
          <w:p w14:paraId="059F195C" w14:textId="23EC6F78" w:rsidR="00D92F8E" w:rsidRDefault="00D92F8E" w:rsidP="00D92F8E">
            <w:r>
              <w:t>г) за один раз построить размеры сразу для нескольких объектов</w:t>
            </w:r>
          </w:p>
          <w:p w14:paraId="6935A952" w14:textId="77777777" w:rsidR="00EE1829" w:rsidRDefault="00EE1829" w:rsidP="009777D6"/>
        </w:tc>
      </w:tr>
      <w:tr w:rsidR="00AC6701" w14:paraId="1C604938" w14:textId="77777777" w:rsidTr="00AC6701">
        <w:tc>
          <w:tcPr>
            <w:tcW w:w="14601" w:type="dxa"/>
            <w:gridSpan w:val="2"/>
            <w:vAlign w:val="center"/>
          </w:tcPr>
          <w:p w14:paraId="68519223" w14:textId="1CE39544" w:rsidR="00AC6701" w:rsidRDefault="00AC6701" w:rsidP="00AC6701">
            <w:pPr>
              <w:jc w:val="center"/>
            </w:pPr>
            <w:r w:rsidRPr="00AC6701">
              <w:rPr>
                <w:b/>
              </w:rPr>
              <w:lastRenderedPageBreak/>
              <w:t>Семестр №</w:t>
            </w:r>
            <w:r>
              <w:rPr>
                <w:b/>
              </w:rPr>
              <w:t>8</w:t>
            </w:r>
          </w:p>
        </w:tc>
      </w:tr>
      <w:tr w:rsidR="00AC6701" w14:paraId="0AD10270" w14:textId="77777777" w:rsidTr="002C4687">
        <w:tc>
          <w:tcPr>
            <w:tcW w:w="3261" w:type="dxa"/>
          </w:tcPr>
          <w:p w14:paraId="61E21E34" w14:textId="77777777" w:rsidR="00AC6701" w:rsidRDefault="00AC6701" w:rsidP="00AC6701">
            <w:r>
              <w:t>Экзамен</w:t>
            </w:r>
          </w:p>
          <w:p w14:paraId="3858CBFD" w14:textId="4D139D53" w:rsidR="00AC6701" w:rsidRPr="0015772C" w:rsidRDefault="00AC6701" w:rsidP="00AC6701">
            <w:r>
              <w:t>в устной форме по билетам</w:t>
            </w:r>
          </w:p>
        </w:tc>
        <w:tc>
          <w:tcPr>
            <w:tcW w:w="11340" w:type="dxa"/>
          </w:tcPr>
          <w:p w14:paraId="4E68F280" w14:textId="77777777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</w:t>
            </w:r>
          </w:p>
          <w:p w14:paraId="2B2C0765" w14:textId="77777777" w:rsidR="00AC6701" w:rsidRPr="009777D6" w:rsidRDefault="00AC6701" w:rsidP="00ED43AC">
            <w:pPr>
              <w:numPr>
                <w:ilvl w:val="0"/>
                <w:numId w:val="38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Задачи и этапы проектирования автоматизированных систем.</w:t>
            </w:r>
          </w:p>
          <w:p w14:paraId="532480F0" w14:textId="77777777" w:rsidR="00AC6701" w:rsidRPr="009777D6" w:rsidRDefault="00AC6701" w:rsidP="00ED43AC">
            <w:pPr>
              <w:numPr>
                <w:ilvl w:val="0"/>
                <w:numId w:val="38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Электропитание средств измерения и автоматизации.</w:t>
            </w:r>
          </w:p>
          <w:p w14:paraId="3A734976" w14:textId="77777777" w:rsidR="00AC6701" w:rsidRPr="009777D6" w:rsidRDefault="00AC6701" w:rsidP="00AC6701">
            <w:pPr>
              <w:jc w:val="both"/>
              <w:rPr>
                <w:rFonts w:eastAsia="Times New Roman"/>
              </w:rPr>
            </w:pPr>
          </w:p>
          <w:p w14:paraId="73D5F846" w14:textId="77777777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5</w:t>
            </w:r>
          </w:p>
          <w:p w14:paraId="72A28F69" w14:textId="77777777" w:rsidR="00AC6701" w:rsidRPr="009777D6" w:rsidRDefault="00AC6701" w:rsidP="00ED43AC">
            <w:pPr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Монтаж и пуско-наладочные работы при проектировании АСУ.</w:t>
            </w:r>
          </w:p>
          <w:p w14:paraId="6164A441" w14:textId="77777777" w:rsidR="00AC6701" w:rsidRPr="009777D6" w:rsidRDefault="00AC6701" w:rsidP="00ED43AC">
            <w:pPr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Проектная документация на щиты. Разработка чертежа общего вида.</w:t>
            </w:r>
          </w:p>
          <w:p w14:paraId="6CFE4E37" w14:textId="77777777" w:rsidR="00AC6701" w:rsidRPr="009777D6" w:rsidRDefault="00AC6701" w:rsidP="00AC6701">
            <w:pPr>
              <w:rPr>
                <w:rFonts w:eastAsia="Times New Roman"/>
              </w:rPr>
            </w:pPr>
          </w:p>
          <w:p w14:paraId="730B96CD" w14:textId="77777777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1</w:t>
            </w:r>
          </w:p>
          <w:p w14:paraId="1EA53C5F" w14:textId="77777777" w:rsidR="00AC6701" w:rsidRPr="009777D6" w:rsidRDefault="00AC6701" w:rsidP="00ED43AC">
            <w:pPr>
              <w:numPr>
                <w:ilvl w:val="0"/>
                <w:numId w:val="40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Выбор контрольно-измерительных приборов и средств автоматизации.</w:t>
            </w:r>
          </w:p>
          <w:p w14:paraId="4409D2C4" w14:textId="77777777" w:rsidR="00AC6701" w:rsidRPr="009777D6" w:rsidRDefault="00AC6701" w:rsidP="00ED43AC">
            <w:pPr>
              <w:numPr>
                <w:ilvl w:val="0"/>
                <w:numId w:val="40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Схема информационных потоков в АСУ. Базы данных.</w:t>
            </w:r>
          </w:p>
          <w:p w14:paraId="47E78344" w14:textId="77777777" w:rsidR="00AC6701" w:rsidRDefault="00AC6701" w:rsidP="00AC6701">
            <w:pPr>
              <w:jc w:val="both"/>
              <w:rPr>
                <w:rFonts w:eastAsia="Times New Roman"/>
              </w:rPr>
            </w:pPr>
          </w:p>
          <w:p w14:paraId="17856887" w14:textId="0A4EE70C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</w:t>
            </w:r>
            <w:r>
              <w:rPr>
                <w:rFonts w:eastAsia="Times New Roman"/>
                <w:u w:val="single"/>
              </w:rPr>
              <w:t>2</w:t>
            </w:r>
          </w:p>
          <w:p w14:paraId="7407C221" w14:textId="19BADEE1" w:rsidR="00AC6701" w:rsidRPr="009777D6" w:rsidRDefault="00AC6701" w:rsidP="00ED43AC">
            <w:pPr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Выбор</w:t>
            </w:r>
            <w:r>
              <w:rPr>
                <w:rFonts w:eastAsia="Times New Roman"/>
              </w:rPr>
              <w:t xml:space="preserve"> средств управления</w:t>
            </w:r>
          </w:p>
          <w:p w14:paraId="68AF69F1" w14:textId="3E7828E5" w:rsidR="00AC6701" w:rsidRDefault="00AC6701" w:rsidP="00ED43AC">
            <w:pPr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ЧМИ</w:t>
            </w:r>
            <w:r w:rsidRPr="009777D6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SCADA</w:t>
            </w:r>
            <w:r>
              <w:rPr>
                <w:rFonts w:eastAsia="Times New Roman"/>
              </w:rPr>
              <w:t xml:space="preserve"> системы.</w:t>
            </w:r>
          </w:p>
          <w:p w14:paraId="22C5A851" w14:textId="77777777" w:rsidR="00AC6701" w:rsidRDefault="00AC6701" w:rsidP="00AC6701">
            <w:pPr>
              <w:jc w:val="both"/>
              <w:rPr>
                <w:rFonts w:eastAsia="Times New Roman"/>
              </w:rPr>
            </w:pPr>
          </w:p>
          <w:p w14:paraId="0FDF2DC4" w14:textId="14A89CEF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</w:t>
            </w:r>
            <w:r>
              <w:rPr>
                <w:rFonts w:eastAsia="Times New Roman"/>
                <w:u w:val="single"/>
              </w:rPr>
              <w:t>4</w:t>
            </w:r>
          </w:p>
          <w:p w14:paraId="7FEB6276" w14:textId="30ACB529" w:rsidR="00AC6701" w:rsidRPr="009777D6" w:rsidRDefault="00AC6701" w:rsidP="00ED43AC">
            <w:pPr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Принципиальные схемы автоматизации</w:t>
            </w:r>
            <w:r w:rsidRPr="009777D6">
              <w:rPr>
                <w:rFonts w:eastAsia="Times New Roman"/>
              </w:rPr>
              <w:t>.</w:t>
            </w:r>
          </w:p>
          <w:p w14:paraId="76147B74" w14:textId="73C90535" w:rsidR="00AC6701" w:rsidRPr="009777D6" w:rsidRDefault="00AC6701" w:rsidP="00ED43AC">
            <w:pPr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Технико-экономическое обоснование разработки и внедрения АСУ. Основные этапы</w:t>
            </w:r>
            <w:r w:rsidRPr="009777D6">
              <w:rPr>
                <w:rFonts w:eastAsia="Times New Roman"/>
              </w:rPr>
              <w:t>.</w:t>
            </w:r>
          </w:p>
        </w:tc>
      </w:tr>
    </w:tbl>
    <w:p w14:paraId="09E359C2" w14:textId="13D6FE1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24879EF1" w14:textId="77777777"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7D6F" w:rsidRPr="00314BCA" w14:paraId="024F572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0E696B6" w14:textId="77777777" w:rsidR="005F7D6F" w:rsidRPr="003D6338" w:rsidRDefault="005F7D6F" w:rsidP="005F7D6F">
            <w:r>
              <w:t>Зачет</w:t>
            </w:r>
            <w:r w:rsidRPr="003D6338">
              <w:t xml:space="preserve"> с оценкой:</w:t>
            </w:r>
          </w:p>
          <w:p w14:paraId="393097AA" w14:textId="1FCC6614" w:rsidR="005F7D6F" w:rsidRDefault="005F7D6F" w:rsidP="005F7D6F">
            <w:pPr>
              <w:rPr>
                <w:i/>
              </w:rPr>
            </w:pPr>
            <w:r>
              <w:t>письменное</w:t>
            </w:r>
            <w:r w:rsidRPr="003D6338">
              <w:t xml:space="preserve"> тестирование</w:t>
            </w:r>
          </w:p>
          <w:p w14:paraId="18371C8B" w14:textId="77777777" w:rsidR="005F7D6F" w:rsidRDefault="005F7D6F" w:rsidP="005F7D6F">
            <w:pPr>
              <w:rPr>
                <w:i/>
              </w:rPr>
            </w:pPr>
          </w:p>
          <w:p w14:paraId="2C032690" w14:textId="77777777" w:rsidR="005F7D6F" w:rsidRDefault="005F7D6F" w:rsidP="005F7D6F"/>
        </w:tc>
        <w:tc>
          <w:tcPr>
            <w:tcW w:w="6945" w:type="dxa"/>
            <w:vMerge w:val="restart"/>
          </w:tcPr>
          <w:p w14:paraId="154EB46D" w14:textId="77777777" w:rsidR="005F7D6F" w:rsidRDefault="005F7D6F" w:rsidP="005F7D6F">
            <w:r w:rsidRPr="003D6338">
              <w:t xml:space="preserve">За выполнение каждого тестового задания испытуемому выставляются баллы. </w:t>
            </w:r>
          </w:p>
          <w:p w14:paraId="076C685B" w14:textId="77777777" w:rsidR="005F7D6F" w:rsidRPr="003D6338" w:rsidRDefault="005F7D6F" w:rsidP="005F7D6F">
            <w:r>
              <w:t>Каждый вариант содержит 10 вопросов.</w:t>
            </w:r>
          </w:p>
          <w:p w14:paraId="64EC2BB8" w14:textId="77777777" w:rsidR="005F7D6F" w:rsidRDefault="005F7D6F" w:rsidP="005F7D6F">
            <w:pPr>
              <w:rPr>
                <w:i/>
              </w:rPr>
            </w:pPr>
            <w:r w:rsidRPr="00367325">
              <w:t xml:space="preserve">За правильный ответ к каждому заданию выставляется </w:t>
            </w:r>
            <w:r>
              <w:t>4</w:t>
            </w:r>
            <w:r w:rsidRPr="00367325">
              <w:t xml:space="preserve"> балла, за неправильный — ноль.</w:t>
            </w:r>
            <w:r w:rsidRPr="004D465E">
              <w:rPr>
                <w:i/>
              </w:rPr>
              <w:t xml:space="preserve"> </w:t>
            </w:r>
          </w:p>
          <w:p w14:paraId="0FEB2214" w14:textId="535628AE" w:rsidR="005F7D6F" w:rsidRDefault="005F7D6F" w:rsidP="005F7D6F">
            <w:r w:rsidRPr="00367325">
              <w:t xml:space="preserve">Общая сумма баллов за все правильные ответы составляет </w:t>
            </w:r>
            <w:r>
              <w:t>4</w:t>
            </w:r>
            <w:r w:rsidRPr="00367325">
              <w:t>0 баллов</w:t>
            </w:r>
            <w:r w:rsidRPr="004D465E">
              <w:rPr>
                <w:i/>
              </w:rPr>
              <w:t xml:space="preserve">. </w:t>
            </w:r>
          </w:p>
        </w:tc>
        <w:tc>
          <w:tcPr>
            <w:tcW w:w="1772" w:type="dxa"/>
          </w:tcPr>
          <w:p w14:paraId="4A8722D8" w14:textId="2B637833" w:rsidR="005F7D6F" w:rsidRDefault="005F7D6F" w:rsidP="005F7D6F">
            <w:pPr>
              <w:jc w:val="center"/>
            </w:pPr>
            <w:r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638" w:type="dxa"/>
          </w:tcPr>
          <w:p w14:paraId="3D50A08B" w14:textId="2206FFF7" w:rsidR="005F7D6F" w:rsidRPr="00367325" w:rsidRDefault="005F7D6F" w:rsidP="005F7D6F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92BD9CC" w14:textId="01966C7E" w:rsidR="005F7D6F" w:rsidRPr="00DB7F6D" w:rsidRDefault="005F7D6F" w:rsidP="005F7D6F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5F7D6F" w:rsidRPr="00314BCA" w14:paraId="71172C04" w14:textId="77777777" w:rsidTr="00073075">
        <w:trPr>
          <w:trHeight w:val="283"/>
        </w:trPr>
        <w:tc>
          <w:tcPr>
            <w:tcW w:w="3828" w:type="dxa"/>
            <w:vMerge/>
          </w:tcPr>
          <w:p w14:paraId="38CE55AB" w14:textId="77777777" w:rsidR="005F7D6F" w:rsidRDefault="005F7D6F" w:rsidP="005F7D6F"/>
        </w:tc>
        <w:tc>
          <w:tcPr>
            <w:tcW w:w="6945" w:type="dxa"/>
            <w:vMerge/>
          </w:tcPr>
          <w:p w14:paraId="5EB9624E" w14:textId="77777777" w:rsidR="005F7D6F" w:rsidRDefault="005F7D6F" w:rsidP="005F7D6F"/>
        </w:tc>
        <w:tc>
          <w:tcPr>
            <w:tcW w:w="1772" w:type="dxa"/>
          </w:tcPr>
          <w:p w14:paraId="08FD2B5F" w14:textId="02CCD560" w:rsidR="005F7D6F" w:rsidRDefault="005F7D6F" w:rsidP="005F7D6F">
            <w:pPr>
              <w:jc w:val="center"/>
            </w:pPr>
            <w:r w:rsidRPr="003D6338"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638" w:type="dxa"/>
          </w:tcPr>
          <w:p w14:paraId="7375979A" w14:textId="07226ED0" w:rsidR="005F7D6F" w:rsidRPr="00367325" w:rsidRDefault="005F7D6F" w:rsidP="005F7D6F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0145E2B7" w14:textId="4F01E39C" w:rsidR="005F7D6F" w:rsidRPr="00DB7F6D" w:rsidRDefault="005F7D6F" w:rsidP="005F7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DB7F6D">
              <w:rPr>
                <w:color w:val="000000"/>
              </w:rPr>
              <w:t>% - 84%</w:t>
            </w:r>
          </w:p>
        </w:tc>
      </w:tr>
      <w:tr w:rsidR="005F7D6F" w:rsidRPr="00314BCA" w14:paraId="56914124" w14:textId="77777777" w:rsidTr="00073075">
        <w:trPr>
          <w:trHeight w:val="283"/>
        </w:trPr>
        <w:tc>
          <w:tcPr>
            <w:tcW w:w="3828" w:type="dxa"/>
            <w:vMerge/>
          </w:tcPr>
          <w:p w14:paraId="24DFF7B0" w14:textId="77777777" w:rsidR="005F7D6F" w:rsidRDefault="005F7D6F" w:rsidP="005F7D6F"/>
        </w:tc>
        <w:tc>
          <w:tcPr>
            <w:tcW w:w="6945" w:type="dxa"/>
            <w:vMerge/>
          </w:tcPr>
          <w:p w14:paraId="3F2DDDA0" w14:textId="77777777" w:rsidR="005F7D6F" w:rsidRDefault="005F7D6F" w:rsidP="005F7D6F"/>
        </w:tc>
        <w:tc>
          <w:tcPr>
            <w:tcW w:w="1772" w:type="dxa"/>
          </w:tcPr>
          <w:p w14:paraId="5D9C0FED" w14:textId="1685B229" w:rsidR="005F7D6F" w:rsidRDefault="005F7D6F" w:rsidP="005F7D6F">
            <w:pPr>
              <w:jc w:val="center"/>
            </w:pPr>
            <w:r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638" w:type="dxa"/>
          </w:tcPr>
          <w:p w14:paraId="471BD7E8" w14:textId="22108B24" w:rsidR="005F7D6F" w:rsidRPr="00367325" w:rsidRDefault="005F7D6F" w:rsidP="005F7D6F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1236ACD6" w14:textId="6FB6990D" w:rsidR="005F7D6F" w:rsidRPr="00DB7F6D" w:rsidRDefault="005F7D6F" w:rsidP="005F7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 - 69</w:t>
            </w:r>
            <w:r w:rsidRPr="00DB7F6D">
              <w:rPr>
                <w:color w:val="000000"/>
              </w:rPr>
              <w:t>%</w:t>
            </w:r>
          </w:p>
        </w:tc>
      </w:tr>
      <w:tr w:rsidR="005F7D6F" w:rsidRPr="00314BCA" w14:paraId="0F3C12F2" w14:textId="77777777" w:rsidTr="00073075">
        <w:trPr>
          <w:trHeight w:val="283"/>
        </w:trPr>
        <w:tc>
          <w:tcPr>
            <w:tcW w:w="3828" w:type="dxa"/>
            <w:vMerge/>
          </w:tcPr>
          <w:p w14:paraId="3B206D55" w14:textId="77777777" w:rsidR="005F7D6F" w:rsidRDefault="005F7D6F" w:rsidP="005F7D6F"/>
        </w:tc>
        <w:tc>
          <w:tcPr>
            <w:tcW w:w="6945" w:type="dxa"/>
            <w:vMerge/>
          </w:tcPr>
          <w:p w14:paraId="660F2560" w14:textId="77777777" w:rsidR="005F7D6F" w:rsidRDefault="005F7D6F" w:rsidP="005F7D6F"/>
        </w:tc>
        <w:tc>
          <w:tcPr>
            <w:tcW w:w="1772" w:type="dxa"/>
          </w:tcPr>
          <w:p w14:paraId="6E19C95C" w14:textId="4B1A71AC" w:rsidR="005F7D6F" w:rsidRDefault="005F7D6F" w:rsidP="005F7D6F">
            <w:pPr>
              <w:jc w:val="center"/>
            </w:pPr>
            <w:r w:rsidRPr="003D6338"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638" w:type="dxa"/>
          </w:tcPr>
          <w:p w14:paraId="6E4EC76E" w14:textId="5087A754" w:rsidR="005F7D6F" w:rsidRPr="00367325" w:rsidRDefault="005F7D6F" w:rsidP="005F7D6F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5F45AE49" w14:textId="7F2B252B" w:rsidR="005F7D6F" w:rsidRPr="00DB7F6D" w:rsidRDefault="005F7D6F" w:rsidP="005F7D6F">
            <w:pPr>
              <w:jc w:val="center"/>
              <w:rPr>
                <w:color w:val="000000"/>
              </w:rPr>
            </w:pPr>
            <w:r>
              <w:t>49</w:t>
            </w:r>
            <w:r w:rsidRPr="00DB7F6D">
              <w:t xml:space="preserve">% и менее 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3D83E7" w14:textId="595A5505" w:rsidR="009D5862" w:rsidRDefault="00C57616" w:rsidP="00FC1ACA">
            <w:pPr>
              <w:rPr>
                <w:i/>
              </w:rPr>
            </w:pPr>
            <w:r>
              <w:t>Экзамен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EA6B723" w14:textId="77777777" w:rsidR="00A25305" w:rsidRDefault="00A25305" w:rsidP="00A25305">
            <w:r>
              <w:t>Обучающийся:</w:t>
            </w:r>
          </w:p>
          <w:p w14:paraId="0CCCA6D0" w14:textId="30441563" w:rsidR="00A25305" w:rsidRDefault="00A25305" w:rsidP="00A25305">
            <w:r>
              <w:t>-</w:t>
            </w:r>
            <w:r>
              <w:t xml:space="preserve"> </w:t>
            </w:r>
            <w:r>
              <w:t>показывает исчерпывающие знания законов и методов в области естественных и инженерных наук и правильно применяет их для моделирования, разработки и исследования элементов и систем управления;</w:t>
            </w:r>
          </w:p>
          <w:p w14:paraId="22283F06" w14:textId="64F01795" w:rsidR="00A25305" w:rsidRDefault="00A25305" w:rsidP="00A25305">
            <w:r>
              <w:t>-</w:t>
            </w:r>
            <w:r>
              <w:t xml:space="preserve"> </w:t>
            </w:r>
            <w:r>
              <w:t xml:space="preserve">использует математический аппарат и цифровые информационные технологии для обработки экспериментальных данных для анализа, моделирования и проектирования технических систем. </w:t>
            </w:r>
          </w:p>
          <w:p w14:paraId="7D068B43" w14:textId="5D745D9D" w:rsidR="00A25305" w:rsidRDefault="00A25305" w:rsidP="00A25305">
            <w:r>
              <w:t>-</w:t>
            </w:r>
            <w:r>
              <w:t xml:space="preserve"> </w:t>
            </w:r>
            <w:r>
              <w:t>показывает знания стандартов и нормативной документации на системы автоматизации, уверенно работает в программе Autocad, решая задачи подготовки проектной и рабочей документации на систему управления.</w:t>
            </w:r>
          </w:p>
          <w:p w14:paraId="7F19917B" w14:textId="0B631443" w:rsidR="00A25305" w:rsidRDefault="00A25305" w:rsidP="00A25305">
            <w:r>
              <w:lastRenderedPageBreak/>
              <w:t>-</w:t>
            </w:r>
            <w:r>
              <w:t xml:space="preserve"> </w:t>
            </w:r>
            <w:r>
              <w:t xml:space="preserve">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 в программе </w:t>
            </w:r>
          </w:p>
          <w:p w14:paraId="12EF1D8A" w14:textId="5838FBFF" w:rsidR="00A25305" w:rsidRDefault="00A25305" w:rsidP="00A25305">
            <w:r>
              <w:t>-</w:t>
            </w:r>
            <w:r>
              <w:t xml:space="preserve"> </w:t>
            </w:r>
            <w:r>
              <w:t>свободно ориентируется в учебной и профессиональной литературе;</w:t>
            </w:r>
          </w:p>
          <w:p w14:paraId="00D230B6" w14:textId="77777777" w:rsidR="009D5862" w:rsidRDefault="00A25305" w:rsidP="00A25305">
            <w:r>
              <w:t>-</w:t>
            </w:r>
            <w:r>
              <w:t xml:space="preserve"> </w:t>
            </w:r>
            <w: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5D34E8" w:rsidRPr="005D34E8" w:rsidRDefault="005D34E8" w:rsidP="005D34E8"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778C751" w14:textId="77777777" w:rsidR="00A25305" w:rsidRDefault="00A25305" w:rsidP="00A25305">
            <w:r>
              <w:t>Обучающийся:</w:t>
            </w:r>
          </w:p>
          <w:p w14:paraId="2F8331DD" w14:textId="47226638" w:rsidR="00A25305" w:rsidRDefault="00A25305" w:rsidP="00A25305">
            <w:r>
              <w:t>-</w:t>
            </w:r>
            <w:r>
              <w:t xml:space="preserve"> </w:t>
            </w:r>
            <w:r>
              <w:t>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;</w:t>
            </w:r>
          </w:p>
          <w:p w14:paraId="571CB10B" w14:textId="71CB3EB1" w:rsidR="00A25305" w:rsidRDefault="00A25305" w:rsidP="00A25305">
            <w:r>
              <w:t>-</w:t>
            </w:r>
            <w:r>
              <w:t xml:space="preserve"> </w:t>
            </w:r>
            <w:r>
              <w:t xml:space="preserve">использует на приемлемом уровне математический аппарат и цифровые информационные технологии, программы Mathcad, Autocad, для обработки данных при моделировании, проектировании и исследовании технических систем управления. </w:t>
            </w:r>
          </w:p>
          <w:p w14:paraId="02C0D0F6" w14:textId="7D520743" w:rsidR="00A25305" w:rsidRDefault="00A25305" w:rsidP="00A25305">
            <w:r>
              <w:t>-</w:t>
            </w:r>
            <w:r>
              <w:t xml:space="preserve"> </w:t>
            </w:r>
            <w:r>
              <w:t xml:space="preserve">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051DC252" w14:textId="0BC564DD" w:rsidR="00A25305" w:rsidRDefault="00A25305" w:rsidP="00A25305">
            <w:r>
              <w:t>-</w:t>
            </w:r>
            <w:r>
              <w:t xml:space="preserve"> </w:t>
            </w:r>
            <w:r>
              <w:t>достаточно подробно, грамотно и по существу излагает изученный материал, приводит и раскрывает в т</w:t>
            </w:r>
            <w:r>
              <w:t>езисной форме основные понятия;</w:t>
            </w:r>
          </w:p>
          <w:p w14:paraId="093A1EE4" w14:textId="6597C31F" w:rsidR="00A25305" w:rsidRDefault="00A25305" w:rsidP="00A25305">
            <w:r>
              <w:t xml:space="preserve">- </w:t>
            </w:r>
            <w:r>
              <w:t>допускает единичные негрубые ошибки;</w:t>
            </w:r>
          </w:p>
          <w:p w14:paraId="15BFBDF0" w14:textId="2CB0D11F" w:rsidR="00A25305" w:rsidRDefault="00A25305" w:rsidP="00A25305">
            <w:r>
              <w:t>-</w:t>
            </w:r>
            <w:r>
              <w:t xml:space="preserve"> достаточно хорошо ориентируется в учебной и профессиональной литературе;</w:t>
            </w:r>
          </w:p>
          <w:p w14:paraId="0E9BC02F" w14:textId="77777777" w:rsidR="009D5862" w:rsidRDefault="00A25305" w:rsidP="00A25305">
            <w:r>
              <w:t>-</w:t>
            </w:r>
            <w:r>
              <w:t xml:space="preserve">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E80705" w14:textId="77777777" w:rsidR="00A25305" w:rsidRDefault="00A25305" w:rsidP="00A25305">
            <w:r>
              <w:t>Обучающийся:</w:t>
            </w:r>
          </w:p>
          <w:p w14:paraId="5E61F73F" w14:textId="2378E231" w:rsidR="00A25305" w:rsidRDefault="00A25305" w:rsidP="00A25305">
            <w:r>
              <w:lastRenderedPageBreak/>
              <w:t xml:space="preserve">- </w:t>
            </w:r>
            <w: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A25305" w:rsidRDefault="00A25305" w:rsidP="00A25305">
            <w:r>
              <w:t xml:space="preserve">- </w:t>
            </w:r>
            <w:r>
              <w:t>демонстрирует фрагментарные знания основной учебной литературы по дисциплине;</w:t>
            </w:r>
          </w:p>
          <w:p w14:paraId="5F90B10C" w14:textId="736C5A16"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14:paraId="5AB4A298" w14:textId="7D861427"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>сы билета</w:t>
            </w:r>
            <w:r>
              <w:t xml:space="preserve">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F8C0C8" w14:textId="77777777" w:rsidR="00A25305" w:rsidRDefault="00A25305" w:rsidP="00A25305">
            <w:r>
              <w:t>Обучающийся:</w:t>
            </w:r>
          </w:p>
          <w:p w14:paraId="6C0872A6" w14:textId="7656C14F" w:rsidR="00A25305" w:rsidRDefault="00A25305" w:rsidP="00A25305">
            <w:r>
              <w:t xml:space="preserve">- </w:t>
            </w:r>
            <w:r>
              <w:t>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A25305" w:rsidRDefault="00A25305" w:rsidP="00A25305">
            <w:r>
              <w:t xml:space="preserve">- </w:t>
            </w:r>
            <w: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9D5862" w:rsidRDefault="00A25305" w:rsidP="005D34E8">
            <w:r>
              <w:t xml:space="preserve">- </w:t>
            </w:r>
            <w: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1"/>
    </w:tbl>
    <w:p w14:paraId="5488E4B3" w14:textId="77777777" w:rsidR="0074391A" w:rsidRDefault="0074391A" w:rsidP="0074391A"/>
    <w:p w14:paraId="0866E4CF" w14:textId="77777777" w:rsidR="00C15894" w:rsidRDefault="00C15894" w:rsidP="0074391A"/>
    <w:p w14:paraId="783B5878" w14:textId="77777777" w:rsidR="00C15894" w:rsidRDefault="00C15894" w:rsidP="0074391A">
      <w:pPr>
        <w:sectPr w:rsidR="00C158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CAEF152" w14:textId="2CB2D63D" w:rsidR="00C15894" w:rsidRPr="005F6A4C" w:rsidRDefault="00C15894" w:rsidP="006813A7">
      <w:pPr>
        <w:pStyle w:val="2"/>
      </w:pPr>
      <w:r w:rsidRPr="006813A7">
        <w:lastRenderedPageBreak/>
        <w:t>Примерные темы курсовой работы:</w:t>
      </w:r>
    </w:p>
    <w:p w14:paraId="095A1DAF" w14:textId="64DDB96D" w:rsidR="006813A7" w:rsidRDefault="006813A7" w:rsidP="006813A7">
      <w:pPr>
        <w:ind w:left="714" w:hanging="357"/>
      </w:pPr>
      <w:r>
        <w:t>1.</w:t>
      </w:r>
      <w:r>
        <w:tab/>
        <w:t>Система автоматизации четырехвалкового каландра.</w:t>
      </w:r>
    </w:p>
    <w:p w14:paraId="61316D6E" w14:textId="77777777" w:rsidR="006813A7" w:rsidRDefault="006813A7" w:rsidP="006813A7">
      <w:pPr>
        <w:ind w:left="714" w:hanging="357"/>
      </w:pPr>
      <w:r>
        <w:t>2.</w:t>
      </w:r>
      <w:r>
        <w:tab/>
        <w:t xml:space="preserve">Система управления сушильной установкой для рулонного материала. </w:t>
      </w:r>
    </w:p>
    <w:p w14:paraId="40401144" w14:textId="77777777" w:rsidR="006813A7" w:rsidRDefault="006813A7" w:rsidP="006813A7">
      <w:pPr>
        <w:ind w:left="714" w:hanging="357"/>
      </w:pPr>
      <w:r>
        <w:t>3.</w:t>
      </w:r>
      <w:r>
        <w:tab/>
        <w:t>Автоматизация сопловой термокамеры в производстве материалов с полимерным покрытием</w:t>
      </w:r>
    </w:p>
    <w:p w14:paraId="74E344A7" w14:textId="77777777" w:rsidR="006813A7" w:rsidRDefault="006813A7" w:rsidP="006813A7">
      <w:pPr>
        <w:ind w:left="714" w:hanging="357"/>
      </w:pPr>
      <w:r>
        <w:t>4.</w:t>
      </w:r>
      <w:r>
        <w:tab/>
        <w:t>Автоматизация приточно-вытяжной вентиляции производства искусственной кожи.</w:t>
      </w:r>
    </w:p>
    <w:p w14:paraId="4DCDAA89" w14:textId="77777777" w:rsidR="006813A7" w:rsidRDefault="006813A7" w:rsidP="006813A7">
      <w:pPr>
        <w:ind w:left="714" w:hanging="357"/>
      </w:pPr>
      <w:r>
        <w:t>5.</w:t>
      </w:r>
      <w:r>
        <w:tab/>
        <w:t>Автоматизация сушильной установки для натуральных кож</w:t>
      </w:r>
    </w:p>
    <w:p w14:paraId="66142AF3" w14:textId="77777777" w:rsidR="006813A7" w:rsidRDefault="006813A7" w:rsidP="006813A7">
      <w:pPr>
        <w:ind w:left="714" w:hanging="357"/>
      </w:pPr>
      <w:r>
        <w:t>6.</w:t>
      </w:r>
      <w:r>
        <w:tab/>
        <w:t>Система автоматизации аэротенка с вторичным отстойником для очистки сточных вод.</w:t>
      </w:r>
    </w:p>
    <w:p w14:paraId="2EC09CAC" w14:textId="77777777" w:rsidR="006813A7" w:rsidRDefault="006813A7" w:rsidP="006813A7">
      <w:pPr>
        <w:ind w:left="714" w:hanging="357"/>
      </w:pPr>
      <w:r>
        <w:t>7.</w:t>
      </w:r>
      <w:r>
        <w:tab/>
        <w:t>Автоматизация процесса дубления в производстве натуральных кож.</w:t>
      </w:r>
    </w:p>
    <w:p w14:paraId="6E64949D" w14:textId="2E4737A5" w:rsidR="00C15894" w:rsidRDefault="006813A7" w:rsidP="006813A7">
      <w:pPr>
        <w:ind w:left="714" w:hanging="357"/>
      </w:pPr>
      <w:r>
        <w:t>8.</w:t>
      </w:r>
      <w:r>
        <w:tab/>
        <w:t>Система управления экструдером.</w:t>
      </w:r>
    </w:p>
    <w:p w14:paraId="3BA64C1A" w14:textId="77777777" w:rsidR="006813A7" w:rsidRDefault="006813A7" w:rsidP="006813A7">
      <w:pPr>
        <w:ind w:left="714" w:hanging="357"/>
      </w:pPr>
    </w:p>
    <w:p w14:paraId="75C24BEC" w14:textId="77777777" w:rsidR="006813A7" w:rsidRDefault="006813A7" w:rsidP="006813A7">
      <w:pPr>
        <w:ind w:left="714" w:hanging="357"/>
      </w:pPr>
    </w:p>
    <w:p w14:paraId="02E752AF" w14:textId="344B61FB" w:rsidR="006813A7" w:rsidRPr="008E0F9E" w:rsidRDefault="006813A7" w:rsidP="006813A7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6813A7" w:rsidRPr="00314BCA" w14:paraId="295BB274" w14:textId="77777777" w:rsidTr="00AE6E0A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7F5BB253" w14:textId="77777777" w:rsidR="006813A7" w:rsidRPr="004A2281" w:rsidRDefault="006813A7" w:rsidP="00AE6E0A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7BD5278B" w14:textId="77777777" w:rsidR="006813A7" w:rsidRPr="009D5862" w:rsidRDefault="006813A7" w:rsidP="00AE6E0A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B5AE6F9" w14:textId="2CA6B3AA" w:rsidR="006813A7" w:rsidRPr="00314BCA" w:rsidRDefault="006813A7" w:rsidP="009A72A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813A7" w:rsidRPr="00314BCA" w14:paraId="031D00AA" w14:textId="77777777" w:rsidTr="00AE6E0A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3DD9D75E" w14:textId="77777777" w:rsidR="006813A7" w:rsidRPr="004A2281" w:rsidRDefault="006813A7" w:rsidP="00AE6E0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9281912" w14:textId="77777777" w:rsidR="006813A7" w:rsidRPr="009D5862" w:rsidRDefault="006813A7" w:rsidP="00AE6E0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4256C545" w14:textId="77777777" w:rsidR="006813A7" w:rsidRPr="001D45D6" w:rsidRDefault="006813A7" w:rsidP="00AE6E0A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15DAB9F7" w14:textId="77777777" w:rsidR="006813A7" w:rsidRDefault="006813A7" w:rsidP="00AE6E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813A7" w:rsidRPr="00314BCA" w14:paraId="45DE5934" w14:textId="77777777" w:rsidTr="00AE6E0A">
        <w:trPr>
          <w:trHeight w:val="283"/>
        </w:trPr>
        <w:tc>
          <w:tcPr>
            <w:tcW w:w="2835" w:type="dxa"/>
            <w:vMerge w:val="restart"/>
          </w:tcPr>
          <w:p w14:paraId="0AAF3BA0" w14:textId="77777777" w:rsidR="006813A7" w:rsidRPr="00BF6418" w:rsidRDefault="006813A7" w:rsidP="00AE6E0A">
            <w:r w:rsidRPr="00BF6418">
              <w:t xml:space="preserve">защита </w:t>
            </w:r>
          </w:p>
          <w:p w14:paraId="2E57DEFC" w14:textId="7C7D4B65" w:rsidR="006813A7" w:rsidRPr="00A32511" w:rsidRDefault="00BF6418" w:rsidP="00BF6418">
            <w:pPr>
              <w:rPr>
                <w:i/>
              </w:rPr>
            </w:pPr>
            <w:r w:rsidRPr="00BF6418">
              <w:t>курсовой работы</w:t>
            </w:r>
          </w:p>
        </w:tc>
        <w:tc>
          <w:tcPr>
            <w:tcW w:w="7938" w:type="dxa"/>
          </w:tcPr>
          <w:p w14:paraId="6359C284" w14:textId="7897D767" w:rsidR="006813A7" w:rsidRPr="00BF6418" w:rsidRDefault="00BF6418" w:rsidP="00ED43AC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BF6418">
              <w:rPr>
                <w:lang w:val="ru-RU"/>
              </w:rPr>
              <w:t>абота выполнена полностью</w:t>
            </w:r>
            <w:r>
              <w:rPr>
                <w:lang w:val="ru-RU"/>
              </w:rPr>
              <w:t>,</w:t>
            </w:r>
            <w:r w:rsidRPr="00BF6418">
              <w:rPr>
                <w:lang w:val="ru-RU"/>
              </w:rPr>
              <w:t xml:space="preserve"> </w:t>
            </w:r>
            <w:r w:rsidRPr="00BF6418">
              <w:rPr>
                <w:lang w:val="ru-RU"/>
              </w:rPr>
              <w:t>самостоятельно</w:t>
            </w:r>
            <w:r w:rsidR="006813A7" w:rsidRPr="00BF6418">
              <w:rPr>
                <w:lang w:val="ru-RU"/>
              </w:rPr>
              <w:t xml:space="preserve">, </w:t>
            </w:r>
            <w:r w:rsidRPr="00BF6418">
              <w:rPr>
                <w:lang w:val="ru-RU"/>
              </w:rPr>
              <w:t>освещены все вопросы исследования</w:t>
            </w:r>
            <w:r>
              <w:rPr>
                <w:lang w:val="ru-RU"/>
              </w:rPr>
              <w:t xml:space="preserve">, возможно </w:t>
            </w:r>
            <w:r w:rsidR="006813A7" w:rsidRPr="00BF6418">
              <w:rPr>
                <w:lang w:val="ru-RU"/>
              </w:rPr>
              <w:t>содержание элементов научной новизны;</w:t>
            </w:r>
          </w:p>
          <w:p w14:paraId="058823E3" w14:textId="77777777" w:rsidR="006813A7" w:rsidRPr="00BF6418" w:rsidRDefault="006813A7" w:rsidP="00ED43AC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2D57E73" w14:textId="2A14874B" w:rsidR="006813A7" w:rsidRPr="00BF6418" w:rsidRDefault="006813A7" w:rsidP="00ED43AC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 xml:space="preserve">при написании и защите работы продемонстрированы: высокий уровень сформированности </w:t>
            </w:r>
            <w:r w:rsidR="00BF6418">
              <w:rPr>
                <w:lang w:val="ru-RU"/>
              </w:rPr>
              <w:t>универсальных, общепроф</w:t>
            </w:r>
            <w:r w:rsidRPr="00BF6418">
              <w:rPr>
                <w:lang w:val="ru-RU"/>
              </w:rPr>
              <w:t>ессиональных и профессиональных компетенций, теоретические знания и наличие практических навыков;</w:t>
            </w:r>
          </w:p>
          <w:p w14:paraId="6360EA73" w14:textId="0F92487D" w:rsidR="006813A7" w:rsidRPr="00BF6418" w:rsidRDefault="006813A7" w:rsidP="00ED43AC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>работа правильно оформлена и своевременно представлена</w:t>
            </w:r>
            <w:r w:rsidR="00BF6418">
              <w:rPr>
                <w:lang w:val="ru-RU"/>
              </w:rPr>
              <w:t xml:space="preserve"> на проверку</w:t>
            </w:r>
            <w:r w:rsidRPr="00BF6418">
              <w:rPr>
                <w:lang w:val="ru-RU"/>
              </w:rPr>
              <w:t>, полностью соответствует требованиям, предъявляемым к содержанию и оформлению курсовых работ;</w:t>
            </w:r>
          </w:p>
          <w:p w14:paraId="1C63D31D" w14:textId="6BC71931" w:rsidR="00BF6418" w:rsidRDefault="006813A7" w:rsidP="00ED43AC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BF6418">
              <w:rPr>
                <w:lang w:val="ru-RU"/>
              </w:rPr>
              <w:t>на защите</w:t>
            </w:r>
            <w:r w:rsidR="00BF6418">
              <w:rPr>
                <w:lang w:val="ru-RU"/>
              </w:rPr>
              <w:t xml:space="preserve"> в</w:t>
            </w:r>
            <w:r w:rsidR="00BF6418" w:rsidRPr="00BF6418">
              <w:rPr>
                <w:lang w:val="ru-RU"/>
              </w:rPr>
              <w:t xml:space="preserve"> процессе собеседования были даны исчерпывающие, профессионал</w:t>
            </w:r>
            <w:r w:rsidR="00BF6418">
              <w:rPr>
                <w:lang w:val="ru-RU"/>
              </w:rPr>
              <w:t>ьно грамотные ответы на вопросы</w:t>
            </w:r>
            <w:r w:rsidRPr="00BF6418">
              <w:rPr>
                <w:lang w:val="ru-RU"/>
              </w:rPr>
              <w:t xml:space="preserve">, </w:t>
            </w:r>
          </w:p>
          <w:p w14:paraId="13C91514" w14:textId="77777777" w:rsidR="00BF6418" w:rsidRPr="00BF6418" w:rsidRDefault="00BF6418" w:rsidP="00ED43AC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lang w:val="ru-RU"/>
              </w:rPr>
              <w:t>в</w:t>
            </w:r>
            <w:r w:rsidRPr="00BF6418">
              <w:rPr>
                <w:lang w:val="ru-RU"/>
              </w:rPr>
              <w:t xml:space="preserve">озможно наличие одной неточности или описки. </w:t>
            </w:r>
          </w:p>
          <w:p w14:paraId="1A5C8848" w14:textId="2712AB1C" w:rsidR="006813A7" w:rsidRPr="00BF6418" w:rsidRDefault="00BF6418" w:rsidP="00BF641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BF6418">
              <w:rPr>
                <w:lang w:val="ru-RU"/>
              </w:rPr>
              <w:t>Обучающийся показал полный объем знаний, умений в освоении пройденных тем и применение их на практике, свободно ориентируется в учебной и профессиональной литературе.</w:t>
            </w:r>
          </w:p>
        </w:tc>
        <w:tc>
          <w:tcPr>
            <w:tcW w:w="1772" w:type="dxa"/>
          </w:tcPr>
          <w:p w14:paraId="6DEABFC0" w14:textId="10171D0A" w:rsidR="006813A7" w:rsidRPr="00BF6418" w:rsidRDefault="00304E61" w:rsidP="00304E61">
            <w:pPr>
              <w:jc w:val="center"/>
            </w:pPr>
            <w:r>
              <w:t>21 – 30</w:t>
            </w:r>
            <w:r w:rsidR="006813A7" w:rsidRPr="00BF6418">
              <w:t xml:space="preserve"> баллов</w:t>
            </w:r>
          </w:p>
        </w:tc>
        <w:tc>
          <w:tcPr>
            <w:tcW w:w="2056" w:type="dxa"/>
          </w:tcPr>
          <w:p w14:paraId="61CB0DD4" w14:textId="77777777" w:rsidR="006813A7" w:rsidRPr="00BF6418" w:rsidRDefault="006813A7" w:rsidP="00AE6E0A">
            <w:pPr>
              <w:jc w:val="center"/>
            </w:pPr>
            <w:r w:rsidRPr="00BF6418">
              <w:t>5</w:t>
            </w:r>
          </w:p>
        </w:tc>
      </w:tr>
      <w:tr w:rsidR="006813A7" w:rsidRPr="00314BCA" w14:paraId="523444DA" w14:textId="77777777" w:rsidTr="00AE6E0A">
        <w:trPr>
          <w:trHeight w:val="283"/>
        </w:trPr>
        <w:tc>
          <w:tcPr>
            <w:tcW w:w="2835" w:type="dxa"/>
            <w:vMerge/>
          </w:tcPr>
          <w:p w14:paraId="7E10FBE6" w14:textId="77777777" w:rsidR="006813A7" w:rsidRPr="0082635B" w:rsidRDefault="006813A7" w:rsidP="00AE6E0A">
            <w:pPr>
              <w:rPr>
                <w:i/>
              </w:rPr>
            </w:pPr>
          </w:p>
        </w:tc>
        <w:tc>
          <w:tcPr>
            <w:tcW w:w="7938" w:type="dxa"/>
          </w:tcPr>
          <w:p w14:paraId="5106AE9A" w14:textId="77777777" w:rsidR="006813A7" w:rsidRPr="009A72A6" w:rsidRDefault="006813A7" w:rsidP="00ED43AC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8652A15" w14:textId="77777777" w:rsidR="006813A7" w:rsidRPr="009A72A6" w:rsidRDefault="006813A7" w:rsidP="00ED43AC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2C0C1CD4" w14:textId="77777777" w:rsidR="006813A7" w:rsidRPr="009A72A6" w:rsidRDefault="006813A7" w:rsidP="00ED43AC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67BAC981" w14:textId="62D1D521" w:rsidR="006813A7" w:rsidRPr="009A72A6" w:rsidRDefault="006813A7" w:rsidP="00ED43AC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 xml:space="preserve">работа своевременно представлена на </w:t>
            </w:r>
            <w:r w:rsidR="00AE1267">
              <w:t>проверку</w:t>
            </w:r>
            <w:r w:rsidRPr="009A72A6">
              <w:t>, есть отдельные недостатки в ее оформлении;</w:t>
            </w:r>
          </w:p>
          <w:p w14:paraId="0EB30FCB" w14:textId="7A312DA4" w:rsidR="00142349" w:rsidRPr="00142349" w:rsidRDefault="006813A7" w:rsidP="00ED43AC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 xml:space="preserve">в процессе защиты </w:t>
            </w:r>
            <w:r w:rsidR="00AE1267">
              <w:t>о</w:t>
            </w:r>
            <w:r w:rsidR="00AE1267" w:rsidRPr="00482DF9">
              <w:t>бучающийся</w:t>
            </w:r>
            <w:r w:rsidR="00AE1267" w:rsidRPr="00482DF9">
              <w:rPr>
                <w:iCs/>
              </w:rPr>
              <w:t xml:space="preserve"> </w:t>
            </w:r>
            <w:r w:rsidR="00AE1267" w:rsidRPr="00482DF9">
              <w:rPr>
                <w:iCs/>
              </w:rPr>
              <w:t>грамотно и по существу</w:t>
            </w:r>
            <w:r w:rsidR="00AE1267">
              <w:rPr>
                <w:iCs/>
              </w:rPr>
              <w:t>, но неполно</w:t>
            </w:r>
            <w:r w:rsidR="00AE1267" w:rsidRPr="00482DF9">
              <w:rPr>
                <w:iCs/>
              </w:rPr>
              <w:t xml:space="preserve"> </w:t>
            </w:r>
            <w:r w:rsidR="00AE1267">
              <w:rPr>
                <w:iCs/>
              </w:rPr>
              <w:t>отвечает на вопросы</w:t>
            </w:r>
            <w:r w:rsidR="00AE1267" w:rsidRPr="00482DF9">
              <w:rPr>
                <w:iCs/>
              </w:rPr>
              <w:t>, приводит основные понятия;</w:t>
            </w:r>
            <w:r w:rsidR="00AE1267">
              <w:rPr>
                <w:iCs/>
              </w:rPr>
              <w:t xml:space="preserve"> </w:t>
            </w:r>
            <w:r w:rsidR="00AE1267" w:rsidRPr="00482DF9">
              <w:rPr>
                <w:iCs/>
              </w:rPr>
              <w:t>достаточно хорошо ориентируется в учебной</w:t>
            </w:r>
            <w:r w:rsidR="00AE1267">
              <w:rPr>
                <w:iCs/>
              </w:rPr>
              <w:t xml:space="preserve"> и профессиональной литературе</w:t>
            </w:r>
            <w:r w:rsidR="00AE1267">
              <w:rPr>
                <w:iCs/>
              </w:rPr>
              <w:t xml:space="preserve"> </w:t>
            </w:r>
            <w:r w:rsidRPr="009A72A6">
              <w:t>работы</w:t>
            </w:r>
            <w:r w:rsidR="00AE1267">
              <w:t>.</w:t>
            </w:r>
          </w:p>
        </w:tc>
        <w:tc>
          <w:tcPr>
            <w:tcW w:w="1772" w:type="dxa"/>
          </w:tcPr>
          <w:p w14:paraId="5102E3D9" w14:textId="15429006" w:rsidR="006813A7" w:rsidRPr="00142349" w:rsidRDefault="00304E61" w:rsidP="00304E61">
            <w:pPr>
              <w:jc w:val="center"/>
            </w:pPr>
            <w:r>
              <w:t>20 – 24</w:t>
            </w:r>
            <w:r w:rsidR="006813A7" w:rsidRPr="00142349">
              <w:t xml:space="preserve"> баллов</w:t>
            </w:r>
          </w:p>
        </w:tc>
        <w:tc>
          <w:tcPr>
            <w:tcW w:w="2056" w:type="dxa"/>
          </w:tcPr>
          <w:p w14:paraId="76EBE16F" w14:textId="77777777" w:rsidR="006813A7" w:rsidRPr="00142349" w:rsidRDefault="006813A7" w:rsidP="00AE6E0A">
            <w:pPr>
              <w:jc w:val="center"/>
            </w:pPr>
            <w:r w:rsidRPr="00142349">
              <w:t>4</w:t>
            </w:r>
          </w:p>
        </w:tc>
      </w:tr>
      <w:tr w:rsidR="00AE1267" w:rsidRPr="00314BCA" w14:paraId="3EFAB761" w14:textId="77777777" w:rsidTr="00AE6E0A">
        <w:trPr>
          <w:trHeight w:val="283"/>
        </w:trPr>
        <w:tc>
          <w:tcPr>
            <w:tcW w:w="2835" w:type="dxa"/>
          </w:tcPr>
          <w:p w14:paraId="5654C766" w14:textId="77777777" w:rsidR="00AE1267" w:rsidRPr="0082635B" w:rsidRDefault="00AE1267" w:rsidP="00AE6E0A">
            <w:pPr>
              <w:rPr>
                <w:i/>
              </w:rPr>
            </w:pPr>
          </w:p>
        </w:tc>
        <w:tc>
          <w:tcPr>
            <w:tcW w:w="7938" w:type="dxa"/>
          </w:tcPr>
          <w:p w14:paraId="5C2FFFBE" w14:textId="77777777" w:rsidR="00AE1267" w:rsidRDefault="00AE1267" w:rsidP="00ED43AC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8730D3E" w14:textId="3D62D4BA" w:rsidR="00AE1267" w:rsidRDefault="00AE1267" w:rsidP="00ED43AC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>в работе недостаточно полно была использована профессиональная литература, выводы и практические рекомендации не отража</w:t>
            </w:r>
            <w:r>
              <w:t>ют</w:t>
            </w:r>
            <w:r>
              <w:t xml:space="preserve"> в достаточной степени содержание работы;</w:t>
            </w:r>
          </w:p>
          <w:p w14:paraId="30CFC89C" w14:textId="77777777" w:rsidR="00AE1267" w:rsidRDefault="00AE1267" w:rsidP="00ED43AC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2E4FCE48" w14:textId="27A246D5" w:rsidR="00AE1267" w:rsidRDefault="00AE1267" w:rsidP="00ED43AC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 xml:space="preserve">работа своевременно представлена на </w:t>
            </w:r>
            <w:r>
              <w:t>проверку</w:t>
            </w:r>
            <w:r>
              <w:t>, однако не в полном объеме по содержанию</w:t>
            </w:r>
            <w:r>
              <w:t>; работа</w:t>
            </w:r>
            <w:r>
              <w:t xml:space="preserve"> оформлен</w:t>
            </w:r>
            <w:r>
              <w:t>а</w:t>
            </w:r>
            <w:r>
              <w:t xml:space="preserve"> </w:t>
            </w:r>
            <w:r>
              <w:t>с ошибками</w:t>
            </w:r>
            <w:r>
              <w:t>;</w:t>
            </w:r>
          </w:p>
          <w:p w14:paraId="0D727EFB" w14:textId="54F529BE" w:rsidR="00AE1267" w:rsidRPr="009A72A6" w:rsidRDefault="00AE1267" w:rsidP="00ED43AC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>в процессе защиты</w:t>
            </w:r>
            <w:r>
              <w:t xml:space="preserve"> обучающийся показал </w:t>
            </w:r>
            <w:r w:rsidRPr="00AE1267">
              <w:t>слабо</w:t>
            </w:r>
            <w:r>
              <w:t>е</w:t>
            </w:r>
            <w:r w:rsidRPr="00AE1267">
              <w:t xml:space="preserve"> </w:t>
            </w:r>
            <w:r>
              <w:t>владение</w:t>
            </w:r>
            <w:r w:rsidRPr="00AE1267">
              <w:t xml:space="preserve"> материал</w:t>
            </w:r>
            <w:r>
              <w:t>ом</w:t>
            </w:r>
            <w:r w:rsidRPr="00AE1267">
              <w:t>, в рассуждениях не демонстрирует логику ответа, плохо владеет профессиональной терминологией</w:t>
            </w:r>
            <w:r>
              <w:t xml:space="preserve">, </w:t>
            </w:r>
            <w:r>
              <w:t>недостаточно полно изложены основные положения работы, ответы на вопросы даны неполные;</w:t>
            </w:r>
            <w:r w:rsidRPr="00AE1267">
              <w:t xml:space="preserve"> </w:t>
            </w:r>
            <w:r w:rsidRPr="00AE1267">
              <w:t>ответ отражает знания на базовом уровне</w:t>
            </w:r>
            <w:r>
              <w:t>.</w:t>
            </w:r>
          </w:p>
        </w:tc>
        <w:tc>
          <w:tcPr>
            <w:tcW w:w="1772" w:type="dxa"/>
          </w:tcPr>
          <w:p w14:paraId="7C7E1E60" w14:textId="44277645" w:rsidR="00AE1267" w:rsidRPr="00142349" w:rsidRDefault="00304E61" w:rsidP="00304E61">
            <w:pPr>
              <w:jc w:val="center"/>
            </w:pPr>
            <w:r>
              <w:t>10 – 19</w:t>
            </w:r>
          </w:p>
        </w:tc>
        <w:tc>
          <w:tcPr>
            <w:tcW w:w="2056" w:type="dxa"/>
          </w:tcPr>
          <w:p w14:paraId="0D6035C0" w14:textId="15954CB0" w:rsidR="00AE1267" w:rsidRPr="00142349" w:rsidRDefault="00FC681C" w:rsidP="00AE6E0A">
            <w:pPr>
              <w:jc w:val="center"/>
            </w:pPr>
            <w:r>
              <w:t>3</w:t>
            </w:r>
          </w:p>
        </w:tc>
      </w:tr>
      <w:tr w:rsidR="00FC681C" w:rsidRPr="00314BCA" w14:paraId="5F1CCF0F" w14:textId="77777777" w:rsidTr="00AE6E0A">
        <w:trPr>
          <w:trHeight w:val="283"/>
        </w:trPr>
        <w:tc>
          <w:tcPr>
            <w:tcW w:w="2835" w:type="dxa"/>
          </w:tcPr>
          <w:p w14:paraId="53CA2CF3" w14:textId="77777777" w:rsidR="00FC681C" w:rsidRPr="0082635B" w:rsidRDefault="00FC681C" w:rsidP="00AE6E0A">
            <w:pPr>
              <w:rPr>
                <w:i/>
              </w:rPr>
            </w:pPr>
          </w:p>
        </w:tc>
        <w:tc>
          <w:tcPr>
            <w:tcW w:w="7938" w:type="dxa"/>
          </w:tcPr>
          <w:p w14:paraId="4F1C024A" w14:textId="75F09656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0090A3AF" w14:textId="6E5C7E44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работа не оригинальна, основана на компиляции публикаций по теме;</w:t>
            </w:r>
          </w:p>
          <w:p w14:paraId="47E41909" w14:textId="50844C1A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14A14B69" w14:textId="2940DF48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 xml:space="preserve">работа несвоевременно представлена на </w:t>
            </w:r>
            <w:r>
              <w:t>проверку</w:t>
            </w:r>
            <w:r>
              <w:t>, не в полном объеме по содержанию и оформлению соответствует предъявляемым требованиям;</w:t>
            </w:r>
          </w:p>
          <w:p w14:paraId="0E2B4D02" w14:textId="4CB37FD4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E35FA54" w14:textId="6176E30A" w:rsidR="00FC681C" w:rsidRPr="00142349" w:rsidRDefault="00FC681C" w:rsidP="00304E61">
            <w:pPr>
              <w:jc w:val="center"/>
            </w:pPr>
            <w:r>
              <w:t>0-</w:t>
            </w:r>
            <w:r w:rsidR="00304E61">
              <w:t>9</w:t>
            </w:r>
          </w:p>
        </w:tc>
        <w:tc>
          <w:tcPr>
            <w:tcW w:w="2056" w:type="dxa"/>
          </w:tcPr>
          <w:p w14:paraId="67D12F9F" w14:textId="27D3A062" w:rsidR="00FC681C" w:rsidRPr="00142349" w:rsidRDefault="00FC681C" w:rsidP="00AE6E0A">
            <w:pPr>
              <w:jc w:val="center"/>
            </w:pPr>
            <w:r>
              <w:t>2</w:t>
            </w:r>
          </w:p>
        </w:tc>
      </w:tr>
    </w:tbl>
    <w:p w14:paraId="39E78BB4" w14:textId="77777777" w:rsidR="006813A7" w:rsidRPr="0074391A" w:rsidRDefault="006813A7" w:rsidP="006813A7">
      <w:pPr>
        <w:ind w:left="714" w:hanging="357"/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14:paraId="01BC1FB7" w14:textId="77777777" w:rsidTr="008607E7">
        <w:trPr>
          <w:trHeight w:val="286"/>
        </w:trPr>
        <w:tc>
          <w:tcPr>
            <w:tcW w:w="9639" w:type="dxa"/>
            <w:gridSpan w:val="3"/>
          </w:tcPr>
          <w:p w14:paraId="42BDADAA" w14:textId="476CBFB3"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7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2BAD3B" w:rsidR="00154655" w:rsidRPr="002925B0" w:rsidRDefault="00154655" w:rsidP="00293818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1.</w:t>
            </w:r>
            <w:r w:rsidR="00293818">
              <w:rPr>
                <w:bCs/>
              </w:rPr>
              <w:t>1</w:t>
            </w:r>
            <w:r w:rsidR="002925B0">
              <w:rPr>
                <w:bCs/>
              </w:rPr>
              <w:t xml:space="preserve">, </w:t>
            </w:r>
            <w:r w:rsidR="00293818">
              <w:rPr>
                <w:bCs/>
              </w:rPr>
              <w:t xml:space="preserve">раздел </w:t>
            </w:r>
            <w:r w:rsidR="00293818">
              <w:rPr>
                <w:bCs/>
                <w:lang w:val="en-US"/>
              </w:rPr>
              <w:t>II</w:t>
            </w:r>
            <w:r w:rsidR="00903688">
              <w:rPr>
                <w:bCs/>
              </w:rPr>
              <w:t xml:space="preserve">, </w:t>
            </w:r>
            <w:r w:rsidR="00293818">
              <w:rPr>
                <w:bCs/>
              </w:rPr>
              <w:t>тема 3</w:t>
            </w:r>
            <w:r w:rsidR="00903688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64F1F798" w14:textId="79AB002D" w:rsidR="00154655" w:rsidRPr="002925B0" w:rsidRDefault="00154655" w:rsidP="00C26889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C26889">
              <w:rPr>
                <w:bCs/>
              </w:rPr>
              <w:t>10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6B23502" w:rsidR="00154655" w:rsidRPr="002925B0" w:rsidRDefault="00154655" w:rsidP="00F260EF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903688">
              <w:rPr>
                <w:bCs/>
              </w:rPr>
              <w:t xml:space="preserve"> (1-</w:t>
            </w:r>
            <w:r w:rsidR="00F260EF">
              <w:rPr>
                <w:bCs/>
              </w:rPr>
              <w:t>6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00BB4A68" w:rsidR="00154655" w:rsidRPr="00903688" w:rsidRDefault="00154655" w:rsidP="00C26889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C26889">
              <w:rPr>
                <w:bCs/>
              </w:rPr>
              <w:t>5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0B6A4859" w:rsidR="0043086E" w:rsidRPr="002925B0" w:rsidRDefault="00C26889" w:rsidP="005459AF">
            <w:pPr>
              <w:rPr>
                <w:b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  <w:r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14:paraId="328ACC9F" w14:textId="3A4F3AC3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DDE165F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F260EF">
              <w:rPr>
                <w:b/>
                <w:iCs/>
              </w:rPr>
              <w:t>7</w:t>
            </w:r>
            <w:r w:rsidR="00161391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0A00A7C9" w:rsidR="0043086E" w:rsidRPr="002925B0" w:rsidRDefault="009252E7" w:rsidP="002925B0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  <w:r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161391" w:rsidRPr="008448CC" w14:paraId="7F4D5657" w14:textId="77777777" w:rsidTr="00161391">
        <w:tc>
          <w:tcPr>
            <w:tcW w:w="9639" w:type="dxa"/>
            <w:gridSpan w:val="3"/>
            <w:vAlign w:val="center"/>
          </w:tcPr>
          <w:p w14:paraId="11A4EE0E" w14:textId="57D47BCB" w:rsidR="00161391" w:rsidRPr="008448CC" w:rsidRDefault="00161391" w:rsidP="00161391">
            <w:pPr>
              <w:jc w:val="center"/>
              <w:rPr>
                <w:bCs/>
                <w:i/>
              </w:rPr>
            </w:pPr>
            <w:r w:rsidRPr="00161391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>8</w:t>
            </w:r>
          </w:p>
        </w:tc>
      </w:tr>
      <w:tr w:rsidR="00161391" w:rsidRPr="008448CC" w14:paraId="1F54A022" w14:textId="77777777" w:rsidTr="005D388C">
        <w:tc>
          <w:tcPr>
            <w:tcW w:w="3686" w:type="dxa"/>
          </w:tcPr>
          <w:p w14:paraId="5419947D" w14:textId="106A1BF0" w:rsidR="00161391" w:rsidRPr="008448CC" w:rsidRDefault="00161391" w:rsidP="00161391">
            <w:pPr>
              <w:rPr>
                <w:b/>
                <w:iCs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4626DDA" w14:textId="77777777" w:rsidR="00161391" w:rsidRPr="002925B0" w:rsidRDefault="00161391" w:rsidP="0016139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F1D3A5B" w14:textId="77777777" w:rsidR="00161391" w:rsidRPr="008448CC" w:rsidRDefault="00161391" w:rsidP="00161391">
            <w:pPr>
              <w:rPr>
                <w:bCs/>
                <w:i/>
              </w:rPr>
            </w:pPr>
          </w:p>
        </w:tc>
      </w:tr>
      <w:tr w:rsidR="00161391" w:rsidRPr="008448CC" w14:paraId="62F4B3B9" w14:textId="77777777" w:rsidTr="005D388C">
        <w:tc>
          <w:tcPr>
            <w:tcW w:w="3686" w:type="dxa"/>
          </w:tcPr>
          <w:p w14:paraId="7D7712D2" w14:textId="265EA0BA" w:rsidR="00161391" w:rsidRDefault="00161391" w:rsidP="00D67F1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>- защита лабораторной работы</w:t>
            </w:r>
            <w:r>
              <w:rPr>
                <w:bCs/>
              </w:rPr>
              <w:t xml:space="preserve"> (</w:t>
            </w:r>
            <w:r w:rsidR="00D67F18">
              <w:rPr>
                <w:bCs/>
              </w:rPr>
              <w:t>7</w:t>
            </w:r>
            <w:r>
              <w:rPr>
                <w:bCs/>
              </w:rPr>
              <w:t>-12)</w:t>
            </w:r>
          </w:p>
        </w:tc>
        <w:tc>
          <w:tcPr>
            <w:tcW w:w="2835" w:type="dxa"/>
          </w:tcPr>
          <w:p w14:paraId="5C1A0EB4" w14:textId="29C4A1B6" w:rsidR="00161391" w:rsidRPr="002925B0" w:rsidRDefault="00161391" w:rsidP="00C26889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– </w:t>
            </w:r>
            <w:r w:rsidR="00C26889">
              <w:rPr>
                <w:bCs/>
              </w:rPr>
              <w:t>5</w:t>
            </w:r>
            <w:r w:rsidRPr="00903688">
              <w:rPr>
                <w:bCs/>
              </w:rPr>
              <w:t xml:space="preserve"> балла</w:t>
            </w:r>
          </w:p>
        </w:tc>
        <w:tc>
          <w:tcPr>
            <w:tcW w:w="3118" w:type="dxa"/>
          </w:tcPr>
          <w:p w14:paraId="6EB2F883" w14:textId="6DD3E7EB" w:rsidR="00161391" w:rsidRPr="00A42BA5" w:rsidRDefault="00161391" w:rsidP="00161391">
            <w:pPr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161391" w:rsidRPr="008448CC" w14:paraId="140076EC" w14:textId="77777777" w:rsidTr="005D388C">
        <w:tc>
          <w:tcPr>
            <w:tcW w:w="3686" w:type="dxa"/>
          </w:tcPr>
          <w:p w14:paraId="1C0FB978" w14:textId="70DF08E8" w:rsidR="00161391" w:rsidRDefault="00161391" w:rsidP="00161391">
            <w:pPr>
              <w:rPr>
                <w:bCs/>
                <w:i/>
              </w:rPr>
            </w:pPr>
            <w:r>
              <w:rPr>
                <w:bCs/>
                <w:iCs/>
              </w:rPr>
              <w:t>Курсовая работа</w:t>
            </w:r>
          </w:p>
        </w:tc>
        <w:tc>
          <w:tcPr>
            <w:tcW w:w="2835" w:type="dxa"/>
          </w:tcPr>
          <w:p w14:paraId="224AF335" w14:textId="361BD210" w:rsidR="00161391" w:rsidRPr="00903688" w:rsidRDefault="00161391" w:rsidP="00C268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 – </w:t>
            </w:r>
            <w:r w:rsidR="00C26889">
              <w:rPr>
                <w:bCs/>
              </w:rPr>
              <w:t>30</w:t>
            </w:r>
            <w:r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3060FE17" w14:textId="531B1CD8" w:rsidR="00161391" w:rsidRPr="00A42BA5" w:rsidRDefault="00161391" w:rsidP="00161391">
            <w:pPr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CE7937" w:rsidRPr="008448CC" w14:paraId="3561D608" w14:textId="77777777" w:rsidTr="00CE7937">
        <w:trPr>
          <w:trHeight w:val="465"/>
        </w:trPr>
        <w:tc>
          <w:tcPr>
            <w:tcW w:w="3686" w:type="dxa"/>
          </w:tcPr>
          <w:p w14:paraId="055CD0E5" w14:textId="77777777" w:rsidR="00CE7937" w:rsidRPr="008448CC" w:rsidRDefault="00CE7937" w:rsidP="0016139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127090DF" w14:textId="54C68874" w:rsidR="00CE7937" w:rsidRDefault="00CE7937" w:rsidP="0016139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3726A5F" w14:textId="5F6DAADF" w:rsidR="00CE7937" w:rsidRDefault="00CE7937" w:rsidP="00161391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0D4119F6" w14:textId="77777777" w:rsidR="00CE7937" w:rsidRPr="002925B0" w:rsidRDefault="00CE7937" w:rsidP="00161391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58DA9E4" w14:textId="77777777" w:rsidR="00CE7937" w:rsidRPr="002925B0" w:rsidRDefault="00CE7937" w:rsidP="00161391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76BB5A27" w14:textId="77777777" w:rsidR="00CE7937" w:rsidRPr="002925B0" w:rsidRDefault="00CE7937" w:rsidP="00161391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57676A32" w14:textId="0C7E9191" w:rsidR="00CE7937" w:rsidRDefault="00CE7937" w:rsidP="00161391">
            <w:pPr>
              <w:rPr>
                <w:bCs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2B6BD6" w:rsidRPr="008448CC" w14:paraId="39C24BB4" w14:textId="77777777" w:rsidTr="005D388C">
        <w:trPr>
          <w:trHeight w:val="525"/>
        </w:trPr>
        <w:tc>
          <w:tcPr>
            <w:tcW w:w="3686" w:type="dxa"/>
          </w:tcPr>
          <w:p w14:paraId="39CBD5B9" w14:textId="6016C07B" w:rsidR="002B6BD6" w:rsidRPr="002B6BD6" w:rsidRDefault="002B6BD6" w:rsidP="002B6BD6">
            <w:pPr>
              <w:rPr>
                <w:b/>
              </w:rPr>
            </w:pPr>
            <w:r w:rsidRPr="002B6BD6">
              <w:rPr>
                <w:b/>
              </w:rPr>
              <w:t xml:space="preserve">Итого за </w:t>
            </w:r>
            <w:r>
              <w:rPr>
                <w:b/>
              </w:rPr>
              <w:t>8</w:t>
            </w:r>
            <w:r w:rsidRPr="002B6BD6">
              <w:rPr>
                <w:b/>
              </w:rPr>
              <w:t xml:space="preserve"> семестр </w:t>
            </w:r>
          </w:p>
          <w:p w14:paraId="49FB7FC4" w14:textId="5BD2F28C" w:rsidR="002B6BD6" w:rsidRPr="008448CC" w:rsidRDefault="002B6BD6" w:rsidP="002B6BD6">
            <w:pPr>
              <w:rPr>
                <w:bCs/>
                <w:iCs/>
              </w:rPr>
            </w:pPr>
            <w:r>
              <w:t>экзамен</w:t>
            </w:r>
          </w:p>
        </w:tc>
        <w:tc>
          <w:tcPr>
            <w:tcW w:w="2835" w:type="dxa"/>
          </w:tcPr>
          <w:p w14:paraId="506160EA" w14:textId="1AAD8D1E" w:rsidR="002B6BD6" w:rsidRPr="002925B0" w:rsidRDefault="002B6BD6" w:rsidP="002B6BD6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42CFD244" w14:textId="77777777" w:rsidR="002B6BD6" w:rsidRPr="002925B0" w:rsidRDefault="002B6BD6" w:rsidP="002B6BD6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BB8901"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0C25196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9C0EE36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B65826" w:rsidRPr="008448CC" w:rsidRDefault="00B65826" w:rsidP="00B65826">
            <w:pPr>
              <w:rPr>
                <w:iCs/>
              </w:rPr>
            </w:pPr>
          </w:p>
          <w:p w14:paraId="5B97F21E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1A9DDD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726E77F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79864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3E1BE1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2C6E1DA1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lastRenderedPageBreak/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1A9D9B29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ED43A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D43AC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90392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86A28A4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Власенко О.М., Ермак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D3AEBA3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Проектирование автоматизированных систем в программе Auto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B185600" w:rsidR="00A90392" w:rsidRPr="00B323DB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C79BA5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6241C33" w:rsidR="00A90392" w:rsidRPr="00B323DB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  <w:p w14:paraId="2FB87783" w14:textId="77777777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440B8A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B9D5D5" w:rsidR="00A90392" w:rsidRP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14468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14468" w:rsidRPr="005D249D" w:rsidRDefault="00B14468" w:rsidP="00B1446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EF87640" w:rsidR="00B14468" w:rsidRPr="001834B2" w:rsidRDefault="00B14468" w:rsidP="00B14468">
            <w:pPr>
              <w:rPr>
                <w:lang w:eastAsia="ar-SA"/>
              </w:rPr>
            </w:pPr>
            <w:r w:rsidRPr="001A2FAB">
              <w:t>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5408836" w:rsidR="00B14468" w:rsidRPr="001834B2" w:rsidRDefault="00B14468" w:rsidP="00B14468">
            <w:pPr>
              <w:suppressAutoHyphens/>
              <w:spacing w:line="100" w:lineRule="atLeast"/>
              <w:rPr>
                <w:lang w:eastAsia="ar-SA"/>
              </w:rPr>
            </w:pPr>
            <w:r w:rsidRPr="001A2FAB">
              <w:t>Интегрированные системы проектирования и управления. Конспект лек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A282874" w:rsidR="00B14468" w:rsidRPr="000C4FC6" w:rsidRDefault="00B14468" w:rsidP="00B1446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2FA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58FAD6D" w:rsidR="00B14468" w:rsidRPr="001834B2" w:rsidRDefault="00B14468" w:rsidP="00B14468">
            <w:pPr>
              <w:suppressAutoHyphens/>
              <w:spacing w:line="100" w:lineRule="atLeast"/>
              <w:rPr>
                <w:lang w:eastAsia="ar-SA"/>
              </w:rPr>
            </w:pPr>
            <w:r w:rsidRPr="001A2FAB">
              <w:t>М.: ГОУВПО «МГТУ им.А.Н. Косыги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22A4988" w:rsidR="00B14468" w:rsidRPr="001834B2" w:rsidRDefault="00B14468" w:rsidP="00B144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2FAB">
              <w:t>2009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67628E6" w:rsidR="00B14468" w:rsidRPr="00A23F4C" w:rsidRDefault="00B14468" w:rsidP="00B14468">
            <w:pPr>
              <w:suppressAutoHyphens/>
              <w:spacing w:line="100" w:lineRule="atLeast"/>
              <w:rPr>
                <w:lang w:eastAsia="ar-SA"/>
              </w:rPr>
            </w:pPr>
            <w:r w:rsidRPr="001A2FAB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355BAC5" w:rsidR="00B14468" w:rsidRPr="000C4FC6" w:rsidRDefault="00B14468" w:rsidP="00B144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A2FAB">
              <w:t>5</w:t>
            </w:r>
          </w:p>
        </w:tc>
      </w:tr>
      <w:tr w:rsidR="00A90392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05D8B3C6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2A9D4CC6" w:rsidR="00A90392" w:rsidRPr="001834B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Власенко О.М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7CAF665F" w:rsidR="00A90392" w:rsidRPr="001834B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Системы управления химико-технологическими процессам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3BA439F7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51B78749" w:rsidR="00A9039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5F6D0ED4" w:rsidR="00A90392" w:rsidRPr="001834B2" w:rsidRDefault="00A90392" w:rsidP="007A34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01FE">
              <w:t>201</w:t>
            </w:r>
            <w:r w:rsidR="007A3445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44B7BA9D" w:rsidR="00A90392" w:rsidRPr="00A23F4C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7D557D4A" w:rsid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A90392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70607726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ахаров Н.А., Салихов М.З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19B9FB08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ектирование систем авто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6943A385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5B00FECC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654FDB">
              <w:rPr>
                <w:lang w:eastAsia="ar-SA"/>
              </w:rPr>
              <w:t>Издательство: Национальный исследовательский технологический университет «МИСи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3CCF7998" w:rsidR="00A90392" w:rsidRPr="00E34108" w:rsidRDefault="00A90392" w:rsidP="00654F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</w:t>
            </w:r>
            <w:r w:rsidR="00654FDB">
              <w:rPr>
                <w:lang w:eastAsia="ar-SA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3430925E" w:rsidR="00A90392" w:rsidRPr="00E34108" w:rsidRDefault="00654FDB" w:rsidP="00A90392">
            <w:pPr>
              <w:suppressAutoHyphens/>
              <w:spacing w:line="100" w:lineRule="atLeast"/>
              <w:rPr>
                <w:rStyle w:val="af3"/>
              </w:rPr>
            </w:pPr>
            <w:r w:rsidRPr="00654FDB">
              <w:rPr>
                <w:rStyle w:val="af3"/>
              </w:rPr>
              <w:t>https://znanium.com/catalog/document?id=372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A90392" w:rsidRPr="00F14DCC" w:rsidRDefault="00A90392" w:rsidP="00A90392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9039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90392" w:rsidRPr="000C4FC6" w:rsidRDefault="00A90392" w:rsidP="00A9039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03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82FE582" w:rsidR="00A90392" w:rsidRPr="00E34108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нюх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AD11D7" w:rsidR="00A90392" w:rsidRPr="00C73C15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C73C15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884BD9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ABE0E0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9B2D25" w:rsidR="00A90392" w:rsidRPr="00E34108" w:rsidRDefault="00C73C15" w:rsidP="00A90392">
            <w:pPr>
              <w:suppressAutoHyphens/>
              <w:spacing w:line="100" w:lineRule="atLeast"/>
            </w:pPr>
            <w:r w:rsidRPr="00C73C15">
              <w:rPr>
                <w:rStyle w:val="af3"/>
              </w:rPr>
              <w:t>https://znanium.com/catalog/document?id=355804</w:t>
            </w:r>
            <w:bookmarkStart w:id="12" w:name="_GoBack"/>
            <w:bookmarkEnd w:id="1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0392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16EA82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Трофимов В.В., Барабанова М.И., Кияев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849F51" w:rsidR="00A90392" w:rsidRPr="00E34108" w:rsidRDefault="00A90392" w:rsidP="00C73C15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Информационные системы и цифровые технологии: Часть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17025AD" w:rsidR="00A90392" w:rsidRPr="00E34108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65D1558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343C7E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D0657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r w:rsidRPr="00E34108">
              <w:rPr>
                <w:lang w:val="en-US" w:eastAsia="ar-SA"/>
              </w:rPr>
              <w:t>znanium</w:t>
            </w:r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2270B291" w14:textId="65B98E6B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0698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BE0698" w:rsidRPr="005D249D" w:rsidRDefault="00BE0698" w:rsidP="00BE06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68800CC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Ившин В.П., Перухин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6110A65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 xml:space="preserve">Современная автоматика в системах управления </w:t>
            </w:r>
            <w:r w:rsidRPr="003976D8">
              <w:lastRenderedPageBreak/>
              <w:t>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AD5494D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068CCF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М.: НИЦ ИНФРА-М - 400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2AE7B80" w:rsidR="00BE0698" w:rsidRPr="0088784E" w:rsidRDefault="00BE0698" w:rsidP="00BE069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76D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2C98F2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http://znanium.com/catalog/product/923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C4D0F" w:rsidRPr="0021251B" w14:paraId="0989AC42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137C" w14:textId="31E6217D" w:rsidR="006C4D0F" w:rsidRDefault="006C4D0F" w:rsidP="006C4D0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4DF2" w14:textId="649F855C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Калиниченко А.В., Уваров Н.В., Дой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04D8" w14:textId="56CC092A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Справочник инжененра по контрольно-измерительным приборам в авто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BAB2" w14:textId="6C887BED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0B8B" w14:textId="4B0733F9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Вологда.: Инфра-Инжененрия, - 564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294E8" w14:textId="6E61C17A" w:rsidR="006C4D0F" w:rsidRPr="003976D8" w:rsidRDefault="006C4D0F" w:rsidP="006C4D0F">
            <w:pPr>
              <w:suppressAutoHyphens/>
              <w:spacing w:line="100" w:lineRule="atLeast"/>
              <w:jc w:val="center"/>
            </w:pPr>
            <w:r w:rsidRPr="009466F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77812" w14:textId="37486659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http://znanium.com/catalog/product/554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B0C" w14:textId="711B6C79" w:rsidR="006C4D0F" w:rsidRPr="000C4FC6" w:rsidRDefault="006C4D0F" w:rsidP="006C4D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C4D0F" w:rsidRPr="0021251B" w14:paraId="6C0D6579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467D4" w14:textId="6F8B3614" w:rsidR="006C4D0F" w:rsidRDefault="006C4D0F" w:rsidP="006C4D0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FF566" w14:textId="4AA67DA0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Гвозд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62B89" w14:textId="702E2D60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Проект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10CAC" w14:textId="368FBC4E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FFD87" w14:textId="4337BCB3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М.: Ростов-на-Дону: Феникс. 508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DCBC2" w14:textId="4C4EF9FD" w:rsidR="006C4D0F" w:rsidRPr="003976D8" w:rsidRDefault="006C4D0F" w:rsidP="006C4D0F">
            <w:pPr>
              <w:suppressAutoHyphens/>
              <w:spacing w:line="100" w:lineRule="atLeast"/>
              <w:jc w:val="center"/>
            </w:pPr>
            <w:r w:rsidRPr="009466FF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E8F4B" w14:textId="0CD94C62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0FF7" w14:textId="53B4694E" w:rsidR="006C4D0F" w:rsidRPr="000C4FC6" w:rsidRDefault="00E50802" w:rsidP="006C4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90392" w:rsidRPr="009F4515" w:rsidRDefault="00A90392" w:rsidP="00A9039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90392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F16BC10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89A">
              <w:rPr>
                <w:lang w:eastAsia="ar-SA"/>
              </w:rPr>
              <w:t>Рыжкова Е.А., Захаркина С.В., Власенко О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44E35B" w14:textId="77777777" w:rsidR="00A90392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тегрированные системы проектирования и управления. Часть 2</w:t>
            </w:r>
          </w:p>
          <w:p w14:paraId="0AD3D6C5" w14:textId="7BD867C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абораторный практику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FE10A3" w:rsidR="00A90392" w:rsidRPr="0088784E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276BF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5477A9D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EBC02B4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E5B61DC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A90392" w:rsidRPr="0088784E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A90392" w:rsidRPr="00836B63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A90392" w:rsidRPr="000C4FC6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8464AB0" w:rsidR="00A90392" w:rsidRPr="00836B63" w:rsidRDefault="00E50802" w:rsidP="00A9039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D43AC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43687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4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5" w:anchor="PatSearch" w:history="1">
              <w:r w:rsidRPr="00E34108">
                <w:rPr>
                  <w:rStyle w:val="af3"/>
                </w:rPr>
                <w:t>PatSearch</w:t>
              </w:r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436879" w:rsidP="003A6121">
            <w:pPr>
              <w:ind w:left="34"/>
              <w:jc w:val="both"/>
            </w:pPr>
            <w:hyperlink r:id="rId2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DFDC9" w14:textId="77777777" w:rsidR="00ED43AC" w:rsidRDefault="00ED43AC" w:rsidP="005E3840">
      <w:r>
        <w:separator/>
      </w:r>
    </w:p>
  </w:endnote>
  <w:endnote w:type="continuationSeparator" w:id="0">
    <w:p w14:paraId="4FC08ED0" w14:textId="77777777" w:rsidR="00ED43AC" w:rsidRDefault="00ED43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436879" w:rsidRDefault="00436879">
    <w:pPr>
      <w:pStyle w:val="ae"/>
      <w:jc w:val="right"/>
    </w:pPr>
  </w:p>
  <w:p w14:paraId="3A88830B" w14:textId="77777777" w:rsidR="00436879" w:rsidRDefault="0043687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36879" w:rsidRDefault="004368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36879" w:rsidRDefault="0043687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36879" w:rsidRDefault="00436879">
    <w:pPr>
      <w:pStyle w:val="ae"/>
      <w:jc w:val="right"/>
    </w:pPr>
  </w:p>
  <w:p w14:paraId="6C2BFEFB" w14:textId="77777777" w:rsidR="00436879" w:rsidRDefault="0043687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36879" w:rsidRDefault="00436879">
    <w:pPr>
      <w:pStyle w:val="ae"/>
      <w:jc w:val="right"/>
    </w:pPr>
  </w:p>
  <w:p w14:paraId="1B400B45" w14:textId="77777777" w:rsidR="00436879" w:rsidRDefault="004368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EC65C" w14:textId="77777777" w:rsidR="00ED43AC" w:rsidRDefault="00ED43AC" w:rsidP="005E3840">
      <w:r>
        <w:separator/>
      </w:r>
    </w:p>
  </w:footnote>
  <w:footnote w:type="continuationSeparator" w:id="0">
    <w:p w14:paraId="241CF614" w14:textId="77777777" w:rsidR="00ED43AC" w:rsidRDefault="00ED43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436879" w:rsidRDefault="004368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2E7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436879" w:rsidRDefault="0043687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436879" w:rsidRDefault="004368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C15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436879" w:rsidRDefault="0043687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436879" w:rsidRDefault="004368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C15">
          <w:rPr>
            <w:noProof/>
          </w:rPr>
          <w:t>38</w:t>
        </w:r>
        <w:r>
          <w:fldChar w:fldCharType="end"/>
        </w:r>
      </w:p>
    </w:sdtContent>
  </w:sdt>
  <w:p w14:paraId="445C4615" w14:textId="77777777" w:rsidR="00436879" w:rsidRDefault="004368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65530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62D22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41DEE"/>
    <w:multiLevelType w:val="hybridMultilevel"/>
    <w:tmpl w:val="C12C67B6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B4AE0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B3C1F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9840A7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41"/>
  </w:num>
  <w:num w:numId="6">
    <w:abstractNumId w:val="45"/>
  </w:num>
  <w:num w:numId="7">
    <w:abstractNumId w:val="40"/>
  </w:num>
  <w:num w:numId="8">
    <w:abstractNumId w:val="21"/>
  </w:num>
  <w:num w:numId="9">
    <w:abstractNumId w:val="20"/>
  </w:num>
  <w:num w:numId="10">
    <w:abstractNumId w:val="5"/>
  </w:num>
  <w:num w:numId="11">
    <w:abstractNumId w:val="35"/>
  </w:num>
  <w:num w:numId="12">
    <w:abstractNumId w:val="44"/>
  </w:num>
  <w:num w:numId="13">
    <w:abstractNumId w:val="7"/>
  </w:num>
  <w:num w:numId="14">
    <w:abstractNumId w:val="22"/>
  </w:num>
  <w:num w:numId="15">
    <w:abstractNumId w:val="6"/>
  </w:num>
  <w:num w:numId="16">
    <w:abstractNumId w:val="43"/>
  </w:num>
  <w:num w:numId="17">
    <w:abstractNumId w:val="37"/>
  </w:num>
  <w:num w:numId="18">
    <w:abstractNumId w:val="8"/>
  </w:num>
  <w:num w:numId="19">
    <w:abstractNumId w:val="26"/>
  </w:num>
  <w:num w:numId="20">
    <w:abstractNumId w:val="15"/>
  </w:num>
  <w:num w:numId="21">
    <w:abstractNumId w:val="11"/>
  </w:num>
  <w:num w:numId="22">
    <w:abstractNumId w:val="30"/>
  </w:num>
  <w:num w:numId="23">
    <w:abstractNumId w:val="16"/>
  </w:num>
  <w:num w:numId="24">
    <w:abstractNumId w:val="19"/>
  </w:num>
  <w:num w:numId="25">
    <w:abstractNumId w:val="38"/>
  </w:num>
  <w:num w:numId="26">
    <w:abstractNumId w:val="36"/>
  </w:num>
  <w:num w:numId="27">
    <w:abstractNumId w:val="34"/>
  </w:num>
  <w:num w:numId="28">
    <w:abstractNumId w:val="31"/>
  </w:num>
  <w:num w:numId="29">
    <w:abstractNumId w:val="25"/>
  </w:num>
  <w:num w:numId="30">
    <w:abstractNumId w:val="39"/>
  </w:num>
  <w:num w:numId="31">
    <w:abstractNumId w:val="2"/>
  </w:num>
  <w:num w:numId="32">
    <w:abstractNumId w:val="10"/>
  </w:num>
  <w:num w:numId="33">
    <w:abstractNumId w:val="33"/>
  </w:num>
  <w:num w:numId="34">
    <w:abstractNumId w:val="24"/>
  </w:num>
  <w:num w:numId="35">
    <w:abstractNumId w:val="13"/>
  </w:num>
  <w:num w:numId="36">
    <w:abstractNumId w:val="29"/>
  </w:num>
  <w:num w:numId="37">
    <w:abstractNumId w:val="17"/>
  </w:num>
  <w:num w:numId="38">
    <w:abstractNumId w:val="9"/>
  </w:num>
  <w:num w:numId="39">
    <w:abstractNumId w:val="18"/>
  </w:num>
  <w:num w:numId="40">
    <w:abstractNumId w:val="27"/>
  </w:num>
  <w:num w:numId="41">
    <w:abstractNumId w:val="12"/>
  </w:num>
  <w:num w:numId="42">
    <w:abstractNumId w:val="23"/>
  </w:num>
  <w:num w:numId="43">
    <w:abstractNumId w:val="32"/>
  </w:num>
  <w:num w:numId="4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5E47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062"/>
    <w:rsid w:val="00086404"/>
    <w:rsid w:val="00090289"/>
    <w:rsid w:val="0009260A"/>
    <w:rsid w:val="00092FB0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0A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4CE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2838"/>
    <w:rsid w:val="00132E54"/>
    <w:rsid w:val="001338ED"/>
    <w:rsid w:val="00134742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72C"/>
    <w:rsid w:val="0015779F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19A"/>
    <w:rsid w:val="001831D9"/>
    <w:rsid w:val="001834B2"/>
    <w:rsid w:val="0018455D"/>
    <w:rsid w:val="00185472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58E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4C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1BD"/>
    <w:rsid w:val="0020424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2A67"/>
    <w:rsid w:val="00243BFC"/>
    <w:rsid w:val="00243F80"/>
    <w:rsid w:val="002451C0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4D26"/>
    <w:rsid w:val="00287B9D"/>
    <w:rsid w:val="00287D29"/>
    <w:rsid w:val="0029022B"/>
    <w:rsid w:val="00290256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2197"/>
    <w:rsid w:val="00302950"/>
    <w:rsid w:val="00302A7B"/>
    <w:rsid w:val="00302D5A"/>
    <w:rsid w:val="0030358A"/>
    <w:rsid w:val="003038D0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3147"/>
    <w:rsid w:val="00324149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089B"/>
    <w:rsid w:val="00342AAE"/>
    <w:rsid w:val="00343089"/>
    <w:rsid w:val="0034380E"/>
    <w:rsid w:val="00344626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5D0D"/>
    <w:rsid w:val="0036723E"/>
    <w:rsid w:val="00367325"/>
    <w:rsid w:val="00370011"/>
    <w:rsid w:val="00370B92"/>
    <w:rsid w:val="00372C60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2F55"/>
    <w:rsid w:val="00383545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5D8B"/>
    <w:rsid w:val="003A6121"/>
    <w:rsid w:val="003A790D"/>
    <w:rsid w:val="003B272A"/>
    <w:rsid w:val="003B53D0"/>
    <w:rsid w:val="003B543C"/>
    <w:rsid w:val="003B7241"/>
    <w:rsid w:val="003C08C0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66"/>
    <w:rsid w:val="0041349B"/>
    <w:rsid w:val="00415839"/>
    <w:rsid w:val="004169DE"/>
    <w:rsid w:val="00417274"/>
    <w:rsid w:val="0041782C"/>
    <w:rsid w:val="004178BC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3086E"/>
    <w:rsid w:val="0043299F"/>
    <w:rsid w:val="00432B55"/>
    <w:rsid w:val="00435C89"/>
    <w:rsid w:val="00435F4B"/>
    <w:rsid w:val="00436879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4A62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4EFD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2D3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76A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2545"/>
    <w:rsid w:val="005925C4"/>
    <w:rsid w:val="005933F3"/>
    <w:rsid w:val="00593861"/>
    <w:rsid w:val="00594C42"/>
    <w:rsid w:val="005956A5"/>
    <w:rsid w:val="005A00E8"/>
    <w:rsid w:val="005A03BA"/>
    <w:rsid w:val="005A24DB"/>
    <w:rsid w:val="005A3A8E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4E8"/>
    <w:rsid w:val="005D3823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881"/>
    <w:rsid w:val="00677D7D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4D0F"/>
    <w:rsid w:val="006C6DF4"/>
    <w:rsid w:val="006C7E94"/>
    <w:rsid w:val="006D0117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69AC"/>
    <w:rsid w:val="007777F8"/>
    <w:rsid w:val="00777F76"/>
    <w:rsid w:val="007814D9"/>
    <w:rsid w:val="00781717"/>
    <w:rsid w:val="007835FF"/>
    <w:rsid w:val="00783DFD"/>
    <w:rsid w:val="007846E6"/>
    <w:rsid w:val="00785027"/>
    <w:rsid w:val="007862DA"/>
    <w:rsid w:val="0079114B"/>
    <w:rsid w:val="007914DF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21B3"/>
    <w:rsid w:val="007A2F0E"/>
    <w:rsid w:val="007A30C9"/>
    <w:rsid w:val="007A3445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0F22"/>
    <w:rsid w:val="007C2334"/>
    <w:rsid w:val="007C297E"/>
    <w:rsid w:val="007C3227"/>
    <w:rsid w:val="007C3897"/>
    <w:rsid w:val="007C7256"/>
    <w:rsid w:val="007C7762"/>
    <w:rsid w:val="007D232E"/>
    <w:rsid w:val="007D2876"/>
    <w:rsid w:val="007D34C2"/>
    <w:rsid w:val="007D390A"/>
    <w:rsid w:val="007D4E23"/>
    <w:rsid w:val="007D6C0D"/>
    <w:rsid w:val="007D6C23"/>
    <w:rsid w:val="007E0B73"/>
    <w:rsid w:val="007E1237"/>
    <w:rsid w:val="007E175D"/>
    <w:rsid w:val="007E18CB"/>
    <w:rsid w:val="007E1DAD"/>
    <w:rsid w:val="007E1E6B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1D2A"/>
    <w:rsid w:val="00862496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3833"/>
    <w:rsid w:val="008E454D"/>
    <w:rsid w:val="008E4CE4"/>
    <w:rsid w:val="008E77DC"/>
    <w:rsid w:val="008F20D0"/>
    <w:rsid w:val="008F3EA0"/>
    <w:rsid w:val="008F4FEC"/>
    <w:rsid w:val="008F506D"/>
    <w:rsid w:val="008F58C3"/>
    <w:rsid w:val="008F62B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7D6"/>
    <w:rsid w:val="00977EA0"/>
    <w:rsid w:val="00977F13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04"/>
    <w:rsid w:val="00A051CE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30442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753C"/>
    <w:rsid w:val="00A67E32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4468"/>
    <w:rsid w:val="00B15DEA"/>
    <w:rsid w:val="00B160A7"/>
    <w:rsid w:val="00B16CF8"/>
    <w:rsid w:val="00B17428"/>
    <w:rsid w:val="00B20E7E"/>
    <w:rsid w:val="00B233A6"/>
    <w:rsid w:val="00B23714"/>
    <w:rsid w:val="00B245E0"/>
    <w:rsid w:val="00B2527E"/>
    <w:rsid w:val="00B258B7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B0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217"/>
    <w:rsid w:val="00BB2F21"/>
    <w:rsid w:val="00BB3A2E"/>
    <w:rsid w:val="00BB420C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418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6889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57616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3C15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398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7937"/>
    <w:rsid w:val="00CF04F4"/>
    <w:rsid w:val="00CF085D"/>
    <w:rsid w:val="00CF1CB6"/>
    <w:rsid w:val="00CF518A"/>
    <w:rsid w:val="00CF54A9"/>
    <w:rsid w:val="00CF54C1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34A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2F8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3798"/>
    <w:rsid w:val="00DE37E0"/>
    <w:rsid w:val="00DE572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6D68"/>
    <w:rsid w:val="00E072CB"/>
    <w:rsid w:val="00E072E1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08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B131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3AC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33B7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0EF"/>
    <w:rsid w:val="00F262D1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417"/>
    <w:rsid w:val="00FC4644"/>
    <w:rsid w:val="00FC477E"/>
    <w:rsid w:val="00FC478A"/>
    <w:rsid w:val="00FC667E"/>
    <w:rsid w:val="00FC681C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A64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F644-B6A5-47FA-B5AA-84ACB384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9</Pages>
  <Words>9106</Words>
  <Characters>5190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01</cp:revision>
  <cp:lastPrinted>2022-02-03T13:54:00Z</cp:lastPrinted>
  <dcterms:created xsi:type="dcterms:W3CDTF">2022-02-26T09:06:00Z</dcterms:created>
  <dcterms:modified xsi:type="dcterms:W3CDTF">2022-03-13T12:27:00Z</dcterms:modified>
</cp:coreProperties>
</file>